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A" w:rsidRPr="00700099" w:rsidRDefault="0059099D" w:rsidP="000E231C">
      <w:pPr>
        <w:jc w:val="center"/>
        <w:outlineLvl w:val="0"/>
        <w:rPr>
          <w:i/>
        </w:rPr>
      </w:pPr>
      <w:r w:rsidRPr="00700099">
        <w:rPr>
          <w:b/>
          <w:i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354</wp:posOffset>
            </wp:positionH>
            <wp:positionV relativeFrom="paragraph">
              <wp:posOffset>-138</wp:posOffset>
            </wp:positionV>
            <wp:extent cx="1228366" cy="1304014"/>
            <wp:effectExtent l="19050" t="0" r="0" b="0"/>
            <wp:wrapNone/>
            <wp:docPr id="4" name="Image 3" descr="LOGO Sigle FFG_ CDG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gle FFG_ CDGE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66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6DA" w:rsidRPr="00700099">
        <w:rPr>
          <w:b/>
          <w:i/>
          <w:sz w:val="56"/>
          <w:szCs w:val="56"/>
        </w:rPr>
        <w:t>B</w:t>
      </w:r>
      <w:r w:rsidR="009276DA" w:rsidRPr="00700099">
        <w:rPr>
          <w:b/>
          <w:i/>
          <w:sz w:val="44"/>
          <w:szCs w:val="44"/>
        </w:rPr>
        <w:t xml:space="preserve">ROCHURE </w:t>
      </w:r>
      <w:r w:rsidR="009276DA" w:rsidRPr="00700099">
        <w:rPr>
          <w:b/>
          <w:i/>
          <w:sz w:val="56"/>
          <w:szCs w:val="56"/>
        </w:rPr>
        <w:t>T</w:t>
      </w:r>
      <w:r w:rsidR="009276DA" w:rsidRPr="00700099">
        <w:rPr>
          <w:b/>
          <w:i/>
          <w:sz w:val="44"/>
          <w:szCs w:val="44"/>
        </w:rPr>
        <w:t>ECHNIQUE</w:t>
      </w:r>
    </w:p>
    <w:p w:rsidR="00A17B3C" w:rsidRPr="00700099" w:rsidRDefault="009276DA" w:rsidP="00A17B3C">
      <w:pPr>
        <w:jc w:val="center"/>
        <w:outlineLvl w:val="0"/>
        <w:rPr>
          <w:b/>
          <w:i/>
          <w:sz w:val="44"/>
          <w:szCs w:val="44"/>
        </w:rPr>
      </w:pPr>
      <w:r w:rsidRPr="00700099">
        <w:rPr>
          <w:b/>
          <w:i/>
          <w:sz w:val="56"/>
          <w:szCs w:val="56"/>
        </w:rPr>
        <w:t>D</w:t>
      </w:r>
      <w:r w:rsidRPr="00700099">
        <w:rPr>
          <w:b/>
          <w:i/>
          <w:sz w:val="44"/>
          <w:szCs w:val="44"/>
        </w:rPr>
        <w:t>EPARTEMENTALE</w:t>
      </w:r>
    </w:p>
    <w:p w:rsidR="00295378" w:rsidRPr="000E2A51" w:rsidRDefault="000E2A51" w:rsidP="0038556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Gymnastique Artistique Masculine)</w:t>
      </w:r>
    </w:p>
    <w:p w:rsidR="007779BF" w:rsidRDefault="007779BF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4C43C4" w:rsidRDefault="004C43C4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1A12D3" w:rsidRDefault="001A12D3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1A12D3" w:rsidRDefault="0007401B" w:rsidP="00295378">
      <w:pPr>
        <w:jc w:val="center"/>
        <w:outlineLvl w:val="0"/>
        <w:rPr>
          <w:rFonts w:eastAsia="Batang"/>
          <w:b/>
          <w:sz w:val="44"/>
          <w:szCs w:val="44"/>
        </w:rPr>
      </w:pPr>
      <w:r>
        <w:rPr>
          <w:rFonts w:eastAsia="Batang"/>
          <w:b/>
          <w:noProof/>
          <w:sz w:val="44"/>
          <w:szCs w:val="4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10185</wp:posOffset>
            </wp:positionV>
            <wp:extent cx="2327275" cy="2414905"/>
            <wp:effectExtent l="19050" t="0" r="0" b="0"/>
            <wp:wrapNone/>
            <wp:docPr id="15" name="Image 14" descr="dsBuffer4.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uffer4.bm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3C4" w:rsidRDefault="004C43C4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1A12D3" w:rsidRDefault="001A12D3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735CF0" w:rsidRDefault="00735CF0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1A12D3" w:rsidRDefault="001A12D3" w:rsidP="00295378">
      <w:pPr>
        <w:jc w:val="center"/>
        <w:outlineLvl w:val="0"/>
        <w:rPr>
          <w:rFonts w:eastAsia="Batang"/>
          <w:b/>
          <w:sz w:val="44"/>
          <w:szCs w:val="44"/>
        </w:rPr>
      </w:pPr>
    </w:p>
    <w:p w:rsidR="006A4D33" w:rsidRDefault="006A4D33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</w:p>
    <w:p w:rsidR="006A4D33" w:rsidRDefault="0009595B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  <w:r w:rsidRPr="0009595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8.4pt;margin-top:.1pt;width:128.75pt;height:71.85pt;rotation:1080418fd;z-index:251664896" adj="13434" fillcolor="white [3212]" strokecolor="black [3213]" strokeweight="1.75pt">
            <v:fill color2="black [3213]" angle="-135" focus="100%" type="gradient"/>
            <v:shadow color="#868686"/>
            <v:textpath style="font-family:&quot;Comic Sans MS&quot;;font-size:20pt;font-weight:bold;v-text-kern:t" trim="t" fitpath="t" string="GAM 91"/>
          </v:shape>
        </w:pict>
      </w:r>
    </w:p>
    <w:p w:rsidR="006A4D33" w:rsidRDefault="006A4D33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</w:p>
    <w:p w:rsidR="0007401B" w:rsidRDefault="0007401B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</w:p>
    <w:p w:rsidR="0007401B" w:rsidRDefault="0007401B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</w:p>
    <w:p w:rsidR="0007401B" w:rsidRDefault="0007401B" w:rsidP="002F089D">
      <w:pPr>
        <w:jc w:val="center"/>
        <w:outlineLvl w:val="0"/>
        <w:rPr>
          <w:rFonts w:eastAsia="Batang"/>
          <w:b/>
          <w:i/>
          <w:sz w:val="44"/>
          <w:szCs w:val="44"/>
        </w:rPr>
      </w:pPr>
    </w:p>
    <w:p w:rsidR="000D6DA7" w:rsidRDefault="006A4D33" w:rsidP="002F089D">
      <w:pPr>
        <w:jc w:val="center"/>
        <w:outlineLvl w:val="0"/>
        <w:rPr>
          <w:rFonts w:eastAsia="Batang"/>
          <w:b/>
          <w:i/>
          <w:sz w:val="96"/>
          <w:szCs w:val="44"/>
        </w:rPr>
      </w:pPr>
      <w:r w:rsidRPr="000362D6">
        <w:rPr>
          <w:rFonts w:eastAsia="Batang"/>
          <w:b/>
          <w:i/>
          <w:sz w:val="96"/>
          <w:szCs w:val="44"/>
        </w:rPr>
        <w:t>SAISON 202</w:t>
      </w:r>
      <w:r w:rsidR="004E10C7">
        <w:rPr>
          <w:rFonts w:eastAsia="Batang"/>
          <w:b/>
          <w:i/>
          <w:sz w:val="96"/>
          <w:szCs w:val="44"/>
        </w:rPr>
        <w:t>3</w:t>
      </w:r>
      <w:r w:rsidRPr="000362D6">
        <w:rPr>
          <w:rFonts w:eastAsia="Batang"/>
          <w:b/>
          <w:i/>
          <w:sz w:val="96"/>
          <w:szCs w:val="44"/>
        </w:rPr>
        <w:t>/202</w:t>
      </w:r>
      <w:r w:rsidR="004E10C7">
        <w:rPr>
          <w:rFonts w:eastAsia="Batang"/>
          <w:b/>
          <w:i/>
          <w:sz w:val="96"/>
          <w:szCs w:val="44"/>
        </w:rPr>
        <w:t>4</w:t>
      </w:r>
    </w:p>
    <w:p w:rsidR="000362D6" w:rsidRPr="000362D6" w:rsidRDefault="000362D6" w:rsidP="002F089D">
      <w:pPr>
        <w:jc w:val="center"/>
        <w:outlineLvl w:val="0"/>
        <w:rPr>
          <w:rFonts w:eastAsia="Batang"/>
          <w:b/>
          <w:i/>
          <w:sz w:val="96"/>
          <w:szCs w:val="44"/>
        </w:rPr>
      </w:pPr>
    </w:p>
    <w:p w:rsidR="001A1B2A" w:rsidRDefault="001A1B2A" w:rsidP="007D121F">
      <w:pPr>
        <w:outlineLvl w:val="0"/>
        <w:rPr>
          <w:b/>
          <w:i/>
          <w:sz w:val="28"/>
          <w:szCs w:val="28"/>
          <w:u w:val="single"/>
        </w:rPr>
      </w:pPr>
    </w:p>
    <w:p w:rsidR="004F28A2" w:rsidRPr="00700099" w:rsidRDefault="00520F68" w:rsidP="007D121F">
      <w:pPr>
        <w:outlineLvl w:val="0"/>
        <w:rPr>
          <w:b/>
          <w:i/>
          <w:sz w:val="28"/>
          <w:szCs w:val="28"/>
          <w:u w:val="single"/>
        </w:rPr>
      </w:pPr>
      <w:r w:rsidRPr="00700099">
        <w:rPr>
          <w:b/>
          <w:i/>
          <w:sz w:val="28"/>
          <w:szCs w:val="28"/>
          <w:u w:val="single"/>
        </w:rPr>
        <w:t>SOMMAIRE :</w:t>
      </w:r>
    </w:p>
    <w:p w:rsidR="002D1A21" w:rsidRPr="002D1A21" w:rsidRDefault="002D1A21" w:rsidP="007D121F">
      <w:pPr>
        <w:outlineLvl w:val="0"/>
        <w:rPr>
          <w:b/>
          <w:u w:val="single"/>
        </w:rPr>
      </w:pPr>
    </w:p>
    <w:p w:rsidR="00520F68" w:rsidRPr="004F28A2" w:rsidRDefault="00520F68" w:rsidP="003D469E">
      <w:pPr>
        <w:tabs>
          <w:tab w:val="left" w:pos="6096"/>
        </w:tabs>
        <w:outlineLvl w:val="0"/>
        <w:rPr>
          <w:b/>
          <w:bCs/>
          <w:sz w:val="24"/>
          <w:szCs w:val="24"/>
        </w:rPr>
      </w:pPr>
      <w:r w:rsidRPr="004F28A2">
        <w:rPr>
          <w:sz w:val="24"/>
          <w:szCs w:val="24"/>
        </w:rPr>
        <w:t>- La commission technique</w:t>
      </w:r>
      <w:r w:rsidR="007D121F" w:rsidRPr="004F28A2">
        <w:rPr>
          <w:sz w:val="24"/>
          <w:szCs w:val="24"/>
        </w:rPr>
        <w:t>.</w:t>
      </w:r>
      <w:r w:rsidR="00DD60CF" w:rsidRPr="004F28A2">
        <w:rPr>
          <w:sz w:val="24"/>
          <w:szCs w:val="24"/>
        </w:rPr>
        <w:t xml:space="preserve"> </w:t>
      </w:r>
      <w:r w:rsidR="003D469E" w:rsidRPr="004F28A2">
        <w:rPr>
          <w:sz w:val="24"/>
          <w:szCs w:val="24"/>
        </w:rPr>
        <w:tab/>
      </w:r>
      <w:r w:rsidR="00DD60CF" w:rsidRPr="004F28A2">
        <w:rPr>
          <w:sz w:val="24"/>
          <w:szCs w:val="24"/>
        </w:rPr>
        <w:t>P</w:t>
      </w:r>
      <w:r w:rsidR="003D469E" w:rsidRPr="004F28A2">
        <w:rPr>
          <w:sz w:val="24"/>
          <w:szCs w:val="24"/>
        </w:rPr>
        <w:t>.</w:t>
      </w:r>
      <w:r w:rsidR="00365DF4">
        <w:rPr>
          <w:sz w:val="24"/>
          <w:szCs w:val="24"/>
        </w:rPr>
        <w:t xml:space="preserve"> </w:t>
      </w:r>
      <w:r w:rsidR="00B97679">
        <w:rPr>
          <w:sz w:val="24"/>
          <w:szCs w:val="24"/>
        </w:rPr>
        <w:t>2</w:t>
      </w:r>
      <w:r w:rsidR="0026327C" w:rsidRPr="004F28A2">
        <w:rPr>
          <w:sz w:val="24"/>
          <w:szCs w:val="24"/>
        </w:rPr>
        <w:tab/>
      </w:r>
      <w:r w:rsidR="00113D4F" w:rsidRPr="004F28A2">
        <w:rPr>
          <w:sz w:val="24"/>
          <w:szCs w:val="24"/>
        </w:rPr>
        <w:t xml:space="preserve"> </w:t>
      </w:r>
      <w:r w:rsidR="00113D4F" w:rsidRPr="004F28A2">
        <w:rPr>
          <w:b/>
          <w:bCs/>
          <w:sz w:val="24"/>
          <w:szCs w:val="24"/>
        </w:rPr>
        <w:tab/>
      </w:r>
      <w:r w:rsidR="00154179" w:rsidRPr="004F28A2">
        <w:rPr>
          <w:b/>
          <w:bCs/>
          <w:sz w:val="24"/>
          <w:szCs w:val="24"/>
        </w:rPr>
        <w:t xml:space="preserve">   </w:t>
      </w:r>
      <w:r w:rsidR="00113D4F" w:rsidRPr="004F28A2">
        <w:rPr>
          <w:sz w:val="24"/>
          <w:szCs w:val="24"/>
        </w:rPr>
        <w:t xml:space="preserve">  </w:t>
      </w:r>
      <w:r w:rsidR="0085434F" w:rsidRPr="004F28A2">
        <w:rPr>
          <w:sz w:val="24"/>
          <w:szCs w:val="24"/>
        </w:rPr>
        <w:tab/>
      </w:r>
      <w:r w:rsidR="00154179" w:rsidRPr="004F28A2">
        <w:rPr>
          <w:sz w:val="24"/>
          <w:szCs w:val="24"/>
        </w:rPr>
        <w:tab/>
      </w:r>
      <w:r w:rsidR="00635805" w:rsidRPr="004F28A2">
        <w:rPr>
          <w:sz w:val="24"/>
          <w:szCs w:val="24"/>
        </w:rPr>
        <w:t xml:space="preserve"> </w:t>
      </w:r>
    </w:p>
    <w:p w:rsidR="0046082A" w:rsidRPr="004F28A2" w:rsidRDefault="00157DBD" w:rsidP="003D469E">
      <w:pPr>
        <w:tabs>
          <w:tab w:val="left" w:pos="2410"/>
          <w:tab w:val="left" w:pos="609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- Formation des juges</w:t>
      </w:r>
      <w:r w:rsidR="007D121F" w:rsidRPr="004F28A2">
        <w:rPr>
          <w:sz w:val="24"/>
          <w:szCs w:val="24"/>
        </w:rPr>
        <w:t>.</w:t>
      </w:r>
      <w:r w:rsidR="00113D4F" w:rsidRPr="004F28A2">
        <w:rPr>
          <w:sz w:val="24"/>
          <w:szCs w:val="24"/>
        </w:rPr>
        <w:t xml:space="preserve"> </w:t>
      </w:r>
      <w:r w:rsidR="00527C87" w:rsidRPr="004F28A2">
        <w:rPr>
          <w:sz w:val="24"/>
          <w:szCs w:val="24"/>
        </w:rPr>
        <w:tab/>
      </w:r>
      <w:r w:rsidR="004F28A2">
        <w:rPr>
          <w:sz w:val="24"/>
          <w:szCs w:val="24"/>
        </w:rPr>
        <w:tab/>
      </w:r>
      <w:r w:rsidR="00B97679">
        <w:rPr>
          <w:sz w:val="24"/>
          <w:szCs w:val="24"/>
        </w:rPr>
        <w:t>P. 3</w:t>
      </w:r>
      <w:r w:rsidR="00365DF4">
        <w:rPr>
          <w:sz w:val="24"/>
          <w:szCs w:val="24"/>
        </w:rPr>
        <w:t xml:space="preserve"> </w:t>
      </w:r>
      <w:r w:rsidR="0085434F" w:rsidRPr="004F28A2">
        <w:rPr>
          <w:sz w:val="24"/>
          <w:szCs w:val="24"/>
        </w:rPr>
        <w:tab/>
        <w:t xml:space="preserve">  </w:t>
      </w:r>
      <w:r w:rsidR="0026327C" w:rsidRPr="004F28A2">
        <w:rPr>
          <w:sz w:val="24"/>
          <w:szCs w:val="24"/>
        </w:rPr>
        <w:tab/>
      </w:r>
      <w:r w:rsidR="0085434F" w:rsidRPr="004F28A2">
        <w:rPr>
          <w:sz w:val="24"/>
          <w:szCs w:val="24"/>
        </w:rPr>
        <w:t xml:space="preserve"> </w:t>
      </w:r>
      <w:r w:rsidR="00520F68" w:rsidRPr="004F28A2">
        <w:rPr>
          <w:sz w:val="24"/>
          <w:szCs w:val="24"/>
        </w:rPr>
        <w:t xml:space="preserve"> </w:t>
      </w:r>
      <w:r w:rsidR="00520F68" w:rsidRPr="004F28A2">
        <w:rPr>
          <w:sz w:val="24"/>
          <w:szCs w:val="24"/>
        </w:rPr>
        <w:tab/>
      </w:r>
      <w:r w:rsidR="00154179" w:rsidRPr="004F28A2">
        <w:rPr>
          <w:sz w:val="24"/>
          <w:szCs w:val="24"/>
        </w:rPr>
        <w:tab/>
      </w:r>
      <w:r w:rsidR="00635805" w:rsidRPr="004F28A2">
        <w:rPr>
          <w:sz w:val="24"/>
          <w:szCs w:val="24"/>
        </w:rPr>
        <w:t xml:space="preserve"> </w:t>
      </w:r>
    </w:p>
    <w:p w:rsidR="00520F68" w:rsidRPr="004F28A2" w:rsidRDefault="00157DBD" w:rsidP="003D469E">
      <w:pPr>
        <w:tabs>
          <w:tab w:val="left" w:pos="6096"/>
        </w:tabs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- Formation des cadres</w:t>
      </w:r>
      <w:r w:rsidR="007D121F" w:rsidRPr="004F28A2">
        <w:rPr>
          <w:sz w:val="24"/>
          <w:szCs w:val="24"/>
        </w:rPr>
        <w:t>.</w:t>
      </w:r>
      <w:r w:rsidR="00527C87" w:rsidRPr="004F28A2">
        <w:rPr>
          <w:sz w:val="24"/>
          <w:szCs w:val="24"/>
        </w:rPr>
        <w:tab/>
        <w:t>P.</w:t>
      </w:r>
      <w:r w:rsidR="00365DF4">
        <w:rPr>
          <w:sz w:val="24"/>
          <w:szCs w:val="24"/>
        </w:rPr>
        <w:t xml:space="preserve"> </w:t>
      </w:r>
      <w:r w:rsidR="00290880">
        <w:rPr>
          <w:sz w:val="24"/>
          <w:szCs w:val="24"/>
        </w:rPr>
        <w:t>6</w:t>
      </w:r>
      <w:r w:rsidR="00635805" w:rsidRPr="004F28A2">
        <w:rPr>
          <w:sz w:val="24"/>
          <w:szCs w:val="24"/>
        </w:rPr>
        <w:t xml:space="preserve"> </w:t>
      </w:r>
      <w:r w:rsidR="0085434F" w:rsidRPr="004F28A2">
        <w:rPr>
          <w:sz w:val="24"/>
          <w:szCs w:val="24"/>
        </w:rPr>
        <w:tab/>
      </w:r>
    </w:p>
    <w:p w:rsidR="0046082A" w:rsidRPr="004F28A2" w:rsidRDefault="0046082A" w:rsidP="003D469E">
      <w:pPr>
        <w:tabs>
          <w:tab w:val="left" w:pos="4395"/>
          <w:tab w:val="left" w:pos="6096"/>
        </w:tabs>
        <w:outlineLvl w:val="0"/>
        <w:rPr>
          <w:sz w:val="24"/>
          <w:szCs w:val="24"/>
        </w:rPr>
      </w:pPr>
      <w:r w:rsidRPr="004F28A2">
        <w:rPr>
          <w:sz w:val="24"/>
          <w:szCs w:val="24"/>
        </w:rPr>
        <w:t>- Cours de perfectionnement  sportif (CPS)</w:t>
      </w:r>
      <w:r w:rsidR="007D121F" w:rsidRPr="004F28A2">
        <w:rPr>
          <w:sz w:val="24"/>
          <w:szCs w:val="24"/>
        </w:rPr>
        <w:t>.</w:t>
      </w:r>
      <w:r w:rsidR="00527C87" w:rsidRPr="004F28A2">
        <w:rPr>
          <w:sz w:val="24"/>
          <w:szCs w:val="24"/>
        </w:rPr>
        <w:tab/>
      </w:r>
      <w:r w:rsidR="004F28A2">
        <w:rPr>
          <w:sz w:val="24"/>
          <w:szCs w:val="24"/>
        </w:rPr>
        <w:tab/>
      </w:r>
      <w:r w:rsidR="00DE16EC">
        <w:rPr>
          <w:sz w:val="24"/>
          <w:szCs w:val="24"/>
        </w:rPr>
        <w:t>P</w:t>
      </w:r>
      <w:r w:rsidR="00290880">
        <w:rPr>
          <w:sz w:val="24"/>
          <w:szCs w:val="24"/>
        </w:rPr>
        <w:t xml:space="preserve"> 7</w:t>
      </w:r>
    </w:p>
    <w:p w:rsidR="007779BF" w:rsidRDefault="00773714" w:rsidP="005E4A71">
      <w:pPr>
        <w:tabs>
          <w:tab w:val="left" w:pos="609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- Compétition </w:t>
      </w:r>
      <w:r w:rsidR="00FA7200">
        <w:rPr>
          <w:sz w:val="24"/>
          <w:szCs w:val="24"/>
        </w:rPr>
        <w:tab/>
      </w:r>
      <w:r w:rsidR="00FA7200" w:rsidRPr="004F28A2">
        <w:rPr>
          <w:sz w:val="24"/>
          <w:szCs w:val="24"/>
        </w:rPr>
        <w:t>P.</w:t>
      </w:r>
      <w:r w:rsidR="00DE16EC">
        <w:rPr>
          <w:sz w:val="24"/>
          <w:szCs w:val="24"/>
        </w:rPr>
        <w:t xml:space="preserve"> </w:t>
      </w:r>
      <w:r w:rsidR="00290880">
        <w:rPr>
          <w:sz w:val="24"/>
          <w:szCs w:val="24"/>
        </w:rPr>
        <w:t>9</w:t>
      </w:r>
    </w:p>
    <w:p w:rsidR="005E4A71" w:rsidRDefault="005E4A71" w:rsidP="005E4A71">
      <w:pPr>
        <w:tabs>
          <w:tab w:val="left" w:pos="609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- Calendrier</w:t>
      </w:r>
      <w:r w:rsidR="00B354D6">
        <w:rPr>
          <w:sz w:val="24"/>
          <w:szCs w:val="24"/>
        </w:rPr>
        <w:t xml:space="preserve"> </w:t>
      </w:r>
      <w:r w:rsidR="00DE16EC">
        <w:rPr>
          <w:sz w:val="24"/>
          <w:szCs w:val="24"/>
        </w:rPr>
        <w:tab/>
        <w:t>P</w:t>
      </w:r>
      <w:r w:rsidR="00290880">
        <w:rPr>
          <w:sz w:val="24"/>
          <w:szCs w:val="24"/>
        </w:rPr>
        <w:t xml:space="preserve"> 10</w:t>
      </w:r>
    </w:p>
    <w:p w:rsidR="00B44FAC" w:rsidRDefault="00B44FAC" w:rsidP="005E4A71">
      <w:pPr>
        <w:tabs>
          <w:tab w:val="left" w:pos="609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- Tableau synoptique équipes</w:t>
      </w:r>
      <w:r>
        <w:rPr>
          <w:sz w:val="24"/>
          <w:szCs w:val="24"/>
        </w:rPr>
        <w:tab/>
        <w:t>P 11</w:t>
      </w:r>
    </w:p>
    <w:p w:rsidR="00B44FAC" w:rsidRDefault="00B44FAC" w:rsidP="005E4A71">
      <w:pPr>
        <w:tabs>
          <w:tab w:val="left" w:pos="609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- Tableau synoptique individuels</w:t>
      </w:r>
      <w:r>
        <w:rPr>
          <w:sz w:val="24"/>
          <w:szCs w:val="24"/>
        </w:rPr>
        <w:tab/>
        <w:t>P 12</w:t>
      </w:r>
    </w:p>
    <w:p w:rsidR="00290880" w:rsidRDefault="0029088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5723F0" w:rsidRPr="00700099" w:rsidRDefault="0058437D" w:rsidP="0058437D">
      <w:pPr>
        <w:jc w:val="center"/>
        <w:outlineLvl w:val="0"/>
        <w:rPr>
          <w:b/>
          <w:i/>
          <w:sz w:val="44"/>
          <w:szCs w:val="44"/>
        </w:rPr>
      </w:pPr>
      <w:r w:rsidRPr="00700099">
        <w:rPr>
          <w:b/>
          <w:i/>
          <w:sz w:val="44"/>
          <w:szCs w:val="44"/>
        </w:rPr>
        <w:lastRenderedPageBreak/>
        <w:t>COMMISSION TECHNIQUE GAM</w:t>
      </w:r>
    </w:p>
    <w:p w:rsidR="004810B1" w:rsidRDefault="004810B1" w:rsidP="00B777E2">
      <w:pPr>
        <w:outlineLvl w:val="0"/>
        <w:rPr>
          <w:sz w:val="24"/>
        </w:rPr>
      </w:pPr>
    </w:p>
    <w:p w:rsidR="005723F0" w:rsidRDefault="005723F0" w:rsidP="00B777E2">
      <w:pPr>
        <w:outlineLvl w:val="0"/>
        <w:rPr>
          <w:sz w:val="24"/>
        </w:rPr>
      </w:pPr>
    </w:p>
    <w:p w:rsidR="00E118C0" w:rsidRDefault="00E118C0" w:rsidP="00075F90">
      <w:pPr>
        <w:pStyle w:val="Titre6"/>
        <w:ind w:left="0" w:firstLine="0"/>
        <w:rPr>
          <w:b/>
        </w:rPr>
      </w:pPr>
    </w:p>
    <w:p w:rsidR="0058437D" w:rsidRDefault="00520F68" w:rsidP="00C03F39">
      <w:pPr>
        <w:pStyle w:val="Titre6"/>
        <w:ind w:left="0" w:firstLine="0"/>
      </w:pPr>
      <w:r>
        <w:rPr>
          <w:b/>
        </w:rPr>
        <w:t>Président technique :</w:t>
      </w:r>
      <w:r>
        <w:t xml:space="preserve"> </w:t>
      </w:r>
      <w:r w:rsidR="00596787">
        <w:tab/>
      </w:r>
      <w:r w:rsidR="00C03F39" w:rsidRPr="004E56ED">
        <w:t>LOUCHART Cédric</w:t>
      </w:r>
      <w:r w:rsidR="00C03F39" w:rsidRPr="004E56ED">
        <w:tab/>
      </w:r>
      <w:r w:rsidR="00C03F39" w:rsidRPr="004E56ED">
        <w:tab/>
        <w:t>Tel:</w:t>
      </w:r>
      <w:r w:rsidR="00C03F39" w:rsidRPr="004E56ED">
        <w:tab/>
      </w:r>
      <w:r w:rsidR="00C03F39" w:rsidRPr="004E56ED">
        <w:rPr>
          <w:szCs w:val="24"/>
        </w:rPr>
        <w:t>06-50-63-16-35</w:t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 w:rsidRPr="004E56ED">
        <w:rPr>
          <w:szCs w:val="24"/>
        </w:rPr>
        <w:tab/>
      </w:r>
      <w:r w:rsidR="00C03F39">
        <w:rPr>
          <w:szCs w:val="24"/>
        </w:rPr>
        <w:tab/>
      </w:r>
      <w:r w:rsidR="00C03F39">
        <w:rPr>
          <w:szCs w:val="24"/>
        </w:rPr>
        <w:tab/>
      </w:r>
      <w:r w:rsidR="00C03F39">
        <w:rPr>
          <w:szCs w:val="24"/>
        </w:rPr>
        <w:tab/>
      </w:r>
      <w:r w:rsidR="00C03F39">
        <w:rPr>
          <w:szCs w:val="24"/>
        </w:rPr>
        <w:tab/>
      </w:r>
      <w:r w:rsidR="00C03F39" w:rsidRPr="004E56ED">
        <w:rPr>
          <w:b/>
          <w:bCs/>
          <w:szCs w:val="24"/>
        </w:rPr>
        <w:t xml:space="preserve">@:    </w:t>
      </w:r>
      <w:r w:rsidR="00C03F39">
        <w:rPr>
          <w:b/>
          <w:bCs/>
          <w:szCs w:val="24"/>
        </w:rPr>
        <w:tab/>
      </w:r>
      <w:hyperlink r:id="rId10" w:history="1">
        <w:r w:rsidR="00C03F39" w:rsidRPr="004E56ED">
          <w:rPr>
            <w:rStyle w:val="Lienhypertexte"/>
            <w:szCs w:val="24"/>
          </w:rPr>
          <w:t>cedriclouchart@gmail.com</w:t>
        </w:r>
      </w:hyperlink>
    </w:p>
    <w:p w:rsidR="004E56ED" w:rsidRDefault="004E56ED" w:rsidP="00B777E2">
      <w:pPr>
        <w:rPr>
          <w:color w:val="0000FF"/>
          <w:sz w:val="24"/>
        </w:rPr>
      </w:pPr>
    </w:p>
    <w:p w:rsidR="004E56ED" w:rsidRDefault="00E02F9D" w:rsidP="002E2B74">
      <w:pPr>
        <w:rPr>
          <w:b/>
          <w:bCs/>
          <w:sz w:val="24"/>
        </w:rPr>
      </w:pPr>
      <w:r>
        <w:rPr>
          <w:b/>
          <w:sz w:val="24"/>
        </w:rPr>
        <w:t>Délégué administratif :</w:t>
      </w:r>
      <w:r w:rsidR="00635A80">
        <w:rPr>
          <w:sz w:val="24"/>
        </w:rPr>
        <w:t xml:space="preserve"> </w:t>
      </w:r>
      <w:r w:rsidR="00925FC7">
        <w:rPr>
          <w:sz w:val="24"/>
        </w:rPr>
        <w:tab/>
      </w:r>
      <w:r w:rsidR="004E56ED">
        <w:rPr>
          <w:sz w:val="24"/>
        </w:rPr>
        <w:t>ESCAFFRE Denis</w:t>
      </w:r>
      <w:r w:rsidR="00925FC7">
        <w:rPr>
          <w:sz w:val="24"/>
        </w:rPr>
        <w:tab/>
      </w:r>
      <w:r w:rsidR="00925FC7">
        <w:rPr>
          <w:sz w:val="24"/>
        </w:rPr>
        <w:tab/>
      </w:r>
      <w:r w:rsidR="00915D79">
        <w:rPr>
          <w:sz w:val="24"/>
        </w:rPr>
        <w:t>Tel</w:t>
      </w:r>
      <w:r w:rsidR="004E56ED">
        <w:rPr>
          <w:sz w:val="24"/>
        </w:rPr>
        <w:t>:</w:t>
      </w:r>
      <w:r w:rsidR="004E56ED">
        <w:rPr>
          <w:sz w:val="24"/>
        </w:rPr>
        <w:tab/>
        <w:t>06-33-33</w:t>
      </w:r>
      <w:r w:rsidR="00635A80">
        <w:rPr>
          <w:sz w:val="24"/>
        </w:rPr>
        <w:t>-</w:t>
      </w:r>
      <w:r w:rsidR="004E56ED">
        <w:rPr>
          <w:sz w:val="24"/>
        </w:rPr>
        <w:t>19-8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32CE">
        <w:rPr>
          <w:sz w:val="24"/>
        </w:rPr>
        <w:tab/>
      </w:r>
      <w:r w:rsidR="00915D79">
        <w:rPr>
          <w:b/>
          <w:bCs/>
          <w:sz w:val="24"/>
        </w:rPr>
        <w:t>@</w:t>
      </w:r>
      <w:r>
        <w:rPr>
          <w:b/>
          <w:bCs/>
          <w:sz w:val="24"/>
        </w:rPr>
        <w:t>:</w:t>
      </w:r>
      <w:r w:rsidR="00635A80">
        <w:rPr>
          <w:b/>
          <w:bCs/>
          <w:sz w:val="24"/>
        </w:rPr>
        <w:t xml:space="preserve"> </w:t>
      </w:r>
      <w:r w:rsidR="00F45979">
        <w:rPr>
          <w:b/>
          <w:bCs/>
          <w:sz w:val="24"/>
        </w:rPr>
        <w:tab/>
      </w:r>
      <w:hyperlink r:id="rId11" w:history="1">
        <w:r w:rsidR="004E56ED" w:rsidRPr="004E56ED">
          <w:rPr>
            <w:rStyle w:val="Lienhypertexte"/>
            <w:bCs/>
            <w:sz w:val="24"/>
          </w:rPr>
          <w:t>gym@escaffre.eu</w:t>
        </w:r>
      </w:hyperlink>
      <w:r w:rsidR="004E56ED">
        <w:rPr>
          <w:bCs/>
          <w:sz w:val="24"/>
        </w:rPr>
        <w:t xml:space="preserve"> </w:t>
      </w:r>
      <w:r w:rsidR="004E56ED">
        <w:rPr>
          <w:b/>
          <w:bCs/>
          <w:sz w:val="24"/>
        </w:rPr>
        <w:t xml:space="preserve"> </w:t>
      </w:r>
      <w:r w:rsidR="00635A80">
        <w:rPr>
          <w:b/>
          <w:bCs/>
          <w:sz w:val="24"/>
        </w:rPr>
        <w:t xml:space="preserve"> </w:t>
      </w:r>
    </w:p>
    <w:p w:rsidR="004E56ED" w:rsidRPr="004E56ED" w:rsidRDefault="001E6B2F" w:rsidP="00C03F39">
      <w:pPr>
        <w:rPr>
          <w:sz w:val="24"/>
        </w:rPr>
      </w:pPr>
      <w:r>
        <w:rPr>
          <w:b/>
          <w:bCs/>
          <w:sz w:val="24"/>
        </w:rPr>
        <w:t xml:space="preserve"> </w:t>
      </w:r>
    </w:p>
    <w:p w:rsidR="00C03F39" w:rsidRPr="00993BD8" w:rsidRDefault="006B6EC5" w:rsidP="00C03F39">
      <w:pPr>
        <w:pStyle w:val="Titre6"/>
        <w:ind w:left="0" w:firstLine="0"/>
      </w:pPr>
      <w:r w:rsidRPr="00021301">
        <w:rPr>
          <w:b/>
          <w:szCs w:val="24"/>
        </w:rPr>
        <w:t>M</w:t>
      </w:r>
      <w:r w:rsidR="0058437D" w:rsidRPr="00021301">
        <w:rPr>
          <w:b/>
          <w:szCs w:val="24"/>
        </w:rPr>
        <w:t>embres </w:t>
      </w:r>
      <w:r w:rsidRPr="00021301">
        <w:rPr>
          <w:b/>
          <w:szCs w:val="24"/>
        </w:rPr>
        <w:t xml:space="preserve">élus </w:t>
      </w:r>
      <w:r w:rsidR="0058437D" w:rsidRPr="00021301">
        <w:rPr>
          <w:b/>
          <w:szCs w:val="24"/>
        </w:rPr>
        <w:t>:</w:t>
      </w:r>
      <w:r w:rsidR="00993BD8" w:rsidRPr="00993BD8">
        <w:t xml:space="preserve"> </w:t>
      </w:r>
      <w:r w:rsidR="0058437D" w:rsidRPr="004E56ED">
        <w:rPr>
          <w:b/>
          <w:bCs/>
        </w:rPr>
        <w:t xml:space="preserve">  </w:t>
      </w:r>
      <w:r w:rsidR="00327B24">
        <w:rPr>
          <w:b/>
          <w:bCs/>
        </w:rPr>
        <w:tab/>
      </w:r>
      <w:r w:rsidR="00C03F39">
        <w:t xml:space="preserve">DE VINCENZIS Sébastien   </w:t>
      </w:r>
      <w:r w:rsidR="00C03F39">
        <w:tab/>
      </w:r>
      <w:r w:rsidR="00327B24">
        <w:tab/>
      </w:r>
      <w:r w:rsidR="00C03F39">
        <w:t>Tel:</w:t>
      </w:r>
      <w:r w:rsidR="00C03F39">
        <w:tab/>
        <w:t>06-14-16-56-18</w:t>
      </w:r>
    </w:p>
    <w:p w:rsidR="00C03F39" w:rsidRDefault="00C03F39" w:rsidP="00C03F39"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rPr>
          <w:b/>
          <w:bCs/>
          <w:sz w:val="24"/>
        </w:rPr>
        <w:t>@:</w:t>
      </w:r>
      <w:r w:rsidRPr="00993BD8">
        <w:rPr>
          <w:sz w:val="24"/>
        </w:rPr>
        <w:t xml:space="preserve">  </w:t>
      </w:r>
      <w:r>
        <w:rPr>
          <w:sz w:val="24"/>
        </w:rPr>
        <w:tab/>
      </w:r>
      <w:hyperlink r:id="rId12" w:history="1">
        <w:r w:rsidRPr="004E56ED">
          <w:rPr>
            <w:rStyle w:val="Lienhypertexte"/>
            <w:sz w:val="24"/>
          </w:rPr>
          <w:t>sebdevincenzis@yahoo.fr</w:t>
        </w:r>
      </w:hyperlink>
    </w:p>
    <w:p w:rsidR="00C03F39" w:rsidRDefault="00C03F39" w:rsidP="00C03F39">
      <w:pPr>
        <w:outlineLvl w:val="0"/>
        <w:rPr>
          <w:sz w:val="24"/>
          <w:szCs w:val="24"/>
        </w:rPr>
      </w:pPr>
    </w:p>
    <w:p w:rsidR="00327B24" w:rsidRPr="00A85CE1" w:rsidRDefault="00327B24" w:rsidP="00327B24">
      <w:pPr>
        <w:outlineLvl w:val="0"/>
        <w:rPr>
          <w:b/>
          <w:sz w:val="24"/>
        </w:rPr>
      </w:pPr>
      <w:r w:rsidRPr="00A85CE1">
        <w:rPr>
          <w:b/>
          <w:sz w:val="24"/>
        </w:rPr>
        <w:t>Responsable  juge :</w:t>
      </w:r>
      <w:r w:rsidR="00FE57FE">
        <w:rPr>
          <w:sz w:val="24"/>
        </w:rPr>
        <w:t xml:space="preserve"> </w:t>
      </w:r>
      <w:r w:rsidR="00FE57FE">
        <w:rPr>
          <w:sz w:val="24"/>
        </w:rPr>
        <w:tab/>
      </w:r>
      <w:r w:rsidR="00FE57FE">
        <w:rPr>
          <w:sz w:val="24"/>
        </w:rPr>
        <w:tab/>
      </w:r>
      <w:r w:rsidR="004E10C7">
        <w:rPr>
          <w:sz w:val="24"/>
        </w:rPr>
        <w:t>ZEGANADIN Didier</w:t>
      </w:r>
      <w:r w:rsidRPr="00A85CE1">
        <w:rPr>
          <w:sz w:val="24"/>
        </w:rPr>
        <w:tab/>
      </w:r>
      <w:r w:rsidR="004E10C7">
        <w:rPr>
          <w:sz w:val="24"/>
        </w:rPr>
        <w:tab/>
      </w:r>
      <w:r w:rsidRPr="00A85CE1">
        <w:rPr>
          <w:sz w:val="24"/>
        </w:rPr>
        <w:t>Tel:</w:t>
      </w:r>
      <w:r w:rsidRPr="00A85CE1">
        <w:rPr>
          <w:sz w:val="24"/>
        </w:rPr>
        <w:tab/>
      </w:r>
      <w:r w:rsidR="004E10C7">
        <w:rPr>
          <w:sz w:val="24"/>
        </w:rPr>
        <w:t xml:space="preserve">06 10 67 43 </w:t>
      </w:r>
      <w:proofErr w:type="spellStart"/>
      <w:r w:rsidR="004E10C7">
        <w:rPr>
          <w:sz w:val="24"/>
        </w:rPr>
        <w:t>43</w:t>
      </w:r>
      <w:proofErr w:type="spellEnd"/>
    </w:p>
    <w:p w:rsidR="00327B24" w:rsidRDefault="00327B24" w:rsidP="00327B24">
      <w:pPr>
        <w:rPr>
          <w:bCs/>
          <w:sz w:val="24"/>
        </w:rPr>
      </w:pP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>
        <w:rPr>
          <w:sz w:val="24"/>
        </w:rPr>
        <w:tab/>
      </w:r>
      <w:r w:rsidRPr="00EF3754">
        <w:rPr>
          <w:b/>
          <w:bCs/>
          <w:sz w:val="24"/>
        </w:rPr>
        <w:t xml:space="preserve"> @:    </w:t>
      </w:r>
      <w:r>
        <w:rPr>
          <w:b/>
          <w:bCs/>
          <w:sz w:val="24"/>
        </w:rPr>
        <w:tab/>
      </w:r>
      <w:hyperlink r:id="rId13" w:history="1">
        <w:r w:rsidR="004E10C7" w:rsidRPr="002C6A3C">
          <w:rPr>
            <w:rStyle w:val="Lienhypertexte"/>
            <w:bCs/>
            <w:sz w:val="24"/>
          </w:rPr>
          <w:t>didier.zeganadin@obspm.fr</w:t>
        </w:r>
      </w:hyperlink>
    </w:p>
    <w:p w:rsidR="004E10C7" w:rsidRDefault="004E10C7" w:rsidP="00327B24">
      <w:pPr>
        <w:rPr>
          <w:b/>
          <w:bCs/>
          <w:sz w:val="24"/>
        </w:rPr>
      </w:pPr>
    </w:p>
    <w:p w:rsidR="004E10C7" w:rsidRPr="00A85CE1" w:rsidRDefault="004E10C7" w:rsidP="004E10C7">
      <w:pPr>
        <w:outlineLvl w:val="0"/>
        <w:rPr>
          <w:b/>
          <w:sz w:val="24"/>
        </w:rPr>
      </w:pPr>
      <w:r>
        <w:rPr>
          <w:b/>
          <w:sz w:val="24"/>
        </w:rPr>
        <w:t>Formation</w:t>
      </w:r>
      <w:r w:rsidRPr="00A85CE1">
        <w:rPr>
          <w:b/>
          <w:sz w:val="24"/>
        </w:rPr>
        <w:t xml:space="preserve">  juge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NOURET Cécile</w:t>
      </w:r>
      <w:r w:rsidRPr="00A85CE1">
        <w:rPr>
          <w:sz w:val="24"/>
        </w:rPr>
        <w:t xml:space="preserve"> </w:t>
      </w:r>
      <w:r w:rsidRPr="00A85CE1">
        <w:rPr>
          <w:sz w:val="24"/>
        </w:rPr>
        <w:tab/>
      </w:r>
      <w:r>
        <w:rPr>
          <w:sz w:val="24"/>
        </w:rPr>
        <w:tab/>
      </w:r>
      <w:r w:rsidRPr="00A85CE1">
        <w:rPr>
          <w:sz w:val="24"/>
        </w:rPr>
        <w:t>Tel:</w:t>
      </w:r>
      <w:r w:rsidRPr="00A85CE1">
        <w:rPr>
          <w:sz w:val="24"/>
        </w:rPr>
        <w:tab/>
      </w:r>
      <w:r>
        <w:rPr>
          <w:sz w:val="24"/>
        </w:rPr>
        <w:t>06 87 30 62 02</w:t>
      </w:r>
    </w:p>
    <w:p w:rsidR="004E10C7" w:rsidRDefault="004E10C7" w:rsidP="004E10C7">
      <w:pPr>
        <w:rPr>
          <w:bCs/>
          <w:sz w:val="24"/>
        </w:rPr>
      </w:pP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>
        <w:rPr>
          <w:sz w:val="24"/>
        </w:rPr>
        <w:tab/>
      </w:r>
      <w:r w:rsidRPr="00EF3754">
        <w:rPr>
          <w:b/>
          <w:bCs/>
          <w:sz w:val="24"/>
        </w:rPr>
        <w:t xml:space="preserve"> @:    </w:t>
      </w:r>
      <w:r>
        <w:rPr>
          <w:b/>
          <w:bCs/>
          <w:sz w:val="24"/>
        </w:rPr>
        <w:tab/>
      </w:r>
      <w:hyperlink r:id="rId14" w:history="1">
        <w:r w:rsidRPr="002C6A3C">
          <w:rPr>
            <w:rStyle w:val="Lienhypertexte"/>
            <w:bCs/>
            <w:sz w:val="24"/>
          </w:rPr>
          <w:t>cecile.nouret@free.fr</w:t>
        </w:r>
      </w:hyperlink>
    </w:p>
    <w:p w:rsidR="004E10C7" w:rsidRDefault="004E10C7" w:rsidP="00327B24">
      <w:pPr>
        <w:rPr>
          <w:b/>
          <w:bCs/>
          <w:sz w:val="24"/>
        </w:rPr>
      </w:pPr>
    </w:p>
    <w:p w:rsidR="00327B24" w:rsidRPr="00993BD8" w:rsidRDefault="00327B24" w:rsidP="00327B24">
      <w:pPr>
        <w:pStyle w:val="Titre6"/>
        <w:ind w:left="0" w:firstLine="0"/>
      </w:pPr>
      <w:r>
        <w:rPr>
          <w:b/>
          <w:bCs/>
        </w:rPr>
        <w:t>Membres invités :</w:t>
      </w:r>
      <w:r w:rsidR="00FE57FE">
        <w:rPr>
          <w:b/>
          <w:bCs/>
        </w:rPr>
        <w:tab/>
      </w:r>
      <w:r w:rsidRPr="00327B24">
        <w:t xml:space="preserve"> </w:t>
      </w:r>
      <w:r>
        <w:t>ROSEAPPOLINE Marc</w:t>
      </w:r>
      <w:r>
        <w:tab/>
      </w:r>
      <w:r>
        <w:tab/>
      </w:r>
      <w:r w:rsidRPr="00993BD8">
        <w:t>Tel:</w:t>
      </w:r>
      <w:r w:rsidRPr="00993BD8">
        <w:tab/>
        <w:t>06-82-83-84-16</w:t>
      </w:r>
    </w:p>
    <w:p w:rsidR="00327B24" w:rsidRPr="00327B24" w:rsidRDefault="00327B24" w:rsidP="00327B24">
      <w:pPr>
        <w:outlineLvl w:val="0"/>
        <w:rPr>
          <w:b/>
          <w:sz w:val="24"/>
          <w:szCs w:val="24"/>
        </w:rPr>
      </w:pP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993BD8">
        <w:tab/>
      </w:r>
      <w:r w:rsidRPr="00327B24">
        <w:rPr>
          <w:b/>
          <w:bCs/>
          <w:sz w:val="24"/>
        </w:rPr>
        <w:t>@:</w:t>
      </w:r>
      <w:r w:rsidRPr="00327B24">
        <w:rPr>
          <w:sz w:val="24"/>
        </w:rPr>
        <w:t xml:space="preserve">   </w:t>
      </w:r>
      <w:r w:rsidRPr="00327B24">
        <w:rPr>
          <w:sz w:val="24"/>
        </w:rPr>
        <w:tab/>
      </w:r>
      <w:hyperlink r:id="rId15" w:history="1">
        <w:r w:rsidRPr="00327B24">
          <w:rPr>
            <w:rStyle w:val="Lienhypertexte"/>
            <w:sz w:val="24"/>
          </w:rPr>
          <w:t>marco.ct.asps@gmail.com</w:t>
        </w:r>
      </w:hyperlink>
    </w:p>
    <w:p w:rsidR="00327B24" w:rsidRDefault="00327B24" w:rsidP="00327B24">
      <w:pPr>
        <w:ind w:left="70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OSTYN Franço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 :</w:t>
      </w:r>
      <w:r>
        <w:rPr>
          <w:sz w:val="24"/>
          <w:szCs w:val="24"/>
        </w:rPr>
        <w:tab/>
        <w:t>06-16-55-24-10</w:t>
      </w:r>
    </w:p>
    <w:p w:rsidR="004E56ED" w:rsidRDefault="00327B24" w:rsidP="00327B2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:</w:t>
      </w:r>
      <w:r>
        <w:rPr>
          <w:sz w:val="24"/>
          <w:szCs w:val="24"/>
        </w:rPr>
        <w:tab/>
      </w:r>
      <w:hyperlink r:id="rId16" w:history="1">
        <w:r w:rsidRPr="00001CAC">
          <w:rPr>
            <w:rStyle w:val="Lienhypertexte"/>
            <w:sz w:val="24"/>
            <w:szCs w:val="24"/>
          </w:rPr>
          <w:t>ostyn.elastic@gmail.com</w:t>
        </w:r>
      </w:hyperlink>
    </w:p>
    <w:p w:rsidR="004E10C7" w:rsidRDefault="00001CAC" w:rsidP="004E10C7">
      <w:pPr>
        <w:ind w:left="70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E10C7">
        <w:rPr>
          <w:sz w:val="24"/>
          <w:szCs w:val="24"/>
        </w:rPr>
        <w:t>MAYELLE Yannick</w:t>
      </w:r>
      <w:r w:rsidR="004E10C7">
        <w:rPr>
          <w:sz w:val="24"/>
          <w:szCs w:val="24"/>
        </w:rPr>
        <w:tab/>
      </w:r>
      <w:r w:rsidR="004E10C7">
        <w:rPr>
          <w:sz w:val="24"/>
          <w:szCs w:val="24"/>
        </w:rPr>
        <w:tab/>
      </w:r>
      <w:r w:rsidR="004E10C7">
        <w:rPr>
          <w:sz w:val="24"/>
          <w:szCs w:val="24"/>
        </w:rPr>
        <w:tab/>
        <w:t>Tel :</w:t>
      </w:r>
      <w:r w:rsidR="004E10C7">
        <w:rPr>
          <w:sz w:val="24"/>
          <w:szCs w:val="24"/>
        </w:rPr>
        <w:tab/>
        <w:t>06 49 03 67 81</w:t>
      </w:r>
    </w:p>
    <w:p w:rsidR="004E10C7" w:rsidRDefault="004E10C7" w:rsidP="004E10C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:</w:t>
      </w:r>
      <w:r>
        <w:rPr>
          <w:sz w:val="24"/>
          <w:szCs w:val="24"/>
        </w:rPr>
        <w:tab/>
      </w:r>
      <w:hyperlink r:id="rId17" w:history="1">
        <w:r w:rsidRPr="002C6A3C">
          <w:rPr>
            <w:rStyle w:val="Lienhypertexte"/>
            <w:sz w:val="24"/>
            <w:szCs w:val="24"/>
          </w:rPr>
          <w:t>yannick91390@gmail.com</w:t>
        </w:r>
      </w:hyperlink>
    </w:p>
    <w:p w:rsidR="004E10C7" w:rsidRPr="00F95BC9" w:rsidRDefault="004E10C7" w:rsidP="004E10C7">
      <w:pPr>
        <w:rPr>
          <w:b/>
          <w:bCs/>
          <w:sz w:val="24"/>
        </w:rPr>
      </w:pPr>
    </w:p>
    <w:p w:rsidR="00001CAC" w:rsidRPr="005E1A3D" w:rsidRDefault="00001CAC" w:rsidP="00116A17">
      <w:pPr>
        <w:ind w:left="708" w:firstLine="708"/>
        <w:outlineLvl w:val="0"/>
        <w:rPr>
          <w:sz w:val="24"/>
          <w:szCs w:val="24"/>
        </w:rPr>
      </w:pPr>
    </w:p>
    <w:p w:rsidR="00E30F67" w:rsidRPr="005E1A3D" w:rsidRDefault="003E2FD6" w:rsidP="005E1A3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116F2">
        <w:rPr>
          <w:color w:val="0000FF"/>
          <w:sz w:val="24"/>
        </w:rPr>
        <w:t xml:space="preserve"> </w:t>
      </w:r>
    </w:p>
    <w:p w:rsidR="00520F68" w:rsidRPr="00F12DFE" w:rsidRDefault="00520F68" w:rsidP="005D21A2">
      <w:pPr>
        <w:pStyle w:val="Retraitcorpsdetexte"/>
        <w:ind w:left="0"/>
        <w:rPr>
          <w:b/>
          <w:bCs/>
          <w:sz w:val="28"/>
          <w:szCs w:val="28"/>
        </w:rPr>
      </w:pPr>
      <w:r w:rsidRPr="00F12DFE">
        <w:rPr>
          <w:b/>
          <w:bCs/>
          <w:sz w:val="28"/>
          <w:szCs w:val="28"/>
        </w:rPr>
        <w:t xml:space="preserve">Cette brochure contient uniquement des informations sur </w:t>
      </w:r>
      <w:r w:rsidR="00165B6F" w:rsidRPr="00F12DFE">
        <w:rPr>
          <w:b/>
          <w:bCs/>
          <w:sz w:val="28"/>
          <w:szCs w:val="28"/>
        </w:rPr>
        <w:t>les actions départementales</w:t>
      </w:r>
      <w:r w:rsidRPr="00F12DFE">
        <w:rPr>
          <w:b/>
          <w:bCs/>
          <w:sz w:val="28"/>
          <w:szCs w:val="28"/>
        </w:rPr>
        <w:t>.</w:t>
      </w:r>
    </w:p>
    <w:p w:rsidR="004810B1" w:rsidRPr="005D21A2" w:rsidRDefault="004810B1" w:rsidP="005D21A2">
      <w:pPr>
        <w:pStyle w:val="Retraitcorpsdetexte"/>
        <w:ind w:left="0"/>
        <w:rPr>
          <w:b/>
          <w:bCs/>
        </w:rPr>
      </w:pPr>
    </w:p>
    <w:p w:rsidR="00E118C0" w:rsidRDefault="00E118C0">
      <w:pPr>
        <w:pStyle w:val="Retraitcorpsdetexte"/>
        <w:ind w:left="0"/>
        <w:rPr>
          <w:b/>
          <w:bCs/>
          <w:u w:val="single"/>
        </w:rPr>
      </w:pPr>
    </w:p>
    <w:p w:rsidR="00520F68" w:rsidRDefault="00520F68">
      <w:pPr>
        <w:pStyle w:val="Retraitcorpsdetexte"/>
        <w:ind w:left="0"/>
        <w:rPr>
          <w:b/>
          <w:bCs/>
          <w:u w:val="single"/>
        </w:rPr>
      </w:pPr>
      <w:r>
        <w:rPr>
          <w:b/>
          <w:bCs/>
          <w:u w:val="single"/>
        </w:rPr>
        <w:t>Elle convient d’être complétée par :</w:t>
      </w:r>
    </w:p>
    <w:p w:rsidR="00520F68" w:rsidRDefault="00520F68">
      <w:pPr>
        <w:pStyle w:val="Retraitcorpsdetexte"/>
      </w:pPr>
    </w:p>
    <w:p w:rsidR="00520F68" w:rsidRDefault="002C11EF">
      <w:pPr>
        <w:pStyle w:val="Retraitcorpsdetexte"/>
      </w:pPr>
      <w:proofErr w:type="spellStart"/>
      <w:r>
        <w:t>Crif</w:t>
      </w:r>
      <w:proofErr w:type="spellEnd"/>
      <w:r>
        <w:t>-</w:t>
      </w:r>
      <w:proofErr w:type="spellStart"/>
      <w:r>
        <w:t>ffg</w:t>
      </w:r>
      <w:r w:rsidR="000525B3">
        <w:t>ym</w:t>
      </w:r>
      <w:proofErr w:type="spellEnd"/>
      <w:r w:rsidR="00936BB8">
        <w:t>, Plan d’action</w:t>
      </w:r>
      <w:r w:rsidR="00520F68">
        <w:t xml:space="preserve"> GAM</w:t>
      </w:r>
    </w:p>
    <w:p w:rsidR="00520F68" w:rsidRDefault="002C11EF">
      <w:pPr>
        <w:pStyle w:val="Retraitcorpsdetexte"/>
      </w:pPr>
      <w:proofErr w:type="spellStart"/>
      <w:r>
        <w:t>Crif</w:t>
      </w:r>
      <w:proofErr w:type="spellEnd"/>
      <w:r>
        <w:t>-</w:t>
      </w:r>
      <w:proofErr w:type="spellStart"/>
      <w:r>
        <w:t>ffg</w:t>
      </w:r>
      <w:r w:rsidR="000525B3">
        <w:t>ym</w:t>
      </w:r>
      <w:proofErr w:type="spellEnd"/>
      <w:r w:rsidR="00520F68">
        <w:t>,</w:t>
      </w:r>
      <w:r w:rsidR="004C06C9">
        <w:t xml:space="preserve"> </w:t>
      </w:r>
      <w:r w:rsidR="000525B3">
        <w:t>Brochure des formations d'île de France</w:t>
      </w:r>
    </w:p>
    <w:p w:rsidR="00AF7EDF" w:rsidRDefault="00AF7EDF">
      <w:pPr>
        <w:pStyle w:val="Retraitcorpsdetexte"/>
      </w:pPr>
      <w:r>
        <w:t>FFG Brochure Access Gym GAM</w:t>
      </w:r>
    </w:p>
    <w:p w:rsidR="009D40C5" w:rsidRDefault="009D40C5">
      <w:pPr>
        <w:pStyle w:val="Retraitcorpsdetexte"/>
      </w:pPr>
      <w:r>
        <w:t>FFG Brochure des programmes GAM</w:t>
      </w:r>
    </w:p>
    <w:p w:rsidR="00520F68" w:rsidRDefault="00520F68">
      <w:pPr>
        <w:pStyle w:val="Retraitcorpsdetexte"/>
      </w:pPr>
      <w:r>
        <w:t>FFG Règlement t</w:t>
      </w:r>
      <w:r w:rsidR="00104E31">
        <w:t>echnique (Brochure généra</w:t>
      </w:r>
      <w:r w:rsidR="001A2933">
        <w:t>le</w:t>
      </w:r>
      <w:r>
        <w:t xml:space="preserve">) </w:t>
      </w:r>
    </w:p>
    <w:p w:rsidR="00520F68" w:rsidRDefault="00520F68" w:rsidP="00165B6F">
      <w:pPr>
        <w:pStyle w:val="Retraitcorpsdetexte"/>
      </w:pPr>
      <w:r>
        <w:t>FFG Règlement technique (Gymnastique artis</w:t>
      </w:r>
      <w:r w:rsidR="001A2933">
        <w:t>tique masculine et féminine</w:t>
      </w:r>
      <w:r>
        <w:t>)</w:t>
      </w:r>
      <w:r>
        <w:tab/>
      </w:r>
    </w:p>
    <w:p w:rsidR="00520F68" w:rsidRDefault="00520F68">
      <w:pPr>
        <w:pStyle w:val="Retraitcorpsdetexte"/>
      </w:pPr>
      <w:r>
        <w:t>Co</w:t>
      </w:r>
      <w:r w:rsidR="00AC7925">
        <w:t>de de pointage FIG (Nouvelle édition</w:t>
      </w:r>
      <w:r>
        <w:t>)</w:t>
      </w:r>
    </w:p>
    <w:p w:rsidR="004810B1" w:rsidRDefault="004810B1" w:rsidP="005D21A2">
      <w:pPr>
        <w:pStyle w:val="Retraitcorpsdetexte"/>
        <w:ind w:left="0"/>
        <w:rPr>
          <w:b/>
          <w:u w:val="single"/>
        </w:rPr>
      </w:pPr>
    </w:p>
    <w:p w:rsidR="00E118C0" w:rsidRDefault="00E118C0" w:rsidP="005D21A2">
      <w:pPr>
        <w:pStyle w:val="Retraitcorpsdetexte"/>
        <w:ind w:left="0"/>
        <w:rPr>
          <w:b/>
          <w:u w:val="single"/>
        </w:rPr>
      </w:pPr>
    </w:p>
    <w:p w:rsidR="00165B6F" w:rsidRDefault="00165B6F" w:rsidP="005D21A2">
      <w:pPr>
        <w:pStyle w:val="Retraitcorpsdetexte"/>
        <w:ind w:left="0"/>
        <w:rPr>
          <w:b/>
          <w:u w:val="single"/>
        </w:rPr>
      </w:pPr>
      <w:r>
        <w:rPr>
          <w:b/>
          <w:u w:val="single"/>
        </w:rPr>
        <w:t>Contacts utiles</w:t>
      </w:r>
    </w:p>
    <w:p w:rsidR="00DD3A72" w:rsidRPr="005D21A2" w:rsidRDefault="00DD3A72" w:rsidP="005D21A2">
      <w:pPr>
        <w:pStyle w:val="Retraitcorpsdetexte"/>
        <w:ind w:left="0"/>
        <w:rPr>
          <w:b/>
          <w:u w:val="single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</w:tblGrid>
      <w:tr w:rsidR="004E10C7" w:rsidTr="004E10C7">
        <w:trPr>
          <w:jc w:val="center"/>
        </w:trPr>
        <w:tc>
          <w:tcPr>
            <w:tcW w:w="3175" w:type="dxa"/>
            <w:shd w:val="clear" w:color="auto" w:fill="E0E0E0"/>
            <w:vAlign w:val="center"/>
          </w:tcPr>
          <w:p w:rsidR="004E10C7" w:rsidRDefault="004E10C7" w:rsidP="00165B6F">
            <w:pPr>
              <w:pStyle w:val="Retraitcorpsdetexte"/>
              <w:ind w:left="0"/>
              <w:jc w:val="center"/>
            </w:pPr>
            <w:r>
              <w:t>Président technique départemental</w:t>
            </w:r>
          </w:p>
        </w:tc>
        <w:tc>
          <w:tcPr>
            <w:tcW w:w="3175" w:type="dxa"/>
            <w:shd w:val="clear" w:color="auto" w:fill="E0E0E0"/>
            <w:vAlign w:val="center"/>
          </w:tcPr>
          <w:p w:rsidR="004E10C7" w:rsidRDefault="004E10C7" w:rsidP="00165B6F">
            <w:pPr>
              <w:pStyle w:val="Retraitcorpsdetexte"/>
              <w:ind w:left="0"/>
              <w:jc w:val="center"/>
            </w:pPr>
            <w:r>
              <w:t>Président technique régional</w:t>
            </w:r>
          </w:p>
        </w:tc>
        <w:tc>
          <w:tcPr>
            <w:tcW w:w="3175" w:type="dxa"/>
            <w:shd w:val="clear" w:color="auto" w:fill="E0E0E0"/>
            <w:vAlign w:val="center"/>
          </w:tcPr>
          <w:p w:rsidR="004E10C7" w:rsidRDefault="004E10C7" w:rsidP="00165B6F">
            <w:pPr>
              <w:pStyle w:val="Retraitcorpsdetexte"/>
              <w:ind w:left="0"/>
              <w:jc w:val="center"/>
            </w:pPr>
            <w:r>
              <w:t>CDGE- Présidence</w:t>
            </w:r>
          </w:p>
        </w:tc>
      </w:tr>
      <w:tr w:rsidR="004E10C7" w:rsidTr="004E10C7">
        <w:trPr>
          <w:trHeight w:val="831"/>
          <w:jc w:val="center"/>
        </w:trPr>
        <w:tc>
          <w:tcPr>
            <w:tcW w:w="3175" w:type="dxa"/>
            <w:vAlign w:val="center"/>
          </w:tcPr>
          <w:p w:rsidR="004E10C7" w:rsidRDefault="004E10C7" w:rsidP="00214E85">
            <w:pPr>
              <w:pStyle w:val="Retraitcorpsdetexte"/>
              <w:ind w:left="0"/>
              <w:jc w:val="center"/>
            </w:pPr>
            <w:r>
              <w:t>LOUCHART Cédric</w:t>
            </w:r>
            <w:r>
              <w:br/>
              <w:t>Tel : 06-50-63-16-35</w:t>
            </w:r>
          </w:p>
        </w:tc>
        <w:tc>
          <w:tcPr>
            <w:tcW w:w="3175" w:type="dxa"/>
            <w:vAlign w:val="center"/>
          </w:tcPr>
          <w:p w:rsidR="004E10C7" w:rsidRDefault="004E10C7" w:rsidP="00540B1D">
            <w:pPr>
              <w:pStyle w:val="Retraitcorpsdetexte"/>
              <w:ind w:left="0"/>
              <w:jc w:val="center"/>
            </w:pPr>
            <w:r>
              <w:t>Arnaud DEVAUBOREL</w:t>
            </w:r>
          </w:p>
          <w:p w:rsidR="004E10C7" w:rsidRDefault="004E10C7" w:rsidP="00540B1D">
            <w:pPr>
              <w:pStyle w:val="Default"/>
              <w:jc w:val="center"/>
            </w:pPr>
            <w:r>
              <w:t>Tel : 06 63 07 86 01</w:t>
            </w:r>
          </w:p>
        </w:tc>
        <w:tc>
          <w:tcPr>
            <w:tcW w:w="3175" w:type="dxa"/>
            <w:vAlign w:val="center"/>
          </w:tcPr>
          <w:p w:rsidR="004E10C7" w:rsidRPr="004E10C7" w:rsidRDefault="004E10C7" w:rsidP="00540B1D">
            <w:pPr>
              <w:pStyle w:val="Default"/>
              <w:jc w:val="center"/>
              <w:rPr>
                <w:szCs w:val="22"/>
              </w:rPr>
            </w:pPr>
            <w:r w:rsidRPr="004E10C7">
              <w:rPr>
                <w:szCs w:val="22"/>
              </w:rPr>
              <w:t>Alexandra BONAL BELSEUR</w:t>
            </w:r>
          </w:p>
          <w:p w:rsidR="004E10C7" w:rsidRPr="00540B1D" w:rsidRDefault="004E10C7" w:rsidP="00540B1D">
            <w:pPr>
              <w:pStyle w:val="Default"/>
              <w:jc w:val="center"/>
              <w:rPr>
                <w:sz w:val="22"/>
                <w:szCs w:val="22"/>
              </w:rPr>
            </w:pPr>
            <w:r w:rsidRPr="004E10C7">
              <w:rPr>
                <w:szCs w:val="22"/>
              </w:rPr>
              <w:t>Tel : 06 75 80 56 94</w:t>
            </w:r>
          </w:p>
        </w:tc>
      </w:tr>
    </w:tbl>
    <w:p w:rsidR="000A3BFC" w:rsidRDefault="000A3BFC">
      <w:pPr>
        <w:pStyle w:val="En-tte"/>
        <w:tabs>
          <w:tab w:val="clear" w:pos="4536"/>
          <w:tab w:val="clear" w:pos="9072"/>
        </w:tabs>
        <w:jc w:val="center"/>
        <w:outlineLvl w:val="0"/>
        <w:rPr>
          <w:b/>
          <w:i/>
          <w:sz w:val="44"/>
          <w:szCs w:val="44"/>
          <w:u w:val="single"/>
        </w:rPr>
      </w:pPr>
    </w:p>
    <w:p w:rsidR="000A3BFC" w:rsidRDefault="000A3BFC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br w:type="page"/>
      </w:r>
    </w:p>
    <w:p w:rsidR="00520F68" w:rsidRPr="00F42048" w:rsidRDefault="00157DBD">
      <w:pPr>
        <w:pStyle w:val="En-tte"/>
        <w:tabs>
          <w:tab w:val="clear" w:pos="4536"/>
          <w:tab w:val="clear" w:pos="9072"/>
        </w:tabs>
        <w:jc w:val="center"/>
        <w:outlineLvl w:val="0"/>
        <w:rPr>
          <w:b/>
          <w:i/>
          <w:sz w:val="44"/>
          <w:szCs w:val="44"/>
          <w:u w:val="single"/>
        </w:rPr>
      </w:pPr>
      <w:r w:rsidRPr="00700099">
        <w:rPr>
          <w:b/>
          <w:i/>
          <w:sz w:val="44"/>
          <w:szCs w:val="44"/>
          <w:u w:val="single"/>
        </w:rPr>
        <w:lastRenderedPageBreak/>
        <w:t>FORMATION</w:t>
      </w:r>
      <w:r w:rsidR="00813266">
        <w:rPr>
          <w:b/>
          <w:i/>
          <w:sz w:val="44"/>
          <w:szCs w:val="44"/>
          <w:u w:val="single"/>
        </w:rPr>
        <w:t xml:space="preserve"> </w:t>
      </w:r>
      <w:r w:rsidR="00271126">
        <w:rPr>
          <w:b/>
          <w:i/>
          <w:sz w:val="44"/>
          <w:szCs w:val="44"/>
          <w:u w:val="single"/>
        </w:rPr>
        <w:t>DE</w:t>
      </w:r>
      <w:r w:rsidRPr="00700099">
        <w:rPr>
          <w:b/>
          <w:i/>
          <w:sz w:val="44"/>
          <w:szCs w:val="44"/>
          <w:u w:val="single"/>
        </w:rPr>
        <w:t xml:space="preserve"> JUGES</w:t>
      </w:r>
      <w:r w:rsidR="00520F68" w:rsidRPr="00700099">
        <w:rPr>
          <w:b/>
          <w:i/>
          <w:sz w:val="44"/>
          <w:szCs w:val="44"/>
          <w:u w:val="single"/>
        </w:rPr>
        <w:t xml:space="preserve"> NIVEAU 1</w:t>
      </w:r>
    </w:p>
    <w:p w:rsidR="00520F68" w:rsidRDefault="00520F68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</w:rPr>
      </w:pPr>
    </w:p>
    <w:p w:rsidR="00F37073" w:rsidRDefault="00F37073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  <w:u w:val="single"/>
        </w:rPr>
      </w:pPr>
    </w:p>
    <w:p w:rsidR="004E10C7" w:rsidRPr="00A85CE1" w:rsidRDefault="00D74DD1" w:rsidP="004E10C7">
      <w:pPr>
        <w:outlineLvl w:val="0"/>
        <w:rPr>
          <w:b/>
          <w:sz w:val="24"/>
        </w:rPr>
      </w:pPr>
      <w:r w:rsidRPr="00F42048">
        <w:rPr>
          <w:b/>
          <w:sz w:val="24"/>
          <w:u w:val="single"/>
        </w:rPr>
        <w:t>FORMATEUR</w:t>
      </w:r>
      <w:r w:rsidR="00634005" w:rsidRPr="00F42048">
        <w:rPr>
          <w:b/>
          <w:sz w:val="24"/>
          <w:u w:val="single"/>
        </w:rPr>
        <w:t>:</w:t>
      </w:r>
      <w:r w:rsidR="006F2EE9">
        <w:rPr>
          <w:b/>
          <w:sz w:val="24"/>
        </w:rPr>
        <w:t> </w:t>
      </w:r>
      <w:r w:rsidR="00D27B03">
        <w:rPr>
          <w:sz w:val="24"/>
        </w:rPr>
        <w:t>Cécile NOURET</w:t>
      </w:r>
      <w:r w:rsidR="004E10C7" w:rsidRPr="004E10C7">
        <w:rPr>
          <w:sz w:val="24"/>
        </w:rPr>
        <w:t xml:space="preserve"> </w:t>
      </w:r>
      <w:r w:rsidR="004E10C7">
        <w:rPr>
          <w:sz w:val="24"/>
        </w:rPr>
        <w:tab/>
      </w:r>
      <w:r w:rsidR="004E10C7">
        <w:rPr>
          <w:sz w:val="24"/>
        </w:rPr>
        <w:tab/>
      </w:r>
      <w:r w:rsidR="004E10C7">
        <w:rPr>
          <w:sz w:val="24"/>
        </w:rPr>
        <w:tab/>
      </w:r>
      <w:r w:rsidR="004E10C7">
        <w:rPr>
          <w:sz w:val="24"/>
        </w:rPr>
        <w:tab/>
      </w:r>
      <w:r w:rsidR="004E10C7" w:rsidRPr="00A85CE1">
        <w:rPr>
          <w:sz w:val="24"/>
        </w:rPr>
        <w:t>Tel:</w:t>
      </w:r>
      <w:r w:rsidR="004E10C7" w:rsidRPr="00A85CE1">
        <w:rPr>
          <w:sz w:val="24"/>
        </w:rPr>
        <w:tab/>
      </w:r>
      <w:r w:rsidR="004E10C7">
        <w:rPr>
          <w:sz w:val="24"/>
        </w:rPr>
        <w:t>06 87 30 62 02</w:t>
      </w:r>
    </w:p>
    <w:p w:rsidR="00520F68" w:rsidRDefault="004E10C7" w:rsidP="004E10C7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 w:rsidRPr="00EF3754">
        <w:rPr>
          <w:sz w:val="24"/>
        </w:rPr>
        <w:tab/>
      </w:r>
      <w:r>
        <w:rPr>
          <w:sz w:val="24"/>
        </w:rPr>
        <w:tab/>
      </w:r>
      <w:r w:rsidRPr="00EF3754">
        <w:rPr>
          <w:b/>
          <w:bCs/>
          <w:sz w:val="24"/>
        </w:rPr>
        <w:t xml:space="preserve"> @:    </w:t>
      </w:r>
      <w:r>
        <w:rPr>
          <w:b/>
          <w:bCs/>
          <w:sz w:val="24"/>
        </w:rPr>
        <w:tab/>
      </w:r>
      <w:hyperlink r:id="rId18" w:history="1">
        <w:r w:rsidRPr="002C6A3C">
          <w:rPr>
            <w:rStyle w:val="Lienhypertexte"/>
            <w:bCs/>
            <w:sz w:val="24"/>
          </w:rPr>
          <w:t>cecile.nouret@free.fr</w:t>
        </w:r>
      </w:hyperlink>
    </w:p>
    <w:p w:rsidR="00520F68" w:rsidRDefault="00520F68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</w:p>
    <w:p w:rsidR="00520F68" w:rsidRDefault="00520F68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 w:rsidRPr="00F42048">
        <w:rPr>
          <w:b/>
          <w:sz w:val="24"/>
          <w:u w:val="single"/>
        </w:rPr>
        <w:t>PUBLIC:</w:t>
      </w:r>
      <w:r w:rsidR="003818CC">
        <w:rPr>
          <w:sz w:val="24"/>
        </w:rPr>
        <w:t xml:space="preserve"> </w:t>
      </w:r>
      <w:r w:rsidR="00D27B03">
        <w:rPr>
          <w:sz w:val="24"/>
        </w:rPr>
        <w:t>Être né en 20</w:t>
      </w:r>
      <w:r w:rsidR="008032C3">
        <w:rPr>
          <w:sz w:val="24"/>
        </w:rPr>
        <w:t>0</w:t>
      </w:r>
      <w:r w:rsidR="004E10C7">
        <w:rPr>
          <w:sz w:val="24"/>
        </w:rPr>
        <w:t>8</w:t>
      </w:r>
      <w:r w:rsidR="00B00050">
        <w:rPr>
          <w:sz w:val="24"/>
        </w:rPr>
        <w:t xml:space="preserve"> et avant</w:t>
      </w:r>
    </w:p>
    <w:p w:rsidR="00520F68" w:rsidRDefault="00520F68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</w:p>
    <w:p w:rsidR="00D665D7" w:rsidRDefault="00F42048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INSCRIPTION</w:t>
      </w:r>
      <w:r w:rsidR="00AD5DA7" w:rsidRPr="00D665D7">
        <w:rPr>
          <w:b/>
          <w:sz w:val="24"/>
          <w:u w:val="single"/>
        </w:rPr>
        <w:t>:</w:t>
      </w:r>
    </w:p>
    <w:p w:rsidR="00F42048" w:rsidRPr="00D665D7" w:rsidRDefault="00F42048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  <w:u w:val="single"/>
        </w:rPr>
      </w:pPr>
    </w:p>
    <w:p w:rsidR="00813266" w:rsidRDefault="00D665D7" w:rsidP="002C3030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sz w:val="24"/>
        </w:rPr>
        <w:t>Remplir le formu</w:t>
      </w:r>
      <w:r w:rsidR="00813266">
        <w:rPr>
          <w:sz w:val="24"/>
        </w:rPr>
        <w:t>laire d'inscription</w:t>
      </w:r>
      <w:r w:rsidR="002C3030">
        <w:rPr>
          <w:sz w:val="24"/>
        </w:rPr>
        <w:t xml:space="preserve"> disponible sur le site du Comité Régional Ile de France (</w:t>
      </w:r>
      <w:proofErr w:type="spellStart"/>
      <w:r w:rsidR="002C3030">
        <w:rPr>
          <w:sz w:val="24"/>
        </w:rPr>
        <w:t>crif</w:t>
      </w:r>
      <w:proofErr w:type="spellEnd"/>
      <w:r w:rsidR="002C3030">
        <w:rPr>
          <w:sz w:val="24"/>
        </w:rPr>
        <w:t>-</w:t>
      </w:r>
      <w:proofErr w:type="spellStart"/>
      <w:r w:rsidR="002C3030">
        <w:rPr>
          <w:sz w:val="24"/>
        </w:rPr>
        <w:t>ffgym</w:t>
      </w:r>
      <w:proofErr w:type="spellEnd"/>
      <w:r w:rsidR="002C3030">
        <w:rPr>
          <w:sz w:val="24"/>
        </w:rPr>
        <w:t>).</w:t>
      </w:r>
    </w:p>
    <w:p w:rsidR="002C3030" w:rsidRDefault="002C3030" w:rsidP="002C3030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sz w:val="24"/>
        </w:rPr>
        <w:t>Renseignements sur la Brochure des formations Ile de France</w:t>
      </w:r>
    </w:p>
    <w:p w:rsidR="00520F68" w:rsidRPr="00813266" w:rsidRDefault="00813266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</w:rPr>
      </w:pPr>
      <w:r w:rsidRPr="00813266">
        <w:rPr>
          <w:b/>
          <w:sz w:val="24"/>
        </w:rPr>
        <w:t>A</w:t>
      </w:r>
      <w:r w:rsidR="00F37073" w:rsidRPr="00813266">
        <w:rPr>
          <w:b/>
          <w:sz w:val="24"/>
        </w:rPr>
        <w:t xml:space="preserve">vant le </w:t>
      </w:r>
      <w:r w:rsidR="002C3030">
        <w:rPr>
          <w:b/>
          <w:sz w:val="24"/>
        </w:rPr>
        <w:t>20 septembre</w:t>
      </w:r>
      <w:r w:rsidR="00D665D7" w:rsidRPr="00813266">
        <w:rPr>
          <w:b/>
          <w:sz w:val="24"/>
        </w:rPr>
        <w:t xml:space="preserve"> </w:t>
      </w:r>
    </w:p>
    <w:p w:rsidR="00107876" w:rsidRDefault="001716A5" w:rsidP="00FC41B1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20F68" w:rsidRDefault="00520F68" w:rsidP="00FC41B1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 w:rsidRPr="00F42048">
        <w:rPr>
          <w:b/>
          <w:sz w:val="24"/>
          <w:u w:val="single"/>
        </w:rPr>
        <w:t>TARIFS</w:t>
      </w:r>
      <w:r w:rsidR="001E2452" w:rsidRPr="00F42048">
        <w:rPr>
          <w:b/>
          <w:sz w:val="24"/>
          <w:u w:val="single"/>
        </w:rPr>
        <w:t>:</w:t>
      </w:r>
      <w:r w:rsidR="001E2452" w:rsidRPr="00087511">
        <w:rPr>
          <w:b/>
          <w:sz w:val="24"/>
        </w:rPr>
        <w:t xml:space="preserve"> </w:t>
      </w:r>
      <w:r w:rsidR="001716A5" w:rsidRPr="009F16B0">
        <w:rPr>
          <w:sz w:val="24"/>
        </w:rPr>
        <w:t>5</w:t>
      </w:r>
      <w:r w:rsidR="004E10C7">
        <w:rPr>
          <w:sz w:val="24"/>
        </w:rPr>
        <w:t>5</w:t>
      </w:r>
      <w:r w:rsidRPr="009F16B0">
        <w:rPr>
          <w:sz w:val="24"/>
        </w:rPr>
        <w:t xml:space="preserve"> </w:t>
      </w:r>
      <w:r w:rsidR="00813266">
        <w:rPr>
          <w:sz w:val="24"/>
        </w:rPr>
        <w:t>€</w:t>
      </w:r>
      <w:r w:rsidRPr="0098443F">
        <w:rPr>
          <w:sz w:val="24"/>
        </w:rPr>
        <w:t xml:space="preserve"> </w:t>
      </w:r>
      <w:r w:rsidR="00813266">
        <w:rPr>
          <w:sz w:val="24"/>
        </w:rPr>
        <w:t xml:space="preserve">pour la formation, </w:t>
      </w:r>
      <w:r w:rsidRPr="0098443F">
        <w:rPr>
          <w:sz w:val="24"/>
        </w:rPr>
        <w:t>(</w:t>
      </w:r>
      <w:r w:rsidR="007D1750">
        <w:rPr>
          <w:sz w:val="24"/>
        </w:rPr>
        <w:t>Règlement à</w:t>
      </w:r>
      <w:r w:rsidR="00D665D7">
        <w:rPr>
          <w:sz w:val="24"/>
        </w:rPr>
        <w:t xml:space="preserve"> effectuer dès </w:t>
      </w:r>
      <w:r w:rsidR="007D1750">
        <w:rPr>
          <w:sz w:val="24"/>
        </w:rPr>
        <w:t>réception</w:t>
      </w:r>
      <w:r w:rsidR="00D665D7">
        <w:rPr>
          <w:sz w:val="24"/>
        </w:rPr>
        <w:t xml:space="preserve"> de la facture</w:t>
      </w:r>
      <w:r w:rsidR="00FC41B1" w:rsidRPr="0098443F">
        <w:rPr>
          <w:sz w:val="24"/>
        </w:rPr>
        <w:t>)</w:t>
      </w:r>
    </w:p>
    <w:p w:rsidR="00C10608" w:rsidRDefault="00C10608">
      <w:pPr>
        <w:pStyle w:val="En-tte"/>
        <w:tabs>
          <w:tab w:val="clear" w:pos="4536"/>
          <w:tab w:val="clear" w:pos="9072"/>
        </w:tabs>
        <w:outlineLvl w:val="0"/>
        <w:rPr>
          <w:b/>
          <w:sz w:val="24"/>
        </w:rPr>
      </w:pPr>
    </w:p>
    <w:p w:rsidR="002B4FA9" w:rsidRDefault="00F42048" w:rsidP="002B4FA9">
      <w:pPr>
        <w:pStyle w:val="En-tte"/>
        <w:tabs>
          <w:tab w:val="left" w:pos="708"/>
        </w:tabs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EUX des Cours</w:t>
      </w:r>
      <w:r w:rsidR="002B4FA9" w:rsidRPr="002B4FA9">
        <w:rPr>
          <w:b/>
          <w:bCs/>
          <w:sz w:val="24"/>
          <w:szCs w:val="24"/>
          <w:u w:val="single"/>
        </w:rPr>
        <w:t>:</w:t>
      </w:r>
    </w:p>
    <w:p w:rsidR="002B4FA9" w:rsidRPr="002B4FA9" w:rsidRDefault="002B4FA9" w:rsidP="002B4FA9">
      <w:pPr>
        <w:pStyle w:val="En-tte"/>
        <w:tabs>
          <w:tab w:val="left" w:pos="708"/>
        </w:tabs>
        <w:outlineLvl w:val="0"/>
        <w:rPr>
          <w:sz w:val="24"/>
          <w:szCs w:val="24"/>
        </w:rPr>
      </w:pPr>
    </w:p>
    <w:p w:rsidR="00B5404C" w:rsidRPr="002C3030" w:rsidRDefault="00B5404C" w:rsidP="00B5404C">
      <w:pPr>
        <w:rPr>
          <w:color w:val="000000"/>
          <w:sz w:val="24"/>
          <w:szCs w:val="24"/>
        </w:rPr>
      </w:pPr>
      <w:r w:rsidRPr="002C3030">
        <w:rPr>
          <w:sz w:val="24"/>
          <w:szCs w:val="24"/>
        </w:rPr>
        <w:t xml:space="preserve">Les cours seront effectués au Comité départemental de gymnastique de l’Essonne </w:t>
      </w:r>
      <w:r w:rsidRPr="002C3030">
        <w:rPr>
          <w:sz w:val="24"/>
          <w:szCs w:val="24"/>
        </w:rPr>
        <w:br/>
      </w:r>
      <w:r w:rsidRPr="002C3030">
        <w:rPr>
          <w:color w:val="000000"/>
          <w:sz w:val="24"/>
          <w:szCs w:val="24"/>
        </w:rPr>
        <w:t>Maison Départementale des Comités Sportifs de l’Essonne</w:t>
      </w:r>
    </w:p>
    <w:p w:rsidR="00B5404C" w:rsidRPr="002C3030" w:rsidRDefault="00B5404C" w:rsidP="00B5404C">
      <w:pPr>
        <w:rPr>
          <w:bCs/>
          <w:sz w:val="24"/>
          <w:szCs w:val="24"/>
        </w:rPr>
      </w:pPr>
      <w:r w:rsidRPr="002C3030">
        <w:rPr>
          <w:bCs/>
          <w:sz w:val="24"/>
          <w:szCs w:val="24"/>
        </w:rPr>
        <w:t>Bâtiment A, 2</w:t>
      </w:r>
      <w:r w:rsidRPr="002C3030">
        <w:rPr>
          <w:bCs/>
          <w:sz w:val="24"/>
          <w:szCs w:val="24"/>
          <w:vertAlign w:val="superscript"/>
        </w:rPr>
        <w:t>ème</w:t>
      </w:r>
      <w:r w:rsidRPr="002C3030">
        <w:rPr>
          <w:bCs/>
          <w:sz w:val="24"/>
          <w:szCs w:val="24"/>
        </w:rPr>
        <w:t xml:space="preserve"> étage, couloir de droite</w:t>
      </w:r>
    </w:p>
    <w:p w:rsidR="00B5404C" w:rsidRPr="002C3030" w:rsidRDefault="00B5404C" w:rsidP="00B5404C">
      <w:pPr>
        <w:rPr>
          <w:bCs/>
          <w:color w:val="FF0000"/>
          <w:sz w:val="24"/>
          <w:szCs w:val="24"/>
        </w:rPr>
      </w:pPr>
      <w:r w:rsidRPr="002C3030">
        <w:rPr>
          <w:bCs/>
          <w:sz w:val="24"/>
          <w:szCs w:val="24"/>
        </w:rPr>
        <w:t>Boulevard Charles de Gaulle</w:t>
      </w:r>
    </w:p>
    <w:p w:rsidR="00B5404C" w:rsidRPr="002C3030" w:rsidRDefault="00B5404C" w:rsidP="00B5404C">
      <w:pPr>
        <w:rPr>
          <w:bCs/>
          <w:color w:val="FF0000"/>
          <w:sz w:val="24"/>
          <w:szCs w:val="24"/>
        </w:rPr>
      </w:pPr>
      <w:r w:rsidRPr="002C3030">
        <w:rPr>
          <w:bCs/>
          <w:sz w:val="24"/>
          <w:szCs w:val="24"/>
        </w:rPr>
        <w:t>91540 Mennecy</w:t>
      </w:r>
    </w:p>
    <w:p w:rsidR="00B5404C" w:rsidRPr="002C3030" w:rsidRDefault="00B5404C" w:rsidP="007D1750">
      <w:pPr>
        <w:rPr>
          <w:bCs/>
          <w:sz w:val="24"/>
          <w:szCs w:val="24"/>
        </w:rPr>
      </w:pPr>
      <w:r w:rsidRPr="002C3030">
        <w:rPr>
          <w:bCs/>
          <w:sz w:val="24"/>
          <w:szCs w:val="24"/>
        </w:rPr>
        <w:t>(Suivre la D 191 direction Fontenay le Vicomte depuis Mennecy centre)</w:t>
      </w:r>
    </w:p>
    <w:p w:rsidR="00B5404C" w:rsidRPr="002C3030" w:rsidRDefault="00B5404C" w:rsidP="00B5404C">
      <w:pPr>
        <w:rPr>
          <w:color w:val="000000"/>
          <w:sz w:val="24"/>
          <w:szCs w:val="24"/>
        </w:rPr>
      </w:pPr>
      <w:r w:rsidRPr="002C3030">
        <w:rPr>
          <w:color w:val="000000"/>
          <w:sz w:val="24"/>
          <w:szCs w:val="24"/>
          <w:u w:val="single"/>
        </w:rPr>
        <w:t>Téléphone</w:t>
      </w:r>
      <w:r w:rsidRPr="002C3030">
        <w:rPr>
          <w:color w:val="000000"/>
          <w:sz w:val="24"/>
          <w:szCs w:val="24"/>
        </w:rPr>
        <w:t> : 01 69 23 44 25</w:t>
      </w:r>
    </w:p>
    <w:p w:rsidR="00C61083" w:rsidRPr="002B4FA9" w:rsidRDefault="00C61083" w:rsidP="00C10608">
      <w:pPr>
        <w:pStyle w:val="En-tte"/>
        <w:ind w:left="708"/>
        <w:outlineLvl w:val="0"/>
        <w:rPr>
          <w:sz w:val="24"/>
          <w:szCs w:val="24"/>
        </w:rPr>
      </w:pPr>
    </w:p>
    <w:p w:rsidR="002B4FA9" w:rsidRDefault="00F42048" w:rsidP="002B4FA9">
      <w:pPr>
        <w:pStyle w:val="En-tte"/>
        <w:tabs>
          <w:tab w:val="left" w:pos="708"/>
        </w:tabs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TES des Cours</w:t>
      </w:r>
      <w:r w:rsidR="002B4FA9" w:rsidRPr="002B4FA9">
        <w:rPr>
          <w:b/>
          <w:bCs/>
          <w:sz w:val="24"/>
          <w:szCs w:val="24"/>
          <w:u w:val="single"/>
        </w:rPr>
        <w:t>:</w:t>
      </w:r>
    </w:p>
    <w:p w:rsidR="00271126" w:rsidRDefault="00271126" w:rsidP="002B4FA9">
      <w:pPr>
        <w:pStyle w:val="En-tte"/>
        <w:tabs>
          <w:tab w:val="left" w:pos="708"/>
        </w:tabs>
        <w:outlineLvl w:val="0"/>
        <w:rPr>
          <w:b/>
          <w:bCs/>
          <w:sz w:val="24"/>
          <w:szCs w:val="24"/>
          <w:u w:val="single"/>
        </w:rPr>
      </w:pP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23 Septembre 14h/16h</w:t>
      </w: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30 Septembre 14h/17h</w:t>
      </w: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7 Octobre 14h/17h</w:t>
      </w: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14 Octobre 14h/17h</w:t>
      </w: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imanche 12 Novembre 9h30/16h30</w:t>
      </w:r>
    </w:p>
    <w:p w:rsid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18 Novembre 14h/17h</w:t>
      </w:r>
    </w:p>
    <w:p w:rsidR="00702C44" w:rsidRPr="00702C44" w:rsidRDefault="00702C44" w:rsidP="00702C44">
      <w:pPr>
        <w:pStyle w:val="En-tte"/>
        <w:numPr>
          <w:ilvl w:val="0"/>
          <w:numId w:val="22"/>
        </w:numPr>
        <w:tabs>
          <w:tab w:val="left" w:pos="70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medi 25 Novembre 14h/16h</w:t>
      </w:r>
    </w:p>
    <w:p w:rsidR="00C10608" w:rsidRDefault="00C10608" w:rsidP="002B4FA9">
      <w:pPr>
        <w:pStyle w:val="En-tte"/>
        <w:tabs>
          <w:tab w:val="left" w:pos="708"/>
        </w:tabs>
        <w:outlineLvl w:val="0"/>
        <w:rPr>
          <w:b/>
          <w:bCs/>
          <w:sz w:val="24"/>
          <w:szCs w:val="24"/>
          <w:u w:val="single"/>
        </w:rPr>
      </w:pPr>
    </w:p>
    <w:p w:rsidR="002B4FA9" w:rsidRPr="002B4FA9" w:rsidRDefault="002B4FA9" w:rsidP="002B4FA9">
      <w:pPr>
        <w:pStyle w:val="En-tte"/>
        <w:tabs>
          <w:tab w:val="left" w:pos="708"/>
        </w:tabs>
        <w:outlineLvl w:val="0"/>
        <w:rPr>
          <w:sz w:val="24"/>
          <w:szCs w:val="24"/>
        </w:rPr>
      </w:pPr>
      <w:r w:rsidRPr="002B4FA9">
        <w:rPr>
          <w:sz w:val="24"/>
          <w:szCs w:val="24"/>
        </w:rPr>
        <w:t> </w:t>
      </w:r>
    </w:p>
    <w:p w:rsidR="002B4FA9" w:rsidRPr="00643D99" w:rsidRDefault="002B4FA9" w:rsidP="002B4FA9">
      <w:pPr>
        <w:pStyle w:val="En-tte"/>
        <w:tabs>
          <w:tab w:val="left" w:pos="708"/>
        </w:tabs>
        <w:outlineLvl w:val="0"/>
        <w:rPr>
          <w:sz w:val="24"/>
          <w:szCs w:val="24"/>
          <w:u w:val="single"/>
        </w:rPr>
      </w:pPr>
      <w:r w:rsidRPr="000B396D">
        <w:rPr>
          <w:b/>
          <w:bCs/>
          <w:sz w:val="24"/>
          <w:szCs w:val="24"/>
          <w:u w:val="single"/>
        </w:rPr>
        <w:t>EXAMEN</w:t>
      </w:r>
      <w:r w:rsidR="00005C4C" w:rsidRPr="000B396D">
        <w:rPr>
          <w:b/>
          <w:bCs/>
          <w:sz w:val="24"/>
          <w:szCs w:val="24"/>
          <w:u w:val="single"/>
        </w:rPr>
        <w:t xml:space="preserve"> REGIONAL</w:t>
      </w:r>
      <w:r w:rsidRPr="000B396D">
        <w:rPr>
          <w:b/>
          <w:bCs/>
          <w:sz w:val="24"/>
          <w:szCs w:val="24"/>
          <w:u w:val="single"/>
        </w:rPr>
        <w:t>:</w:t>
      </w:r>
      <w:r w:rsidRPr="00643D99">
        <w:rPr>
          <w:sz w:val="24"/>
          <w:szCs w:val="24"/>
          <w:u w:val="single"/>
        </w:rPr>
        <w:t xml:space="preserve">  </w:t>
      </w:r>
    </w:p>
    <w:p w:rsidR="002B4FA9" w:rsidRPr="002B4FA9" w:rsidRDefault="002B4FA9" w:rsidP="002B4FA9">
      <w:pPr>
        <w:pStyle w:val="En-tte"/>
        <w:tabs>
          <w:tab w:val="left" w:pos="708"/>
        </w:tabs>
        <w:outlineLvl w:val="0"/>
        <w:rPr>
          <w:sz w:val="24"/>
          <w:szCs w:val="24"/>
        </w:rPr>
      </w:pPr>
    </w:p>
    <w:p w:rsidR="004A2BCE" w:rsidRPr="00005C4C" w:rsidRDefault="00005C4C" w:rsidP="00C549E8">
      <w:pPr>
        <w:pStyle w:val="En-tte"/>
        <w:ind w:left="708"/>
        <w:outlineLvl w:val="0"/>
        <w:rPr>
          <w:sz w:val="24"/>
          <w:szCs w:val="24"/>
        </w:rPr>
      </w:pPr>
      <w:r w:rsidRPr="00240444">
        <w:rPr>
          <w:b/>
          <w:sz w:val="24"/>
          <w:szCs w:val="24"/>
        </w:rPr>
        <w:t>Examen</w:t>
      </w:r>
      <w:r w:rsidRPr="00240444">
        <w:rPr>
          <w:sz w:val="24"/>
          <w:szCs w:val="24"/>
        </w:rPr>
        <w:t> </w:t>
      </w:r>
      <w:r w:rsidRPr="00240444">
        <w:rPr>
          <w:b/>
          <w:sz w:val="24"/>
          <w:szCs w:val="24"/>
        </w:rPr>
        <w:t>:</w:t>
      </w:r>
      <w:r w:rsidRPr="00240444">
        <w:rPr>
          <w:sz w:val="24"/>
          <w:szCs w:val="24"/>
        </w:rPr>
        <w:t xml:space="preserve"> </w:t>
      </w:r>
      <w:r w:rsidR="008032C3">
        <w:rPr>
          <w:sz w:val="24"/>
          <w:szCs w:val="24"/>
        </w:rPr>
        <w:t>Dimanche 3 décembre 2023</w:t>
      </w:r>
    </w:p>
    <w:p w:rsidR="002B4FA9" w:rsidRDefault="004A2BCE" w:rsidP="00C549E8">
      <w:pPr>
        <w:pStyle w:val="En-tte"/>
        <w:ind w:left="708"/>
        <w:outlineLvl w:val="0"/>
        <w:rPr>
          <w:sz w:val="24"/>
          <w:szCs w:val="24"/>
        </w:rPr>
      </w:pPr>
      <w:r w:rsidRPr="00240444">
        <w:rPr>
          <w:b/>
          <w:sz w:val="24"/>
          <w:szCs w:val="24"/>
        </w:rPr>
        <w:t>L</w:t>
      </w:r>
      <w:r w:rsidR="002B4FA9" w:rsidRPr="00240444">
        <w:rPr>
          <w:b/>
          <w:sz w:val="24"/>
          <w:szCs w:val="24"/>
        </w:rPr>
        <w:t xml:space="preserve">ieu </w:t>
      </w:r>
      <w:r w:rsidR="00064A76" w:rsidRPr="00240444">
        <w:rPr>
          <w:b/>
          <w:sz w:val="24"/>
          <w:szCs w:val="24"/>
        </w:rPr>
        <w:t>:</w:t>
      </w:r>
      <w:r w:rsidR="001D4BF9" w:rsidRPr="00240444">
        <w:rPr>
          <w:sz w:val="24"/>
          <w:szCs w:val="24"/>
        </w:rPr>
        <w:t xml:space="preserve"> </w:t>
      </w:r>
      <w:r w:rsidR="00702C44">
        <w:rPr>
          <w:sz w:val="24"/>
          <w:szCs w:val="24"/>
        </w:rPr>
        <w:t>A définir</w:t>
      </w:r>
    </w:p>
    <w:p w:rsidR="001162A4" w:rsidRPr="002B4FA9" w:rsidRDefault="001162A4" w:rsidP="00C549E8">
      <w:pPr>
        <w:pStyle w:val="En-tte"/>
        <w:ind w:left="708"/>
        <w:outlineLvl w:val="0"/>
        <w:rPr>
          <w:sz w:val="24"/>
          <w:szCs w:val="24"/>
        </w:rPr>
      </w:pPr>
      <w:r w:rsidRPr="001162A4">
        <w:rPr>
          <w:b/>
          <w:sz w:val="24"/>
          <w:szCs w:val="24"/>
        </w:rPr>
        <w:t>Horaire :</w:t>
      </w:r>
      <w:r>
        <w:rPr>
          <w:sz w:val="24"/>
          <w:szCs w:val="24"/>
        </w:rPr>
        <w:t xml:space="preserve"> </w:t>
      </w:r>
      <w:r w:rsidR="00702C44">
        <w:rPr>
          <w:sz w:val="24"/>
          <w:szCs w:val="24"/>
        </w:rPr>
        <w:t>A définir</w:t>
      </w:r>
    </w:p>
    <w:p w:rsidR="0003582F" w:rsidRDefault="0003582F" w:rsidP="0003582F">
      <w:pPr>
        <w:pStyle w:val="En-tte"/>
        <w:tabs>
          <w:tab w:val="clear" w:pos="4536"/>
          <w:tab w:val="clear" w:pos="9072"/>
        </w:tabs>
        <w:outlineLvl w:val="0"/>
        <w:rPr>
          <w:b/>
          <w:bCs/>
          <w:sz w:val="24"/>
        </w:rPr>
      </w:pPr>
    </w:p>
    <w:p w:rsidR="00520F68" w:rsidRDefault="00944F09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sz w:val="24"/>
        </w:rPr>
        <w:t>Les candidats devront se présente</w:t>
      </w:r>
      <w:r w:rsidR="009A3026">
        <w:rPr>
          <w:sz w:val="24"/>
        </w:rPr>
        <w:t>r</w:t>
      </w:r>
      <w:r>
        <w:rPr>
          <w:sz w:val="24"/>
        </w:rPr>
        <w:t xml:space="preserve"> avec la licence en cours de validité pour la saison.</w:t>
      </w:r>
    </w:p>
    <w:p w:rsidR="00944F09" w:rsidRDefault="00944F09">
      <w:pPr>
        <w:pStyle w:val="En-tte"/>
        <w:tabs>
          <w:tab w:val="clear" w:pos="4536"/>
          <w:tab w:val="clear" w:pos="9072"/>
        </w:tabs>
        <w:outlineLvl w:val="0"/>
        <w:rPr>
          <w:b/>
          <w:bCs/>
          <w:sz w:val="28"/>
        </w:rPr>
      </w:pPr>
    </w:p>
    <w:p w:rsidR="00520F68" w:rsidRPr="00EB5598" w:rsidRDefault="00520F68">
      <w:pPr>
        <w:pStyle w:val="En-tte"/>
        <w:tabs>
          <w:tab w:val="clear" w:pos="4536"/>
          <w:tab w:val="clear" w:pos="9072"/>
        </w:tabs>
        <w:outlineLvl w:val="0"/>
        <w:rPr>
          <w:bCs/>
          <w:sz w:val="24"/>
          <w:szCs w:val="24"/>
        </w:rPr>
      </w:pPr>
      <w:r w:rsidRPr="00EB5598">
        <w:rPr>
          <w:bCs/>
          <w:sz w:val="24"/>
          <w:szCs w:val="24"/>
        </w:rPr>
        <w:t>ATTENTION ! LA FORMATION EST OBLIGATOIRE POUR PASSER L’EXAMEN</w:t>
      </w:r>
    </w:p>
    <w:p w:rsidR="00520F68" w:rsidRDefault="00520F68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</w:p>
    <w:p w:rsidR="00520F68" w:rsidRPr="00EB5598" w:rsidRDefault="00520F68">
      <w:pPr>
        <w:pStyle w:val="En-tte"/>
        <w:tabs>
          <w:tab w:val="clear" w:pos="4536"/>
          <w:tab w:val="clear" w:pos="9072"/>
        </w:tabs>
        <w:outlineLvl w:val="0"/>
        <w:rPr>
          <w:sz w:val="24"/>
        </w:rPr>
      </w:pPr>
      <w:r w:rsidRPr="00EB5598">
        <w:rPr>
          <w:sz w:val="24"/>
        </w:rPr>
        <w:t>FORMATION NIVEAU 2,</w:t>
      </w:r>
      <w:r w:rsidR="00BF50E6">
        <w:rPr>
          <w:sz w:val="24"/>
        </w:rPr>
        <w:t xml:space="preserve"> </w:t>
      </w:r>
      <w:r w:rsidRPr="00EB5598">
        <w:rPr>
          <w:sz w:val="24"/>
        </w:rPr>
        <w:t xml:space="preserve">3 et 4 (voir </w:t>
      </w:r>
      <w:r w:rsidR="00AF798B" w:rsidRPr="00EB5598">
        <w:rPr>
          <w:sz w:val="24"/>
        </w:rPr>
        <w:t xml:space="preserve">brochure </w:t>
      </w:r>
      <w:r w:rsidR="00605D85">
        <w:rPr>
          <w:sz w:val="24"/>
        </w:rPr>
        <w:t>des formations d'île de France</w:t>
      </w:r>
      <w:r w:rsidR="00372D54" w:rsidRPr="00EB5598">
        <w:rPr>
          <w:sz w:val="24"/>
        </w:rPr>
        <w:t>)</w:t>
      </w:r>
    </w:p>
    <w:p w:rsidR="007E538C" w:rsidRDefault="007E538C" w:rsidP="00643D99">
      <w:pPr>
        <w:pStyle w:val="En-tte"/>
        <w:tabs>
          <w:tab w:val="clear" w:pos="4536"/>
          <w:tab w:val="clear" w:pos="9072"/>
        </w:tabs>
        <w:jc w:val="center"/>
        <w:outlineLvl w:val="0"/>
        <w:rPr>
          <w:b/>
          <w:bCs/>
          <w:sz w:val="28"/>
          <w:u w:val="single"/>
        </w:rPr>
      </w:pPr>
    </w:p>
    <w:p w:rsidR="00773714" w:rsidRDefault="007E538C">
      <w:pPr>
        <w:rPr>
          <w:sz w:val="24"/>
          <w:szCs w:val="24"/>
        </w:rPr>
      </w:pPr>
      <w:r>
        <w:rPr>
          <w:sz w:val="24"/>
        </w:rPr>
        <w:t xml:space="preserve">Pour </w:t>
      </w:r>
      <w:r w:rsidR="007B7F8A">
        <w:rPr>
          <w:sz w:val="24"/>
        </w:rPr>
        <w:t>obtenir plus d’</w:t>
      </w:r>
      <w:r>
        <w:rPr>
          <w:sz w:val="24"/>
        </w:rPr>
        <w:t>information</w:t>
      </w:r>
      <w:r w:rsidR="00BF50E6">
        <w:rPr>
          <w:sz w:val="24"/>
        </w:rPr>
        <w:t>s</w:t>
      </w:r>
      <w:r>
        <w:rPr>
          <w:sz w:val="24"/>
        </w:rPr>
        <w:t xml:space="preserve"> </w:t>
      </w:r>
      <w:r w:rsidR="003818CC">
        <w:rPr>
          <w:sz w:val="24"/>
        </w:rPr>
        <w:t xml:space="preserve">sur les formations de juges </w:t>
      </w:r>
      <w:r w:rsidR="00EB5598" w:rsidRPr="00EB5598">
        <w:rPr>
          <w:sz w:val="24"/>
        </w:rPr>
        <w:t xml:space="preserve">voir </w:t>
      </w:r>
      <w:r>
        <w:rPr>
          <w:sz w:val="24"/>
        </w:rPr>
        <w:t>la</w:t>
      </w:r>
      <w:r w:rsidR="003818CC">
        <w:rPr>
          <w:sz w:val="24"/>
        </w:rPr>
        <w:t xml:space="preserve"> brochure des formations d’île de </w:t>
      </w:r>
      <w:r w:rsidR="00605D85">
        <w:rPr>
          <w:sz w:val="24"/>
        </w:rPr>
        <w:t>France</w:t>
      </w:r>
      <w:r w:rsidR="000276D5">
        <w:rPr>
          <w:sz w:val="24"/>
        </w:rPr>
        <w:t>.</w:t>
      </w:r>
      <w:r w:rsidR="000276D5">
        <w:rPr>
          <w:sz w:val="24"/>
        </w:rPr>
        <w:br/>
      </w:r>
      <w:r w:rsidR="000276D5">
        <w:rPr>
          <w:sz w:val="24"/>
          <w:szCs w:val="24"/>
        </w:rPr>
        <w:t>(</w:t>
      </w:r>
      <w:r w:rsidR="00A85CE1">
        <w:rPr>
          <w:sz w:val="24"/>
          <w:szCs w:val="24"/>
        </w:rPr>
        <w:t>À</w:t>
      </w:r>
      <w:r w:rsidR="007F69C4">
        <w:rPr>
          <w:sz w:val="24"/>
          <w:szCs w:val="24"/>
        </w:rPr>
        <w:t xml:space="preserve"> </w:t>
      </w:r>
      <w:r w:rsidR="002C11EF">
        <w:rPr>
          <w:sz w:val="24"/>
          <w:szCs w:val="24"/>
        </w:rPr>
        <w:t xml:space="preserve">télécharger sur le site du </w:t>
      </w:r>
      <w:proofErr w:type="spellStart"/>
      <w:r w:rsidR="002C11EF">
        <w:rPr>
          <w:sz w:val="24"/>
          <w:szCs w:val="24"/>
        </w:rPr>
        <w:t>Crif</w:t>
      </w:r>
      <w:proofErr w:type="spellEnd"/>
      <w:r w:rsidR="002C11EF">
        <w:rPr>
          <w:sz w:val="24"/>
          <w:szCs w:val="24"/>
        </w:rPr>
        <w:t>-</w:t>
      </w:r>
      <w:proofErr w:type="spellStart"/>
      <w:r w:rsidR="002C11EF">
        <w:rPr>
          <w:sz w:val="24"/>
          <w:szCs w:val="24"/>
        </w:rPr>
        <w:t>ffg</w:t>
      </w:r>
      <w:r w:rsidR="001716A5">
        <w:rPr>
          <w:sz w:val="24"/>
          <w:szCs w:val="24"/>
        </w:rPr>
        <w:t>ym</w:t>
      </w:r>
      <w:proofErr w:type="spellEnd"/>
      <w:r w:rsidR="00AD496B">
        <w:rPr>
          <w:sz w:val="24"/>
          <w:szCs w:val="24"/>
        </w:rPr>
        <w:t xml:space="preserve"> : www.crif-ffgym.com)</w:t>
      </w:r>
    </w:p>
    <w:p w:rsidR="000B58F6" w:rsidRDefault="000B58F6">
      <w:pPr>
        <w:rPr>
          <w:sz w:val="24"/>
          <w:szCs w:val="24"/>
        </w:rPr>
        <w:sectPr w:rsidR="000B58F6" w:rsidSect="00271126">
          <w:footerReference w:type="even" r:id="rId19"/>
          <w:footerReference w:type="default" r:id="rId20"/>
          <w:footnotePr>
            <w:numRestart w:val="eachPage"/>
          </w:footnotePr>
          <w:pgSz w:w="11907" w:h="16840" w:code="9"/>
          <w:pgMar w:top="567" w:right="567" w:bottom="709" w:left="851" w:header="567" w:footer="851" w:gutter="0"/>
          <w:pgNumType w:start="1"/>
          <w:cols w:space="720"/>
        </w:sectPr>
      </w:pPr>
    </w:p>
    <w:p w:rsidR="00520F68" w:rsidRPr="00700099" w:rsidRDefault="003305C0" w:rsidP="00634005">
      <w:pPr>
        <w:pStyle w:val="En-tte"/>
        <w:tabs>
          <w:tab w:val="clear" w:pos="4536"/>
          <w:tab w:val="clear" w:pos="9072"/>
        </w:tabs>
        <w:jc w:val="center"/>
        <w:outlineLvl w:val="0"/>
        <w:rPr>
          <w:b/>
          <w:i/>
          <w:sz w:val="44"/>
          <w:szCs w:val="44"/>
          <w:u w:val="single"/>
        </w:rPr>
      </w:pPr>
      <w:r w:rsidRPr="00700099">
        <w:rPr>
          <w:b/>
          <w:i/>
          <w:sz w:val="44"/>
          <w:szCs w:val="44"/>
          <w:u w:val="single"/>
        </w:rPr>
        <w:lastRenderedPageBreak/>
        <w:t>FORMATION CADRES</w:t>
      </w:r>
    </w:p>
    <w:p w:rsidR="00BB1E78" w:rsidRDefault="00BB1E78" w:rsidP="007E5E14">
      <w:pPr>
        <w:pStyle w:val="En-tte"/>
        <w:tabs>
          <w:tab w:val="clear" w:pos="4536"/>
          <w:tab w:val="clear" w:pos="9072"/>
          <w:tab w:val="left" w:pos="5529"/>
          <w:tab w:val="left" w:pos="6379"/>
        </w:tabs>
        <w:outlineLvl w:val="0"/>
        <w:rPr>
          <w:b/>
          <w:sz w:val="24"/>
        </w:rPr>
      </w:pPr>
    </w:p>
    <w:p w:rsidR="006B6EC5" w:rsidRPr="00E552A9" w:rsidRDefault="006B6EC5" w:rsidP="006B6EC5">
      <w:pPr>
        <w:autoSpaceDE w:val="0"/>
        <w:spacing w:line="360" w:lineRule="auto"/>
        <w:jc w:val="center"/>
        <w:rPr>
          <w:color w:val="00B0F0"/>
          <w:sz w:val="22"/>
          <w:szCs w:val="24"/>
        </w:rPr>
      </w:pPr>
      <w:r w:rsidRPr="00E552A9">
        <w:rPr>
          <w:b/>
          <w:bCs/>
          <w:color w:val="00B0F0"/>
          <w:sz w:val="22"/>
          <w:szCs w:val="24"/>
        </w:rPr>
        <w:t xml:space="preserve">Inscription : </w:t>
      </w:r>
      <w:r w:rsidRPr="00E552A9">
        <w:rPr>
          <w:color w:val="00B0F0"/>
          <w:sz w:val="22"/>
          <w:szCs w:val="24"/>
        </w:rPr>
        <w:t>les candidats s’inscrivent directement auprès du Comité Rég</w:t>
      </w:r>
      <w:r w:rsidR="002C11EF" w:rsidRPr="00E552A9">
        <w:rPr>
          <w:color w:val="00B0F0"/>
          <w:sz w:val="22"/>
          <w:szCs w:val="24"/>
        </w:rPr>
        <w:t>ional Ile de France (</w:t>
      </w:r>
      <w:proofErr w:type="spellStart"/>
      <w:r w:rsidR="002C11EF" w:rsidRPr="00E552A9">
        <w:rPr>
          <w:color w:val="00B0F0"/>
          <w:sz w:val="22"/>
          <w:szCs w:val="24"/>
        </w:rPr>
        <w:t>crif</w:t>
      </w:r>
      <w:proofErr w:type="spellEnd"/>
      <w:r w:rsidR="002C11EF" w:rsidRPr="00E552A9">
        <w:rPr>
          <w:color w:val="00B0F0"/>
          <w:sz w:val="22"/>
          <w:szCs w:val="24"/>
        </w:rPr>
        <w:t>-</w:t>
      </w:r>
      <w:proofErr w:type="spellStart"/>
      <w:r w:rsidR="002C11EF" w:rsidRPr="00E552A9">
        <w:rPr>
          <w:color w:val="00B0F0"/>
          <w:sz w:val="22"/>
          <w:szCs w:val="24"/>
        </w:rPr>
        <w:t>ffg</w:t>
      </w:r>
      <w:r w:rsidR="00DE097C" w:rsidRPr="00E552A9">
        <w:rPr>
          <w:color w:val="00B0F0"/>
          <w:sz w:val="22"/>
          <w:szCs w:val="24"/>
        </w:rPr>
        <w:t>ym</w:t>
      </w:r>
      <w:proofErr w:type="spellEnd"/>
      <w:r w:rsidRPr="00E552A9">
        <w:rPr>
          <w:color w:val="00B0F0"/>
          <w:sz w:val="22"/>
          <w:szCs w:val="24"/>
        </w:rPr>
        <w:t>)</w:t>
      </w:r>
    </w:p>
    <w:p w:rsidR="006B6EC5" w:rsidRPr="00E552A9" w:rsidRDefault="006B6EC5" w:rsidP="006B6EC5">
      <w:pPr>
        <w:autoSpaceDE w:val="0"/>
        <w:spacing w:line="360" w:lineRule="auto"/>
        <w:jc w:val="center"/>
        <w:rPr>
          <w:b/>
          <w:bCs/>
          <w:color w:val="00B0F0"/>
          <w:sz w:val="22"/>
          <w:szCs w:val="24"/>
        </w:rPr>
      </w:pPr>
      <w:r w:rsidRPr="00E552A9">
        <w:rPr>
          <w:b/>
          <w:bCs/>
          <w:color w:val="00B0F0"/>
          <w:sz w:val="22"/>
          <w:szCs w:val="24"/>
        </w:rPr>
        <w:t>(Tous les renseignements sont sur la Brochure des formations d’île de France)</w:t>
      </w:r>
    </w:p>
    <w:p w:rsidR="006B6EC5" w:rsidRPr="00E552A9" w:rsidRDefault="006B6EC5" w:rsidP="006B6EC5">
      <w:pPr>
        <w:jc w:val="center"/>
        <w:rPr>
          <w:color w:val="00B0F0"/>
          <w:sz w:val="22"/>
          <w:szCs w:val="24"/>
        </w:rPr>
      </w:pPr>
      <w:r w:rsidRPr="00E552A9">
        <w:rPr>
          <w:b/>
          <w:bCs/>
          <w:color w:val="00B0F0"/>
          <w:sz w:val="22"/>
          <w:szCs w:val="24"/>
        </w:rPr>
        <w:t>(Tél</w:t>
      </w:r>
      <w:r w:rsidR="002C11EF" w:rsidRPr="00E552A9">
        <w:rPr>
          <w:b/>
          <w:bCs/>
          <w:color w:val="00B0F0"/>
          <w:sz w:val="22"/>
          <w:szCs w:val="24"/>
        </w:rPr>
        <w:t xml:space="preserve">échargeable sur le site du </w:t>
      </w:r>
      <w:proofErr w:type="spellStart"/>
      <w:r w:rsidR="002C11EF" w:rsidRPr="00E552A9">
        <w:rPr>
          <w:b/>
          <w:bCs/>
          <w:color w:val="00B0F0"/>
          <w:sz w:val="22"/>
          <w:szCs w:val="24"/>
        </w:rPr>
        <w:t>crif</w:t>
      </w:r>
      <w:proofErr w:type="spellEnd"/>
      <w:r w:rsidR="002C11EF" w:rsidRPr="00E552A9">
        <w:rPr>
          <w:b/>
          <w:bCs/>
          <w:color w:val="00B0F0"/>
          <w:sz w:val="22"/>
          <w:szCs w:val="24"/>
        </w:rPr>
        <w:t>-</w:t>
      </w:r>
      <w:proofErr w:type="spellStart"/>
      <w:r w:rsidR="002C11EF" w:rsidRPr="00E552A9">
        <w:rPr>
          <w:b/>
          <w:bCs/>
          <w:color w:val="00B0F0"/>
          <w:sz w:val="22"/>
          <w:szCs w:val="24"/>
        </w:rPr>
        <w:t>ffg</w:t>
      </w:r>
      <w:r w:rsidR="00DE097C" w:rsidRPr="00E552A9">
        <w:rPr>
          <w:b/>
          <w:bCs/>
          <w:color w:val="00B0F0"/>
          <w:sz w:val="22"/>
          <w:szCs w:val="24"/>
        </w:rPr>
        <w:t>ym</w:t>
      </w:r>
      <w:proofErr w:type="spellEnd"/>
      <w:r w:rsidRPr="00E552A9">
        <w:rPr>
          <w:b/>
          <w:bCs/>
          <w:color w:val="00B0F0"/>
          <w:sz w:val="22"/>
          <w:szCs w:val="24"/>
        </w:rPr>
        <w:t xml:space="preserve"> : </w:t>
      </w:r>
      <w:hyperlink r:id="rId21" w:history="1">
        <w:r w:rsidR="00AD496B" w:rsidRPr="00E552A9">
          <w:rPr>
            <w:rStyle w:val="Lienhypertexte"/>
            <w:color w:val="00B0F0"/>
            <w:sz w:val="22"/>
            <w:szCs w:val="24"/>
          </w:rPr>
          <w:t>http://www.crif</w:t>
        </w:r>
        <w:r w:rsidRPr="00E552A9">
          <w:rPr>
            <w:rStyle w:val="Lienhypertexte"/>
            <w:color w:val="00B0F0"/>
            <w:sz w:val="22"/>
            <w:szCs w:val="24"/>
          </w:rPr>
          <w:t>-ffgym.com</w:t>
        </w:r>
      </w:hyperlink>
      <w:r w:rsidR="00DE16EC" w:rsidRPr="00E552A9">
        <w:rPr>
          <w:color w:val="00B0F0"/>
          <w:sz w:val="22"/>
          <w:szCs w:val="24"/>
        </w:rPr>
        <w:t xml:space="preserve"> )</w:t>
      </w:r>
    </w:p>
    <w:p w:rsidR="0039168E" w:rsidRPr="00E552A9" w:rsidRDefault="0039168E" w:rsidP="0039168E">
      <w:pPr>
        <w:pStyle w:val="En-tte"/>
        <w:tabs>
          <w:tab w:val="clear" w:pos="4536"/>
          <w:tab w:val="clear" w:pos="9072"/>
          <w:tab w:val="left" w:pos="1418"/>
        </w:tabs>
        <w:outlineLvl w:val="0"/>
        <w:rPr>
          <w:color w:val="00B0F0"/>
          <w:sz w:val="24"/>
        </w:rPr>
      </w:pP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  <w:t>____________________________________________________________</w:t>
      </w:r>
    </w:p>
    <w:p w:rsidR="00BB1E78" w:rsidRPr="00E552A9" w:rsidRDefault="00BB1E78" w:rsidP="0039168E">
      <w:pPr>
        <w:pStyle w:val="En-tte"/>
        <w:tabs>
          <w:tab w:val="clear" w:pos="4536"/>
          <w:tab w:val="clear" w:pos="9072"/>
          <w:tab w:val="left" w:pos="1418"/>
        </w:tabs>
        <w:outlineLvl w:val="0"/>
        <w:rPr>
          <w:color w:val="00B0F0"/>
          <w:sz w:val="24"/>
        </w:rPr>
      </w:pPr>
    </w:p>
    <w:p w:rsidR="00B77FA8" w:rsidRPr="00E552A9" w:rsidRDefault="00F92988" w:rsidP="0040426D">
      <w:pPr>
        <w:pStyle w:val="En-tte"/>
        <w:tabs>
          <w:tab w:val="clear" w:pos="4536"/>
          <w:tab w:val="clear" w:pos="9072"/>
        </w:tabs>
        <w:outlineLvl w:val="0"/>
        <w:rPr>
          <w:color w:val="00B0F0"/>
          <w:sz w:val="24"/>
        </w:rPr>
      </w:pPr>
      <w:r w:rsidRPr="00E552A9">
        <w:rPr>
          <w:b/>
          <w:color w:val="00B0F0"/>
          <w:sz w:val="24"/>
        </w:rPr>
        <w:t>Déroulement de la formation</w:t>
      </w:r>
      <w:r w:rsidR="00C90C13" w:rsidRPr="00E552A9">
        <w:rPr>
          <w:color w:val="00B0F0"/>
          <w:sz w:val="24"/>
        </w:rPr>
        <w:t xml:space="preserve"> :</w:t>
      </w:r>
      <w:r w:rsidR="001A6EB1" w:rsidRPr="00E552A9">
        <w:rPr>
          <w:color w:val="00B0F0"/>
          <w:sz w:val="24"/>
        </w:rPr>
        <w:t xml:space="preserve"> Diplôme Animateur en 3 modules.</w:t>
      </w:r>
    </w:p>
    <w:p w:rsidR="00AD3DAA" w:rsidRPr="00E552A9" w:rsidRDefault="00AD3DAA" w:rsidP="0040426D">
      <w:pPr>
        <w:pStyle w:val="En-tte"/>
        <w:tabs>
          <w:tab w:val="clear" w:pos="4536"/>
          <w:tab w:val="clear" w:pos="9072"/>
        </w:tabs>
        <w:outlineLvl w:val="0"/>
        <w:rPr>
          <w:color w:val="00B0F0"/>
          <w:sz w:val="24"/>
        </w:rPr>
      </w:pPr>
    </w:p>
    <w:p w:rsidR="00F269EB" w:rsidRPr="00E552A9" w:rsidRDefault="00AD3DAA" w:rsidP="0040426D">
      <w:pPr>
        <w:pStyle w:val="En-tte"/>
        <w:tabs>
          <w:tab w:val="clear" w:pos="4536"/>
          <w:tab w:val="clear" w:pos="9072"/>
        </w:tabs>
        <w:outlineLvl w:val="0"/>
        <w:rPr>
          <w:color w:val="00B0F0"/>
          <w:sz w:val="24"/>
        </w:rPr>
      </w:pPr>
      <w:r w:rsidRPr="00E552A9">
        <w:rPr>
          <w:color w:val="00B0F0"/>
          <w:sz w:val="24"/>
        </w:rPr>
        <w:t>2 mo</w:t>
      </w:r>
      <w:r w:rsidR="001D5AC8" w:rsidRPr="00E552A9">
        <w:rPr>
          <w:color w:val="00B0F0"/>
          <w:sz w:val="24"/>
        </w:rPr>
        <w:t>dules au niveau départemental (</w:t>
      </w:r>
      <w:r w:rsidRPr="00E552A9">
        <w:rPr>
          <w:color w:val="00B0F0"/>
          <w:sz w:val="24"/>
        </w:rPr>
        <w:t>Animer et Access général</w:t>
      </w:r>
      <w:r w:rsidR="00F269EB" w:rsidRPr="00E552A9">
        <w:rPr>
          <w:color w:val="00B0F0"/>
          <w:sz w:val="24"/>
        </w:rPr>
        <w:t>)</w:t>
      </w:r>
    </w:p>
    <w:p w:rsidR="00AD3DAA" w:rsidRPr="00E552A9" w:rsidRDefault="00AD3DAA" w:rsidP="0040426D">
      <w:pPr>
        <w:pStyle w:val="En-tte"/>
        <w:tabs>
          <w:tab w:val="clear" w:pos="4536"/>
          <w:tab w:val="clear" w:pos="9072"/>
        </w:tabs>
        <w:outlineLvl w:val="0"/>
        <w:rPr>
          <w:color w:val="00B0F0"/>
          <w:sz w:val="24"/>
        </w:rPr>
      </w:pPr>
      <w:r w:rsidRPr="00E552A9">
        <w:rPr>
          <w:color w:val="00B0F0"/>
          <w:sz w:val="24"/>
        </w:rPr>
        <w:t>1 module au niveau régional</w:t>
      </w:r>
      <w:r w:rsidR="00F269EB" w:rsidRPr="00E552A9">
        <w:rPr>
          <w:color w:val="00B0F0"/>
          <w:sz w:val="24"/>
        </w:rPr>
        <w:t xml:space="preserve"> (Access disciplinaire)</w:t>
      </w:r>
    </w:p>
    <w:p w:rsidR="00142716" w:rsidRPr="00E552A9" w:rsidRDefault="00142716" w:rsidP="0039168E">
      <w:pPr>
        <w:pStyle w:val="En-tte"/>
        <w:tabs>
          <w:tab w:val="clear" w:pos="4536"/>
          <w:tab w:val="clear" w:pos="9072"/>
        </w:tabs>
        <w:outlineLvl w:val="0"/>
        <w:rPr>
          <w:color w:val="00B0F0"/>
          <w:sz w:val="24"/>
        </w:rPr>
      </w:pPr>
    </w:p>
    <w:p w:rsidR="00AD3DAA" w:rsidRPr="00E552A9" w:rsidRDefault="001A6EB1" w:rsidP="00C17E75">
      <w:pPr>
        <w:pStyle w:val="En-tte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outlineLvl w:val="0"/>
        <w:rPr>
          <w:color w:val="00B0F0"/>
          <w:sz w:val="24"/>
        </w:rPr>
      </w:pPr>
      <w:r w:rsidRPr="00E552A9">
        <w:rPr>
          <w:b/>
          <w:color w:val="00B0F0"/>
          <w:sz w:val="24"/>
        </w:rPr>
        <w:t>Module 1</w:t>
      </w:r>
      <w:r w:rsidRPr="00E552A9">
        <w:rPr>
          <w:color w:val="00B0F0"/>
          <w:sz w:val="24"/>
        </w:rPr>
        <w:t>: Animer (volume horaire : 14h)</w:t>
      </w:r>
      <w:proofErr w:type="gramStart"/>
      <w:r w:rsidR="00C17E75" w:rsidRPr="00E552A9">
        <w:rPr>
          <w:color w:val="00B0F0"/>
          <w:sz w:val="24"/>
        </w:rPr>
        <w:t>,</w:t>
      </w:r>
      <w:r w:rsidR="00543B19" w:rsidRPr="00E552A9">
        <w:rPr>
          <w:color w:val="00B0F0"/>
          <w:sz w:val="24"/>
        </w:rPr>
        <w:t>(</w:t>
      </w:r>
      <w:proofErr w:type="gramEnd"/>
      <w:r w:rsidR="00C17E75" w:rsidRPr="00E552A9">
        <w:rPr>
          <w:color w:val="00B0F0"/>
          <w:sz w:val="24"/>
        </w:rPr>
        <w:t>départemental</w:t>
      </w:r>
      <w:r w:rsidR="00543B19" w:rsidRPr="00E552A9">
        <w:rPr>
          <w:color w:val="00B0F0"/>
          <w:sz w:val="24"/>
        </w:rPr>
        <w:t>)</w:t>
      </w:r>
    </w:p>
    <w:p w:rsidR="00142716" w:rsidRPr="00E552A9" w:rsidRDefault="004875FE" w:rsidP="00AD3DAA">
      <w:pPr>
        <w:numPr>
          <w:ilvl w:val="0"/>
          <w:numId w:val="16"/>
        </w:numPr>
        <w:spacing w:after="120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>Dimanche 10</w:t>
      </w:r>
      <w:r w:rsidR="002840AE" w:rsidRPr="00E552A9">
        <w:rPr>
          <w:color w:val="00B0F0"/>
          <w:sz w:val="24"/>
          <w:szCs w:val="24"/>
        </w:rPr>
        <w:t xml:space="preserve"> octo</w:t>
      </w:r>
      <w:r w:rsidR="00AC59A5" w:rsidRPr="00E552A9">
        <w:rPr>
          <w:color w:val="00B0F0"/>
          <w:sz w:val="24"/>
          <w:szCs w:val="24"/>
        </w:rPr>
        <w:t>bre 20</w:t>
      </w:r>
      <w:r w:rsidR="001B46B1" w:rsidRPr="00E552A9">
        <w:rPr>
          <w:color w:val="00B0F0"/>
          <w:sz w:val="24"/>
          <w:szCs w:val="24"/>
        </w:rPr>
        <w:t>21</w:t>
      </w:r>
      <w:r w:rsidR="00AB216A" w:rsidRPr="00E552A9">
        <w:rPr>
          <w:color w:val="00B0F0"/>
          <w:sz w:val="24"/>
          <w:szCs w:val="24"/>
        </w:rPr>
        <w:t xml:space="preserve"> de 9h30</w:t>
      </w:r>
      <w:r w:rsidR="001A6EB1" w:rsidRPr="00E552A9">
        <w:rPr>
          <w:color w:val="00B0F0"/>
          <w:sz w:val="24"/>
          <w:szCs w:val="24"/>
        </w:rPr>
        <w:t xml:space="preserve"> à 13</w:t>
      </w:r>
      <w:r w:rsidR="00C90C13" w:rsidRPr="00E552A9">
        <w:rPr>
          <w:color w:val="00B0F0"/>
          <w:sz w:val="24"/>
          <w:szCs w:val="24"/>
        </w:rPr>
        <w:t>h</w:t>
      </w:r>
      <w:r w:rsidR="00AB216A" w:rsidRPr="00E552A9">
        <w:rPr>
          <w:color w:val="00B0F0"/>
          <w:sz w:val="24"/>
          <w:szCs w:val="24"/>
        </w:rPr>
        <w:t>00 et 14h00</w:t>
      </w:r>
      <w:r w:rsidR="00C90C13" w:rsidRPr="00E552A9">
        <w:rPr>
          <w:color w:val="00B0F0"/>
          <w:sz w:val="24"/>
          <w:szCs w:val="24"/>
        </w:rPr>
        <w:t xml:space="preserve"> à 17h3</w:t>
      </w:r>
      <w:r w:rsidR="00142716" w:rsidRPr="00E552A9">
        <w:rPr>
          <w:color w:val="00B0F0"/>
          <w:sz w:val="24"/>
          <w:szCs w:val="24"/>
        </w:rPr>
        <w:t>0</w:t>
      </w:r>
    </w:p>
    <w:p w:rsidR="00AD3DAA" w:rsidRPr="00E552A9" w:rsidRDefault="005C5031" w:rsidP="00AD3DAA">
      <w:pPr>
        <w:numPr>
          <w:ilvl w:val="0"/>
          <w:numId w:val="16"/>
        </w:numPr>
        <w:spacing w:after="120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>D</w:t>
      </w:r>
      <w:r w:rsidR="00094E6A" w:rsidRPr="00E552A9">
        <w:rPr>
          <w:bCs/>
          <w:color w:val="00B0F0"/>
          <w:sz w:val="24"/>
          <w:szCs w:val="24"/>
        </w:rPr>
        <w:t xml:space="preserve">imanche </w:t>
      </w:r>
      <w:r w:rsidR="001B46B1" w:rsidRPr="00E552A9">
        <w:rPr>
          <w:bCs/>
          <w:color w:val="00B0F0"/>
          <w:sz w:val="24"/>
          <w:szCs w:val="24"/>
        </w:rPr>
        <w:t>17</w:t>
      </w:r>
      <w:r w:rsidR="001B46B1" w:rsidRPr="00E552A9">
        <w:rPr>
          <w:color w:val="00B0F0"/>
          <w:sz w:val="24"/>
          <w:szCs w:val="24"/>
        </w:rPr>
        <w:t xml:space="preserve"> octobre </w:t>
      </w:r>
      <w:r w:rsidR="001B46B1" w:rsidRPr="00E552A9">
        <w:rPr>
          <w:bCs/>
          <w:color w:val="00B0F0"/>
          <w:sz w:val="24"/>
          <w:szCs w:val="24"/>
        </w:rPr>
        <w:t>2021</w:t>
      </w:r>
      <w:r w:rsidR="00142716" w:rsidRPr="00E552A9">
        <w:rPr>
          <w:bCs/>
          <w:color w:val="00B0F0"/>
          <w:sz w:val="24"/>
          <w:szCs w:val="24"/>
        </w:rPr>
        <w:t xml:space="preserve"> </w:t>
      </w:r>
      <w:r w:rsidR="00142716" w:rsidRPr="00E552A9">
        <w:rPr>
          <w:color w:val="00B0F0"/>
          <w:sz w:val="24"/>
          <w:szCs w:val="24"/>
        </w:rPr>
        <w:t xml:space="preserve">de </w:t>
      </w:r>
      <w:r w:rsidR="00AB216A" w:rsidRPr="00E552A9">
        <w:rPr>
          <w:color w:val="00B0F0"/>
          <w:sz w:val="24"/>
          <w:szCs w:val="24"/>
        </w:rPr>
        <w:t>9h30</w:t>
      </w:r>
      <w:r w:rsidR="00142716" w:rsidRPr="00E552A9">
        <w:rPr>
          <w:color w:val="00B0F0"/>
          <w:sz w:val="24"/>
          <w:szCs w:val="24"/>
        </w:rPr>
        <w:t xml:space="preserve"> à </w:t>
      </w:r>
      <w:r w:rsidR="001A6EB1" w:rsidRPr="00E552A9">
        <w:rPr>
          <w:color w:val="00B0F0"/>
          <w:sz w:val="24"/>
          <w:szCs w:val="24"/>
        </w:rPr>
        <w:t>13</w:t>
      </w:r>
      <w:r w:rsidR="00C90C13" w:rsidRPr="00E552A9">
        <w:rPr>
          <w:color w:val="00B0F0"/>
          <w:sz w:val="24"/>
          <w:szCs w:val="24"/>
        </w:rPr>
        <w:t>h</w:t>
      </w:r>
      <w:r w:rsidR="00AB216A" w:rsidRPr="00E552A9">
        <w:rPr>
          <w:color w:val="00B0F0"/>
          <w:sz w:val="24"/>
          <w:szCs w:val="24"/>
        </w:rPr>
        <w:t>00 et 14h00</w:t>
      </w:r>
      <w:r w:rsidR="00C90C13" w:rsidRPr="00E552A9">
        <w:rPr>
          <w:color w:val="00B0F0"/>
          <w:sz w:val="24"/>
          <w:szCs w:val="24"/>
        </w:rPr>
        <w:t xml:space="preserve"> à 17h3</w:t>
      </w:r>
      <w:r w:rsidR="00142716" w:rsidRPr="00E552A9">
        <w:rPr>
          <w:color w:val="00B0F0"/>
          <w:sz w:val="24"/>
          <w:szCs w:val="24"/>
        </w:rPr>
        <w:t>0</w:t>
      </w:r>
    </w:p>
    <w:p w:rsidR="00AD3DAA" w:rsidRPr="00E552A9" w:rsidRDefault="00AD3DAA" w:rsidP="00AD3DAA">
      <w:pPr>
        <w:pStyle w:val="Paragraphedeliste"/>
        <w:numPr>
          <w:ilvl w:val="0"/>
          <w:numId w:val="18"/>
        </w:numPr>
        <w:spacing w:after="120"/>
        <w:rPr>
          <w:color w:val="00B0F0"/>
          <w:sz w:val="24"/>
          <w:szCs w:val="24"/>
        </w:rPr>
      </w:pPr>
      <w:r w:rsidRPr="00E552A9">
        <w:rPr>
          <w:b/>
          <w:color w:val="00B0F0"/>
          <w:sz w:val="24"/>
          <w:szCs w:val="24"/>
        </w:rPr>
        <w:t>Module 2</w:t>
      </w:r>
      <w:r w:rsidRPr="00E552A9">
        <w:rPr>
          <w:color w:val="00B0F0"/>
          <w:sz w:val="24"/>
          <w:szCs w:val="24"/>
        </w:rPr>
        <w:t xml:space="preserve"> : Access général (volume horaire : 14h)</w:t>
      </w:r>
      <w:r w:rsidR="00C17E75" w:rsidRPr="00E552A9">
        <w:rPr>
          <w:color w:val="00B0F0"/>
          <w:sz w:val="24"/>
          <w:szCs w:val="24"/>
        </w:rPr>
        <w:t xml:space="preserve">, </w:t>
      </w:r>
      <w:r w:rsidR="00543B19" w:rsidRPr="00E552A9">
        <w:rPr>
          <w:color w:val="00B0F0"/>
          <w:sz w:val="24"/>
          <w:szCs w:val="24"/>
        </w:rPr>
        <w:t>(</w:t>
      </w:r>
      <w:r w:rsidR="00C17E75" w:rsidRPr="00E552A9">
        <w:rPr>
          <w:color w:val="00B0F0"/>
          <w:sz w:val="24"/>
          <w:szCs w:val="24"/>
        </w:rPr>
        <w:t>départemental</w:t>
      </w:r>
      <w:r w:rsidR="00543B19" w:rsidRPr="00E552A9">
        <w:rPr>
          <w:color w:val="00B0F0"/>
          <w:sz w:val="24"/>
          <w:szCs w:val="24"/>
        </w:rPr>
        <w:t>)</w:t>
      </w:r>
    </w:p>
    <w:p w:rsidR="00142716" w:rsidRPr="00E552A9" w:rsidRDefault="00142716" w:rsidP="00AD3DAA">
      <w:pPr>
        <w:numPr>
          <w:ilvl w:val="0"/>
          <w:numId w:val="16"/>
        </w:numPr>
        <w:spacing w:after="120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 xml:space="preserve">Dimanche </w:t>
      </w:r>
      <w:r w:rsidR="00DB26CF" w:rsidRPr="00E552A9">
        <w:rPr>
          <w:bCs/>
          <w:color w:val="00B0F0"/>
          <w:sz w:val="24"/>
          <w:szCs w:val="24"/>
        </w:rPr>
        <w:t>21</w:t>
      </w:r>
      <w:r w:rsidR="001B46B1" w:rsidRPr="00E552A9">
        <w:rPr>
          <w:bCs/>
          <w:color w:val="00B0F0"/>
          <w:sz w:val="24"/>
          <w:szCs w:val="24"/>
        </w:rPr>
        <w:t xml:space="preserve"> novembre 2021</w:t>
      </w:r>
      <w:r w:rsidRPr="00E552A9">
        <w:rPr>
          <w:bCs/>
          <w:color w:val="00B0F0"/>
          <w:sz w:val="24"/>
          <w:szCs w:val="24"/>
        </w:rPr>
        <w:t xml:space="preserve"> </w:t>
      </w:r>
      <w:r w:rsidR="00AB216A" w:rsidRPr="00E552A9">
        <w:rPr>
          <w:color w:val="00B0F0"/>
          <w:sz w:val="24"/>
          <w:szCs w:val="24"/>
        </w:rPr>
        <w:t>de 9h30</w:t>
      </w:r>
      <w:r w:rsidR="00AD3DAA" w:rsidRPr="00E552A9">
        <w:rPr>
          <w:color w:val="00B0F0"/>
          <w:sz w:val="24"/>
          <w:szCs w:val="24"/>
        </w:rPr>
        <w:t xml:space="preserve"> à 13</w:t>
      </w:r>
      <w:r w:rsidR="00C90C13" w:rsidRPr="00E552A9">
        <w:rPr>
          <w:color w:val="00B0F0"/>
          <w:sz w:val="24"/>
          <w:szCs w:val="24"/>
        </w:rPr>
        <w:t>h</w:t>
      </w:r>
      <w:r w:rsidR="00AB216A" w:rsidRPr="00E552A9">
        <w:rPr>
          <w:color w:val="00B0F0"/>
          <w:sz w:val="24"/>
          <w:szCs w:val="24"/>
        </w:rPr>
        <w:t>00 et 14h00</w:t>
      </w:r>
      <w:r w:rsidR="00C90C13" w:rsidRPr="00E552A9">
        <w:rPr>
          <w:color w:val="00B0F0"/>
          <w:sz w:val="24"/>
          <w:szCs w:val="24"/>
        </w:rPr>
        <w:t xml:space="preserve"> à 17h3</w:t>
      </w:r>
      <w:r w:rsidRPr="00E552A9">
        <w:rPr>
          <w:color w:val="00B0F0"/>
          <w:sz w:val="24"/>
          <w:szCs w:val="24"/>
        </w:rPr>
        <w:t xml:space="preserve">0 </w:t>
      </w:r>
    </w:p>
    <w:p w:rsidR="00BA06F5" w:rsidRPr="00E552A9" w:rsidRDefault="00094E6A" w:rsidP="00BA06F5">
      <w:pPr>
        <w:numPr>
          <w:ilvl w:val="0"/>
          <w:numId w:val="16"/>
        </w:numPr>
        <w:spacing w:after="120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 xml:space="preserve">Dimanche </w:t>
      </w:r>
      <w:r w:rsidR="00DB26CF" w:rsidRPr="00E552A9">
        <w:rPr>
          <w:color w:val="00B0F0"/>
          <w:sz w:val="24"/>
          <w:szCs w:val="24"/>
        </w:rPr>
        <w:t>28</w:t>
      </w:r>
      <w:r w:rsidR="00A11FFB" w:rsidRPr="00E552A9">
        <w:rPr>
          <w:color w:val="00B0F0"/>
          <w:sz w:val="24"/>
          <w:szCs w:val="24"/>
        </w:rPr>
        <w:t xml:space="preserve"> </w:t>
      </w:r>
      <w:r w:rsidR="001B46B1" w:rsidRPr="00E552A9">
        <w:rPr>
          <w:bCs/>
          <w:color w:val="00B0F0"/>
          <w:sz w:val="24"/>
          <w:szCs w:val="24"/>
        </w:rPr>
        <w:t>novembre</w:t>
      </w:r>
      <w:r w:rsidR="001B46B1" w:rsidRPr="00E552A9">
        <w:rPr>
          <w:color w:val="00B0F0"/>
          <w:sz w:val="24"/>
          <w:szCs w:val="24"/>
        </w:rPr>
        <w:t xml:space="preserve"> 2021</w:t>
      </w:r>
      <w:r w:rsidR="00142716" w:rsidRPr="00E552A9">
        <w:rPr>
          <w:color w:val="00B0F0"/>
          <w:sz w:val="24"/>
          <w:szCs w:val="24"/>
        </w:rPr>
        <w:t xml:space="preserve"> </w:t>
      </w:r>
      <w:r w:rsidR="00AB216A" w:rsidRPr="00E552A9">
        <w:rPr>
          <w:color w:val="00B0F0"/>
          <w:sz w:val="24"/>
          <w:szCs w:val="24"/>
        </w:rPr>
        <w:t>de 9h30 à 13h00 et 14h00</w:t>
      </w:r>
      <w:r w:rsidR="003F666B" w:rsidRPr="00E552A9">
        <w:rPr>
          <w:color w:val="00B0F0"/>
          <w:sz w:val="24"/>
          <w:szCs w:val="24"/>
        </w:rPr>
        <w:t xml:space="preserve"> à </w:t>
      </w:r>
      <w:r w:rsidR="00C90C13" w:rsidRPr="00E552A9">
        <w:rPr>
          <w:color w:val="00B0F0"/>
          <w:sz w:val="24"/>
          <w:szCs w:val="24"/>
        </w:rPr>
        <w:t>17h3</w:t>
      </w:r>
      <w:r w:rsidR="007839AF" w:rsidRPr="00E552A9">
        <w:rPr>
          <w:color w:val="00B0F0"/>
          <w:sz w:val="24"/>
          <w:szCs w:val="24"/>
        </w:rPr>
        <w:t>0</w:t>
      </w:r>
      <w:r w:rsidR="00107876" w:rsidRPr="00E552A9">
        <w:rPr>
          <w:color w:val="00B0F0"/>
          <w:sz w:val="24"/>
          <w:szCs w:val="24"/>
        </w:rPr>
        <w:t xml:space="preserve"> </w:t>
      </w:r>
    </w:p>
    <w:p w:rsidR="00C17E75" w:rsidRPr="00E552A9" w:rsidRDefault="00AD3DAA" w:rsidP="00C17E75">
      <w:pPr>
        <w:pStyle w:val="Paragraphedeliste"/>
        <w:numPr>
          <w:ilvl w:val="0"/>
          <w:numId w:val="19"/>
        </w:numPr>
        <w:spacing w:line="360" w:lineRule="auto"/>
        <w:rPr>
          <w:color w:val="00B0F0"/>
          <w:sz w:val="24"/>
          <w:szCs w:val="24"/>
        </w:rPr>
      </w:pPr>
      <w:r w:rsidRPr="00E552A9">
        <w:rPr>
          <w:b/>
          <w:color w:val="00B0F0"/>
          <w:sz w:val="24"/>
          <w:szCs w:val="24"/>
        </w:rPr>
        <w:t>Modules 3</w:t>
      </w:r>
      <w:r w:rsidR="00F269EB" w:rsidRPr="00E552A9">
        <w:rPr>
          <w:color w:val="00B0F0"/>
          <w:sz w:val="24"/>
          <w:szCs w:val="24"/>
        </w:rPr>
        <w:t xml:space="preserve"> : Access</w:t>
      </w:r>
      <w:r w:rsidRPr="00E552A9">
        <w:rPr>
          <w:color w:val="00B0F0"/>
          <w:sz w:val="24"/>
          <w:szCs w:val="24"/>
        </w:rPr>
        <w:t xml:space="preserve"> </w:t>
      </w:r>
      <w:r w:rsidR="000254C5" w:rsidRPr="00E552A9">
        <w:rPr>
          <w:color w:val="00B0F0"/>
          <w:sz w:val="24"/>
          <w:szCs w:val="24"/>
        </w:rPr>
        <w:t>disciplinaire (volume horaire 21</w:t>
      </w:r>
      <w:r w:rsidRPr="00E552A9">
        <w:rPr>
          <w:color w:val="00B0F0"/>
          <w:sz w:val="24"/>
          <w:szCs w:val="24"/>
        </w:rPr>
        <w:t>h)</w:t>
      </w:r>
      <w:r w:rsidR="00C17E75" w:rsidRPr="00E552A9">
        <w:rPr>
          <w:color w:val="00B0F0"/>
          <w:sz w:val="24"/>
          <w:szCs w:val="24"/>
        </w:rPr>
        <w:t xml:space="preserve">, </w:t>
      </w:r>
      <w:r w:rsidR="00543B19" w:rsidRPr="00E552A9">
        <w:rPr>
          <w:color w:val="00B0F0"/>
          <w:sz w:val="24"/>
          <w:szCs w:val="24"/>
        </w:rPr>
        <w:t>(</w:t>
      </w:r>
      <w:r w:rsidR="00C17E75" w:rsidRPr="00E552A9">
        <w:rPr>
          <w:color w:val="00B0F0"/>
          <w:sz w:val="24"/>
          <w:szCs w:val="24"/>
        </w:rPr>
        <w:t>régional</w:t>
      </w:r>
      <w:r w:rsidR="00543B19" w:rsidRPr="00E552A9">
        <w:rPr>
          <w:color w:val="00B0F0"/>
          <w:sz w:val="24"/>
          <w:szCs w:val="24"/>
        </w:rPr>
        <w:t>)</w:t>
      </w:r>
    </w:p>
    <w:p w:rsidR="00F62BD9" w:rsidRPr="00E552A9" w:rsidRDefault="00C17E75" w:rsidP="00F62BD9">
      <w:pPr>
        <w:pStyle w:val="Paragraphedeliste"/>
        <w:numPr>
          <w:ilvl w:val="0"/>
          <w:numId w:val="20"/>
        </w:numPr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>Voir date, lieu, horaire sur la b</w:t>
      </w:r>
      <w:r w:rsidR="00ED18F7" w:rsidRPr="00E552A9">
        <w:rPr>
          <w:color w:val="00B0F0"/>
          <w:sz w:val="24"/>
          <w:szCs w:val="24"/>
        </w:rPr>
        <w:t>rochure des formation</w:t>
      </w:r>
      <w:r w:rsidR="001D5AC8" w:rsidRPr="00E552A9">
        <w:rPr>
          <w:color w:val="00B0F0"/>
          <w:sz w:val="24"/>
          <w:szCs w:val="24"/>
        </w:rPr>
        <w:t>s</w:t>
      </w:r>
      <w:r w:rsidR="00ED18F7" w:rsidRPr="00E552A9">
        <w:rPr>
          <w:color w:val="00B0F0"/>
          <w:sz w:val="24"/>
          <w:szCs w:val="24"/>
        </w:rPr>
        <w:t xml:space="preserve"> d'</w:t>
      </w:r>
      <w:r w:rsidR="001D5AC8" w:rsidRPr="00E552A9">
        <w:rPr>
          <w:color w:val="00B0F0"/>
          <w:sz w:val="24"/>
          <w:szCs w:val="24"/>
        </w:rPr>
        <w:t>I</w:t>
      </w:r>
      <w:r w:rsidR="00ED18F7" w:rsidRPr="00E552A9">
        <w:rPr>
          <w:color w:val="00B0F0"/>
          <w:sz w:val="24"/>
          <w:szCs w:val="24"/>
        </w:rPr>
        <w:t>le de F</w:t>
      </w:r>
      <w:r w:rsidRPr="00E552A9">
        <w:rPr>
          <w:color w:val="00B0F0"/>
          <w:sz w:val="24"/>
          <w:szCs w:val="24"/>
        </w:rPr>
        <w:t>rance</w:t>
      </w:r>
    </w:p>
    <w:p w:rsidR="00AB216A" w:rsidRPr="00E552A9" w:rsidRDefault="00AB216A" w:rsidP="00F62BD9">
      <w:pPr>
        <w:pStyle w:val="Paragraphedeliste"/>
        <w:ind w:left="1068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br/>
      </w:r>
    </w:p>
    <w:p w:rsidR="00F62BD9" w:rsidRPr="00E552A9" w:rsidRDefault="00A253E2" w:rsidP="00AB216A">
      <w:pPr>
        <w:pStyle w:val="Paragraphedeliste"/>
        <w:ind w:left="0"/>
        <w:rPr>
          <w:color w:val="00B0F0"/>
          <w:sz w:val="24"/>
          <w:szCs w:val="24"/>
        </w:rPr>
      </w:pPr>
      <w:r w:rsidRPr="00E552A9">
        <w:rPr>
          <w:b/>
          <w:color w:val="00B0F0"/>
          <w:sz w:val="24"/>
          <w:szCs w:val="24"/>
        </w:rPr>
        <w:t>Pré</w:t>
      </w:r>
      <w:r w:rsidR="001D5AC8" w:rsidRPr="00E552A9">
        <w:rPr>
          <w:b/>
          <w:color w:val="00B0F0"/>
          <w:sz w:val="24"/>
          <w:szCs w:val="24"/>
        </w:rPr>
        <w:t>-</w:t>
      </w:r>
      <w:r w:rsidRPr="00E552A9">
        <w:rPr>
          <w:b/>
          <w:color w:val="00B0F0"/>
          <w:sz w:val="24"/>
          <w:szCs w:val="24"/>
        </w:rPr>
        <w:t>requis pour valider le diplôme :</w:t>
      </w:r>
      <w:r w:rsidRPr="00E552A9">
        <w:rPr>
          <w:color w:val="00B0F0"/>
          <w:sz w:val="24"/>
          <w:szCs w:val="24"/>
        </w:rPr>
        <w:t xml:space="preserve"> </w:t>
      </w:r>
      <w:r w:rsidR="002C11EF" w:rsidRPr="00E552A9">
        <w:rPr>
          <w:color w:val="00B0F0"/>
          <w:sz w:val="24"/>
          <w:szCs w:val="24"/>
        </w:rPr>
        <w:t>Posséder</w:t>
      </w:r>
      <w:r w:rsidR="00543B19" w:rsidRPr="00E552A9">
        <w:rPr>
          <w:color w:val="00B0F0"/>
          <w:sz w:val="24"/>
          <w:szCs w:val="24"/>
        </w:rPr>
        <w:t xml:space="preserve"> le PSC1</w:t>
      </w:r>
      <w:r w:rsidR="00F62BD9" w:rsidRPr="00E552A9">
        <w:rPr>
          <w:color w:val="00B0F0"/>
        </w:rPr>
        <w:t xml:space="preserve"> </w:t>
      </w:r>
      <w:r w:rsidR="00F62BD9" w:rsidRPr="00E552A9">
        <w:rPr>
          <w:color w:val="00B0F0"/>
          <w:sz w:val="24"/>
          <w:szCs w:val="24"/>
        </w:rPr>
        <w:t>(ou le passer dans la saison en cours)</w:t>
      </w:r>
    </w:p>
    <w:p w:rsidR="00C17E75" w:rsidRPr="00E552A9" w:rsidRDefault="00C17E75" w:rsidP="00C17E75">
      <w:pPr>
        <w:rPr>
          <w:color w:val="00B0F0"/>
          <w:sz w:val="24"/>
          <w:szCs w:val="24"/>
        </w:rPr>
      </w:pPr>
    </w:p>
    <w:p w:rsidR="00543B19" w:rsidRPr="00E552A9" w:rsidRDefault="00543B19" w:rsidP="00C17E75">
      <w:pPr>
        <w:rPr>
          <w:color w:val="00B0F0"/>
          <w:sz w:val="24"/>
          <w:szCs w:val="24"/>
        </w:rPr>
      </w:pPr>
    </w:p>
    <w:p w:rsidR="00543B19" w:rsidRPr="00E552A9" w:rsidRDefault="00543B19" w:rsidP="00543B19">
      <w:pPr>
        <w:pStyle w:val="En-tte"/>
        <w:tabs>
          <w:tab w:val="clear" w:pos="4536"/>
          <w:tab w:val="clear" w:pos="9072"/>
        </w:tabs>
        <w:jc w:val="both"/>
        <w:outlineLvl w:val="0"/>
        <w:rPr>
          <w:color w:val="00B0F0"/>
          <w:sz w:val="24"/>
        </w:rPr>
      </w:pPr>
      <w:r w:rsidRPr="00E552A9">
        <w:rPr>
          <w:b/>
          <w:bCs/>
          <w:color w:val="00B0F0"/>
          <w:sz w:val="24"/>
          <w:szCs w:val="24"/>
          <w:u w:val="single"/>
        </w:rPr>
        <w:t>Stage pédagogique</w:t>
      </w:r>
      <w:r w:rsidRPr="00E552A9">
        <w:rPr>
          <w:bCs/>
          <w:color w:val="00B0F0"/>
          <w:sz w:val="24"/>
          <w:szCs w:val="24"/>
        </w:rPr>
        <w:t> :</w:t>
      </w:r>
      <w:r w:rsidRPr="00E552A9">
        <w:rPr>
          <w:b/>
          <w:bCs/>
          <w:color w:val="00B0F0"/>
          <w:sz w:val="24"/>
          <w:szCs w:val="24"/>
        </w:rPr>
        <w:t xml:space="preserve"> </w:t>
      </w:r>
      <w:r w:rsidRPr="00E552A9">
        <w:rPr>
          <w:color w:val="00B0F0"/>
          <w:sz w:val="24"/>
        </w:rPr>
        <w:t>Stage à effectuer au sein de son club (encadrement d’une séance par semaine, si possible d’initiation, aidé par le tuteur)</w:t>
      </w:r>
    </w:p>
    <w:p w:rsidR="00543B19" w:rsidRPr="00E552A9" w:rsidRDefault="00543B19" w:rsidP="00C17E75">
      <w:pPr>
        <w:rPr>
          <w:color w:val="00B0F0"/>
          <w:sz w:val="24"/>
          <w:szCs w:val="24"/>
        </w:rPr>
      </w:pPr>
    </w:p>
    <w:p w:rsidR="00543B19" w:rsidRPr="00E552A9" w:rsidRDefault="00543B19" w:rsidP="00C17E75">
      <w:pPr>
        <w:rPr>
          <w:b/>
          <w:color w:val="00B0F0"/>
          <w:sz w:val="24"/>
          <w:szCs w:val="24"/>
          <w:u w:val="single"/>
        </w:rPr>
      </w:pPr>
      <w:r w:rsidRPr="00E552A9">
        <w:rPr>
          <w:b/>
          <w:color w:val="00B0F0"/>
          <w:sz w:val="24"/>
          <w:szCs w:val="24"/>
          <w:u w:val="single"/>
        </w:rPr>
        <w:t>Aide-Animateur en formation express :</w:t>
      </w:r>
    </w:p>
    <w:p w:rsidR="00543B19" w:rsidRPr="00E552A9" w:rsidRDefault="00543B19" w:rsidP="00C17E75">
      <w:pPr>
        <w:rPr>
          <w:color w:val="00B0F0"/>
          <w:sz w:val="24"/>
          <w:szCs w:val="24"/>
          <w:u w:val="single"/>
        </w:rPr>
      </w:pPr>
    </w:p>
    <w:p w:rsidR="00543B19" w:rsidRPr="00E552A9" w:rsidRDefault="00543B19" w:rsidP="00543B19">
      <w:pPr>
        <w:numPr>
          <w:ilvl w:val="0"/>
          <w:numId w:val="16"/>
        </w:numPr>
        <w:spacing w:after="120"/>
        <w:rPr>
          <w:color w:val="00B0F0"/>
          <w:sz w:val="24"/>
          <w:szCs w:val="24"/>
        </w:rPr>
      </w:pPr>
      <w:r w:rsidRPr="00E552A9">
        <w:rPr>
          <w:color w:val="00B0F0"/>
          <w:sz w:val="24"/>
          <w:szCs w:val="24"/>
        </w:rPr>
        <w:t xml:space="preserve">Dimanche </w:t>
      </w:r>
      <w:r w:rsidR="001B46B1" w:rsidRPr="00E552A9">
        <w:rPr>
          <w:bCs/>
          <w:color w:val="00B0F0"/>
          <w:sz w:val="24"/>
          <w:szCs w:val="24"/>
        </w:rPr>
        <w:t xml:space="preserve">14 novembre 2021 </w:t>
      </w:r>
      <w:r w:rsidR="00AB216A" w:rsidRPr="00E552A9">
        <w:rPr>
          <w:color w:val="00B0F0"/>
          <w:sz w:val="24"/>
          <w:szCs w:val="24"/>
        </w:rPr>
        <w:t>de 9h30 à 13h00 et 14h00</w:t>
      </w:r>
      <w:r w:rsidRPr="00E552A9">
        <w:rPr>
          <w:color w:val="00B0F0"/>
          <w:sz w:val="24"/>
          <w:szCs w:val="24"/>
        </w:rPr>
        <w:t xml:space="preserve"> à 17h30 </w:t>
      </w:r>
    </w:p>
    <w:p w:rsidR="00543B19" w:rsidRPr="00E552A9" w:rsidRDefault="00543B19" w:rsidP="00C17E75">
      <w:pPr>
        <w:rPr>
          <w:color w:val="00B0F0"/>
          <w:sz w:val="24"/>
          <w:szCs w:val="24"/>
        </w:rPr>
      </w:pPr>
    </w:p>
    <w:p w:rsidR="00C17E75" w:rsidRPr="00E552A9" w:rsidRDefault="00C17E75" w:rsidP="00C17E75">
      <w:pPr>
        <w:rPr>
          <w:bCs/>
          <w:color w:val="00B0F0"/>
          <w:sz w:val="24"/>
          <w:szCs w:val="24"/>
        </w:rPr>
      </w:pPr>
      <w:r w:rsidRPr="00E552A9">
        <w:rPr>
          <w:bCs/>
          <w:color w:val="00B0F0"/>
          <w:sz w:val="24"/>
          <w:szCs w:val="24"/>
        </w:rPr>
        <w:t>(Les repas du midi ne sont pas prévus sur les lieux de formations)</w:t>
      </w:r>
    </w:p>
    <w:p w:rsidR="00AD3DAA" w:rsidRPr="00E552A9" w:rsidRDefault="00AD3DAA" w:rsidP="00BA06F5">
      <w:pPr>
        <w:rPr>
          <w:color w:val="00B0F0"/>
          <w:sz w:val="24"/>
          <w:szCs w:val="24"/>
        </w:rPr>
      </w:pPr>
    </w:p>
    <w:p w:rsidR="00BA06F5" w:rsidRPr="00E552A9" w:rsidRDefault="00BA06F5" w:rsidP="00BA06F5">
      <w:pPr>
        <w:rPr>
          <w:b/>
          <w:bCs/>
          <w:color w:val="00B0F0"/>
          <w:sz w:val="24"/>
          <w:szCs w:val="24"/>
        </w:rPr>
      </w:pPr>
      <w:r w:rsidRPr="00E552A9">
        <w:rPr>
          <w:b/>
          <w:color w:val="00B0F0"/>
          <w:sz w:val="24"/>
          <w:szCs w:val="24"/>
          <w:u w:val="single"/>
        </w:rPr>
        <w:t>Lieu</w:t>
      </w:r>
      <w:r w:rsidRPr="00E552A9">
        <w:rPr>
          <w:b/>
          <w:color w:val="00B0F0"/>
          <w:sz w:val="24"/>
          <w:szCs w:val="24"/>
        </w:rPr>
        <w:t> :</w:t>
      </w:r>
      <w:r w:rsidRPr="00E552A9">
        <w:rPr>
          <w:color w:val="00B0F0"/>
          <w:sz w:val="24"/>
          <w:szCs w:val="24"/>
        </w:rPr>
        <w:t xml:space="preserve"> Centre Omnisports du </w:t>
      </w:r>
      <w:proofErr w:type="spellStart"/>
      <w:r w:rsidRPr="00E552A9">
        <w:rPr>
          <w:color w:val="00B0F0"/>
          <w:sz w:val="24"/>
          <w:szCs w:val="24"/>
        </w:rPr>
        <w:t>Cucheron</w:t>
      </w:r>
      <w:proofErr w:type="spellEnd"/>
      <w:r w:rsidRPr="00E552A9">
        <w:rPr>
          <w:color w:val="00B0F0"/>
          <w:sz w:val="24"/>
          <w:szCs w:val="24"/>
        </w:rPr>
        <w:t>, 25 rue G. BIGOURDAN, 91320  WISSOUS</w:t>
      </w:r>
      <w:r w:rsidRPr="00E552A9">
        <w:rPr>
          <w:b/>
          <w:bCs/>
          <w:color w:val="00B0F0"/>
          <w:sz w:val="24"/>
          <w:szCs w:val="24"/>
        </w:rPr>
        <w:t xml:space="preserve"> </w:t>
      </w:r>
      <w:r w:rsidRPr="00E552A9">
        <w:rPr>
          <w:bCs/>
          <w:color w:val="00B0F0"/>
          <w:sz w:val="24"/>
          <w:szCs w:val="24"/>
        </w:rPr>
        <w:t>(</w:t>
      </w:r>
      <w:r w:rsidR="00F82E2A" w:rsidRPr="00E552A9">
        <w:rPr>
          <w:color w:val="00B0F0"/>
          <w:sz w:val="24"/>
          <w:szCs w:val="24"/>
        </w:rPr>
        <w:t>Tél. 01 69 20 42 43</w:t>
      </w:r>
      <w:r w:rsidRPr="00E552A9">
        <w:rPr>
          <w:color w:val="00B0F0"/>
          <w:sz w:val="24"/>
          <w:szCs w:val="24"/>
        </w:rPr>
        <w:t>)</w:t>
      </w:r>
    </w:p>
    <w:p w:rsidR="00BA06F5" w:rsidRPr="00E552A9" w:rsidRDefault="00BA06F5" w:rsidP="00BA06F5">
      <w:pPr>
        <w:rPr>
          <w:bCs/>
          <w:color w:val="00B0F0"/>
          <w:sz w:val="24"/>
          <w:szCs w:val="24"/>
          <w:u w:val="single"/>
        </w:rPr>
      </w:pPr>
    </w:p>
    <w:p w:rsidR="000E468F" w:rsidRPr="00E552A9" w:rsidRDefault="000E468F" w:rsidP="000E468F">
      <w:pPr>
        <w:pStyle w:val="En-tte"/>
        <w:tabs>
          <w:tab w:val="clear" w:pos="4536"/>
          <w:tab w:val="clear" w:pos="9072"/>
        </w:tabs>
        <w:jc w:val="both"/>
        <w:outlineLvl w:val="0"/>
        <w:rPr>
          <w:color w:val="00B0F0"/>
          <w:sz w:val="24"/>
        </w:rPr>
      </w:pPr>
    </w:p>
    <w:p w:rsidR="00DB26CF" w:rsidRPr="00E552A9" w:rsidRDefault="00DF1981" w:rsidP="00DB26CF">
      <w:pPr>
        <w:shd w:val="clear" w:color="auto" w:fill="FFFFFF"/>
        <w:spacing w:after="200" w:line="229" w:lineRule="atLeast"/>
        <w:rPr>
          <w:bCs/>
          <w:iCs/>
          <w:color w:val="00B0F0"/>
          <w:sz w:val="22"/>
          <w:szCs w:val="22"/>
        </w:rPr>
      </w:pPr>
      <w:r w:rsidRPr="00E552A9">
        <w:rPr>
          <w:bCs/>
          <w:color w:val="00B0F0"/>
          <w:sz w:val="22"/>
          <w:szCs w:val="22"/>
        </w:rPr>
        <w:t xml:space="preserve">Prévoir </w:t>
      </w:r>
      <w:r w:rsidR="00520F68" w:rsidRPr="00E552A9">
        <w:rPr>
          <w:bCs/>
          <w:color w:val="00B0F0"/>
          <w:sz w:val="22"/>
          <w:szCs w:val="22"/>
        </w:rPr>
        <w:t>une tenue de sport et de quoi écrire</w:t>
      </w:r>
      <w:r w:rsidR="00901411" w:rsidRPr="00E552A9">
        <w:rPr>
          <w:bCs/>
          <w:color w:val="00B0F0"/>
          <w:sz w:val="22"/>
          <w:szCs w:val="22"/>
        </w:rPr>
        <w:t xml:space="preserve"> pendant les cours.</w:t>
      </w:r>
      <w:r w:rsidR="00DB26CF" w:rsidRPr="00E552A9">
        <w:rPr>
          <w:bCs/>
          <w:iCs/>
          <w:color w:val="00B0F0"/>
          <w:sz w:val="22"/>
          <w:szCs w:val="22"/>
        </w:rPr>
        <w:t xml:space="preserve"> </w:t>
      </w:r>
    </w:p>
    <w:p w:rsidR="00DB26CF" w:rsidRPr="00E552A9" w:rsidRDefault="00DB26CF" w:rsidP="00DB26CF">
      <w:pPr>
        <w:shd w:val="clear" w:color="auto" w:fill="FFFFFF"/>
        <w:spacing w:after="200" w:line="229" w:lineRule="atLeast"/>
        <w:rPr>
          <w:color w:val="00B0F0"/>
          <w:sz w:val="22"/>
          <w:szCs w:val="22"/>
        </w:rPr>
      </w:pPr>
      <w:proofErr w:type="spellStart"/>
      <w:r w:rsidRPr="00E552A9">
        <w:rPr>
          <w:bCs/>
          <w:iCs/>
          <w:color w:val="00B0F0"/>
          <w:sz w:val="22"/>
          <w:szCs w:val="22"/>
        </w:rPr>
        <w:t>Pass</w:t>
      </w:r>
      <w:proofErr w:type="spellEnd"/>
      <w:r w:rsidRPr="00E552A9">
        <w:rPr>
          <w:bCs/>
          <w:iCs/>
          <w:color w:val="00B0F0"/>
          <w:sz w:val="22"/>
          <w:szCs w:val="22"/>
        </w:rPr>
        <w:t xml:space="preserve"> sanitaire et port du masque obligatoire pendant toute la formation.</w:t>
      </w:r>
    </w:p>
    <w:p w:rsidR="00DB26CF" w:rsidRPr="00E552A9" w:rsidRDefault="00DB26CF" w:rsidP="00DB26CF">
      <w:pPr>
        <w:shd w:val="clear" w:color="auto" w:fill="FFFFFF"/>
        <w:spacing w:line="229" w:lineRule="atLeast"/>
        <w:rPr>
          <w:color w:val="00B0F0"/>
          <w:sz w:val="22"/>
          <w:szCs w:val="22"/>
        </w:rPr>
      </w:pPr>
      <w:r w:rsidRPr="00E552A9">
        <w:rPr>
          <w:iCs/>
          <w:color w:val="00B0F0"/>
          <w:sz w:val="22"/>
          <w:szCs w:val="22"/>
        </w:rPr>
        <w:t>Les repas du midi ne sont pas prévus et doivent se faire à l’extérieur du gymnase.</w:t>
      </w:r>
    </w:p>
    <w:p w:rsidR="00520F68" w:rsidRPr="00E552A9" w:rsidRDefault="00520F68">
      <w:pPr>
        <w:pStyle w:val="En-tte"/>
        <w:tabs>
          <w:tab w:val="clear" w:pos="4536"/>
          <w:tab w:val="clear" w:pos="9072"/>
        </w:tabs>
        <w:jc w:val="both"/>
        <w:outlineLvl w:val="0"/>
        <w:rPr>
          <w:color w:val="00B0F0"/>
          <w:sz w:val="24"/>
        </w:rPr>
      </w:pPr>
    </w:p>
    <w:p w:rsidR="00520F68" w:rsidRPr="00E552A9" w:rsidRDefault="00520F68">
      <w:pPr>
        <w:pStyle w:val="En-tte"/>
        <w:tabs>
          <w:tab w:val="clear" w:pos="4536"/>
          <w:tab w:val="clear" w:pos="9072"/>
        </w:tabs>
        <w:jc w:val="both"/>
        <w:outlineLvl w:val="0"/>
        <w:rPr>
          <w:color w:val="00B0F0"/>
          <w:sz w:val="22"/>
        </w:rPr>
      </w:pPr>
      <w:r w:rsidRPr="00E552A9">
        <w:rPr>
          <w:color w:val="00B0F0"/>
          <w:sz w:val="22"/>
        </w:rPr>
        <w:t xml:space="preserve">Les livrets de formation seront remis lors de la </w:t>
      </w:r>
      <w:r w:rsidR="0069223B" w:rsidRPr="00E552A9">
        <w:rPr>
          <w:color w:val="00B0F0"/>
          <w:sz w:val="22"/>
        </w:rPr>
        <w:t>1</w:t>
      </w:r>
      <w:r w:rsidR="0069223B" w:rsidRPr="00E552A9">
        <w:rPr>
          <w:color w:val="00B0F0"/>
          <w:sz w:val="22"/>
          <w:vertAlign w:val="superscript"/>
        </w:rPr>
        <w:t>ère</w:t>
      </w:r>
      <w:r w:rsidR="0069223B" w:rsidRPr="00E552A9">
        <w:rPr>
          <w:color w:val="00B0F0"/>
          <w:sz w:val="22"/>
        </w:rPr>
        <w:t xml:space="preserve"> </w:t>
      </w:r>
      <w:r w:rsidRPr="00E552A9">
        <w:rPr>
          <w:color w:val="00B0F0"/>
          <w:sz w:val="22"/>
        </w:rPr>
        <w:t xml:space="preserve">journée, le cadre en formation doit toujours être en possession de son livret. Il doit faire valider ses actions au fur et à mesure des formations (jugements, stages, compétitions, encadrements, </w:t>
      </w:r>
      <w:r w:rsidR="00DF1981" w:rsidRPr="00E552A9">
        <w:rPr>
          <w:color w:val="00B0F0"/>
          <w:sz w:val="22"/>
        </w:rPr>
        <w:t>etc.</w:t>
      </w:r>
      <w:r w:rsidRPr="00E552A9">
        <w:rPr>
          <w:color w:val="00B0F0"/>
          <w:sz w:val="22"/>
        </w:rPr>
        <w:t>…) par les responsables du club, les tuteurs, ou les responsables de formations, suivant les parties à remplir.</w:t>
      </w:r>
    </w:p>
    <w:p w:rsidR="00AC59A5" w:rsidRPr="00F269EB" w:rsidRDefault="00AC59A5" w:rsidP="00752509">
      <w:pPr>
        <w:pStyle w:val="En-tte"/>
        <w:tabs>
          <w:tab w:val="clear" w:pos="4536"/>
          <w:tab w:val="clear" w:pos="9072"/>
        </w:tabs>
        <w:outlineLvl w:val="0"/>
        <w:rPr>
          <w:rFonts w:ascii="Monotype Corsiva" w:hAnsi="Monotype Corsiva"/>
          <w:b/>
          <w:bCs/>
          <w:sz w:val="36"/>
        </w:rPr>
      </w:pPr>
    </w:p>
    <w:p w:rsidR="001F1160" w:rsidRDefault="001F1160" w:rsidP="001F1160">
      <w:pPr>
        <w:jc w:val="center"/>
        <w:rPr>
          <w:b/>
          <w:bCs/>
          <w:i/>
          <w:sz w:val="44"/>
          <w:szCs w:val="44"/>
          <w:u w:val="single"/>
        </w:rPr>
      </w:pPr>
      <w:r w:rsidRPr="000A3BFC">
        <w:rPr>
          <w:b/>
          <w:bCs/>
          <w:i/>
          <w:sz w:val="44"/>
          <w:szCs w:val="44"/>
          <w:u w:val="single"/>
        </w:rPr>
        <w:lastRenderedPageBreak/>
        <w:t>Cours de Perfectionnement Sportif (CPS)</w:t>
      </w:r>
    </w:p>
    <w:p w:rsidR="00813266" w:rsidRPr="000A3BFC" w:rsidRDefault="00813266" w:rsidP="001F1160">
      <w:pPr>
        <w:jc w:val="center"/>
        <w:rPr>
          <w:b/>
          <w:bCs/>
          <w:i/>
          <w:sz w:val="44"/>
          <w:szCs w:val="44"/>
          <w:u w:val="single"/>
        </w:rPr>
      </w:pPr>
    </w:p>
    <w:p w:rsidR="00B30207" w:rsidRDefault="00B30207" w:rsidP="00157DBD">
      <w:pPr>
        <w:jc w:val="center"/>
        <w:rPr>
          <w:b/>
          <w:bCs/>
          <w:sz w:val="40"/>
          <w:szCs w:val="40"/>
        </w:rPr>
      </w:pPr>
    </w:p>
    <w:p w:rsidR="00157DBD" w:rsidRPr="00D46E79" w:rsidRDefault="00B30207" w:rsidP="00B30207">
      <w:pPr>
        <w:rPr>
          <w:sz w:val="24"/>
          <w:szCs w:val="24"/>
        </w:rPr>
      </w:pPr>
      <w:r w:rsidRPr="00D46E79">
        <w:rPr>
          <w:b/>
          <w:bCs/>
          <w:sz w:val="24"/>
          <w:szCs w:val="24"/>
        </w:rPr>
        <w:t>Fonctionnement</w:t>
      </w:r>
      <w:r w:rsidR="00157DBD" w:rsidRPr="00D46E79">
        <w:rPr>
          <w:b/>
          <w:bCs/>
          <w:sz w:val="24"/>
          <w:szCs w:val="24"/>
        </w:rPr>
        <w:t xml:space="preserve"> des CPS</w:t>
      </w:r>
    </w:p>
    <w:p w:rsidR="00B30207" w:rsidRDefault="00B30207" w:rsidP="00B30207">
      <w:pPr>
        <w:rPr>
          <w:sz w:val="24"/>
          <w:szCs w:val="24"/>
        </w:rPr>
      </w:pPr>
    </w:p>
    <w:p w:rsidR="00157DBD" w:rsidRPr="00D46E79" w:rsidRDefault="00157DBD" w:rsidP="00B30207">
      <w:pPr>
        <w:rPr>
          <w:sz w:val="24"/>
          <w:szCs w:val="24"/>
        </w:rPr>
      </w:pPr>
      <w:r w:rsidRPr="00D46E79">
        <w:rPr>
          <w:sz w:val="24"/>
          <w:szCs w:val="24"/>
        </w:rPr>
        <w:t>Le</w:t>
      </w:r>
      <w:r w:rsidR="00194EF6">
        <w:rPr>
          <w:sz w:val="24"/>
          <w:szCs w:val="24"/>
        </w:rPr>
        <w:t>s CPS sont ouverts à tous à partir de 7 ans.</w:t>
      </w:r>
    </w:p>
    <w:p w:rsidR="00217F54" w:rsidRDefault="00217F54" w:rsidP="00157DBD">
      <w:pPr>
        <w:rPr>
          <w:sz w:val="24"/>
          <w:szCs w:val="24"/>
        </w:rPr>
      </w:pPr>
    </w:p>
    <w:p w:rsidR="00157DBD" w:rsidRDefault="00157DBD" w:rsidP="00157D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des CPS</w:t>
      </w:r>
      <w:r w:rsidRPr="00AA450A">
        <w:rPr>
          <w:b/>
          <w:bCs/>
          <w:sz w:val="24"/>
          <w:szCs w:val="24"/>
        </w:rPr>
        <w:t> :</w:t>
      </w:r>
      <w:r w:rsidR="00DE097C">
        <w:rPr>
          <w:b/>
          <w:bCs/>
          <w:sz w:val="24"/>
          <w:szCs w:val="24"/>
        </w:rPr>
        <w:t xml:space="preserve"> </w:t>
      </w:r>
    </w:p>
    <w:p w:rsidR="00DE097C" w:rsidRPr="00AA450A" w:rsidRDefault="00DE097C" w:rsidP="00157DBD">
      <w:pPr>
        <w:rPr>
          <w:b/>
          <w:bCs/>
          <w:sz w:val="24"/>
          <w:szCs w:val="24"/>
        </w:rPr>
      </w:pPr>
    </w:p>
    <w:p w:rsidR="00157DBD" w:rsidRDefault="00157DBD" w:rsidP="008200F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éer une dynamique départementale</w:t>
      </w:r>
      <w:r w:rsidR="008132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7DBD" w:rsidRDefault="00FF1917" w:rsidP="008200F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ver le niveau général des</w:t>
      </w:r>
      <w:r w:rsidR="00157DBD">
        <w:rPr>
          <w:sz w:val="24"/>
          <w:szCs w:val="24"/>
        </w:rPr>
        <w:t xml:space="preserve"> gymnaste</w:t>
      </w:r>
      <w:r>
        <w:rPr>
          <w:sz w:val="24"/>
          <w:szCs w:val="24"/>
        </w:rPr>
        <w:t>s</w:t>
      </w:r>
      <w:r w:rsidR="00157DBD">
        <w:rPr>
          <w:sz w:val="24"/>
          <w:szCs w:val="24"/>
        </w:rPr>
        <w:t>.</w:t>
      </w:r>
    </w:p>
    <w:p w:rsidR="00217F54" w:rsidRPr="00DE097C" w:rsidRDefault="006F5429" w:rsidP="00DE097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tecter l</w:t>
      </w:r>
      <w:r w:rsidR="00FF1917">
        <w:rPr>
          <w:sz w:val="24"/>
          <w:szCs w:val="24"/>
        </w:rPr>
        <w:t>es meilleurs gymnastes.</w:t>
      </w:r>
    </w:p>
    <w:p w:rsidR="004B4724" w:rsidRDefault="004B4724" w:rsidP="00157DBD">
      <w:pPr>
        <w:rPr>
          <w:b/>
          <w:bCs/>
          <w:sz w:val="24"/>
          <w:szCs w:val="24"/>
        </w:rPr>
      </w:pPr>
    </w:p>
    <w:p w:rsidR="00157DBD" w:rsidRDefault="00157DBD" w:rsidP="00157D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élec</w:t>
      </w:r>
      <w:r w:rsidRPr="00726A05">
        <w:rPr>
          <w:b/>
          <w:bCs/>
          <w:sz w:val="24"/>
          <w:szCs w:val="24"/>
        </w:rPr>
        <w:t>tion :</w:t>
      </w:r>
    </w:p>
    <w:p w:rsidR="00DE097C" w:rsidRPr="00726A05" w:rsidRDefault="00DE097C" w:rsidP="00157DBD">
      <w:pPr>
        <w:rPr>
          <w:b/>
          <w:bCs/>
          <w:sz w:val="24"/>
          <w:szCs w:val="24"/>
        </w:rPr>
      </w:pPr>
    </w:p>
    <w:p w:rsidR="00157DBD" w:rsidRPr="00E552A9" w:rsidRDefault="00157DBD" w:rsidP="008200F5">
      <w:pPr>
        <w:numPr>
          <w:ilvl w:val="0"/>
          <w:numId w:val="4"/>
        </w:numPr>
        <w:rPr>
          <w:b/>
          <w:bCs/>
          <w:color w:val="00B0F0"/>
          <w:sz w:val="24"/>
          <w:szCs w:val="24"/>
        </w:rPr>
      </w:pPr>
      <w:r w:rsidRPr="00E552A9">
        <w:rPr>
          <w:b/>
          <w:bCs/>
          <w:color w:val="00B0F0"/>
          <w:sz w:val="24"/>
          <w:szCs w:val="24"/>
        </w:rPr>
        <w:t>Sélection sur fiche de</w:t>
      </w:r>
      <w:r w:rsidR="00BB1747" w:rsidRPr="00E552A9">
        <w:rPr>
          <w:b/>
          <w:bCs/>
          <w:color w:val="00B0F0"/>
          <w:sz w:val="24"/>
          <w:szCs w:val="24"/>
        </w:rPr>
        <w:t xml:space="preserve"> candidature </w:t>
      </w:r>
    </w:p>
    <w:p w:rsidR="00020B2A" w:rsidRPr="00E552A9" w:rsidRDefault="008017C0" w:rsidP="008017C0">
      <w:pPr>
        <w:ind w:left="720"/>
        <w:rPr>
          <w:bCs/>
          <w:color w:val="00B0F0"/>
          <w:sz w:val="24"/>
          <w:szCs w:val="24"/>
        </w:rPr>
      </w:pPr>
      <w:r w:rsidRPr="00E552A9">
        <w:rPr>
          <w:bCs/>
          <w:color w:val="00B0F0"/>
          <w:sz w:val="24"/>
          <w:szCs w:val="24"/>
        </w:rPr>
        <w:t xml:space="preserve">Remplir </w:t>
      </w:r>
      <w:r w:rsidR="00020B2A" w:rsidRPr="00E552A9">
        <w:rPr>
          <w:bCs/>
          <w:color w:val="00B0F0"/>
          <w:sz w:val="24"/>
          <w:szCs w:val="24"/>
        </w:rPr>
        <w:t>la fiche</w:t>
      </w:r>
      <w:r w:rsidRPr="00E552A9">
        <w:rPr>
          <w:bCs/>
          <w:color w:val="00B0F0"/>
          <w:sz w:val="24"/>
          <w:szCs w:val="24"/>
        </w:rPr>
        <w:t xml:space="preserve"> de candidature</w:t>
      </w:r>
      <w:r w:rsidR="00020B2A" w:rsidRPr="00E552A9">
        <w:rPr>
          <w:bCs/>
          <w:color w:val="00B0F0"/>
          <w:sz w:val="24"/>
          <w:szCs w:val="24"/>
        </w:rPr>
        <w:t xml:space="preserve"> et l’adresser à Cédric LOUCHART</w:t>
      </w:r>
    </w:p>
    <w:p w:rsidR="00020B2A" w:rsidRPr="00E552A9" w:rsidRDefault="00020B2A" w:rsidP="008017C0">
      <w:pPr>
        <w:ind w:left="720"/>
        <w:rPr>
          <w:bCs/>
          <w:color w:val="00B0F0"/>
          <w:sz w:val="24"/>
          <w:szCs w:val="24"/>
        </w:rPr>
      </w:pPr>
      <w:r w:rsidRPr="00E552A9">
        <w:rPr>
          <w:bCs/>
          <w:color w:val="00B0F0"/>
          <w:sz w:val="24"/>
          <w:szCs w:val="24"/>
        </w:rPr>
        <w:t>16 allée Chaptal, 91000 EVRY-COURCOURONNES</w:t>
      </w:r>
    </w:p>
    <w:p w:rsidR="00020B2A" w:rsidRPr="00E552A9" w:rsidRDefault="00020B2A" w:rsidP="008017C0">
      <w:pPr>
        <w:ind w:left="720"/>
        <w:rPr>
          <w:color w:val="00B0F0"/>
          <w:sz w:val="24"/>
        </w:rPr>
      </w:pPr>
      <w:r w:rsidRPr="00E552A9">
        <w:rPr>
          <w:bCs/>
          <w:color w:val="00B0F0"/>
          <w:sz w:val="24"/>
          <w:szCs w:val="24"/>
        </w:rPr>
        <w:t>Ou</w:t>
      </w:r>
      <w:r w:rsidR="000C074C" w:rsidRPr="00E552A9">
        <w:rPr>
          <w:bCs/>
          <w:color w:val="00B0F0"/>
          <w:sz w:val="24"/>
          <w:szCs w:val="24"/>
        </w:rPr>
        <w:t xml:space="preserve"> l’</w:t>
      </w:r>
      <w:r w:rsidR="000A3BFC" w:rsidRPr="00E552A9">
        <w:rPr>
          <w:color w:val="00B0F0"/>
          <w:sz w:val="24"/>
        </w:rPr>
        <w:t>envoyer par mail</w:t>
      </w:r>
      <w:r w:rsidR="00813266" w:rsidRPr="00E552A9">
        <w:rPr>
          <w:color w:val="00B0F0"/>
          <w:sz w:val="24"/>
        </w:rPr>
        <w:t> :</w:t>
      </w:r>
      <w:r w:rsidR="000A3BFC" w:rsidRPr="00E552A9">
        <w:rPr>
          <w:color w:val="00B0F0"/>
          <w:sz w:val="24"/>
        </w:rPr>
        <w:t xml:space="preserve"> </w:t>
      </w:r>
      <w:hyperlink r:id="rId22" w:history="1">
        <w:r w:rsidR="000C074C" w:rsidRPr="00E552A9">
          <w:rPr>
            <w:rStyle w:val="Lienhypertexte"/>
            <w:color w:val="00B0F0"/>
            <w:sz w:val="24"/>
          </w:rPr>
          <w:t>cedriclouchart@gmail.com</w:t>
        </w:r>
      </w:hyperlink>
      <w:r w:rsidR="000C074C" w:rsidRPr="00E552A9">
        <w:rPr>
          <w:color w:val="00B0F0"/>
          <w:sz w:val="24"/>
        </w:rPr>
        <w:t xml:space="preserve"> </w:t>
      </w:r>
    </w:p>
    <w:p w:rsidR="008017C0" w:rsidRPr="00E552A9" w:rsidRDefault="000C074C" w:rsidP="008017C0">
      <w:pPr>
        <w:ind w:left="720"/>
        <w:rPr>
          <w:color w:val="00B0F0"/>
          <w:sz w:val="24"/>
        </w:rPr>
      </w:pPr>
      <w:proofErr w:type="gramStart"/>
      <w:r w:rsidRPr="00E552A9">
        <w:rPr>
          <w:color w:val="00B0F0"/>
          <w:sz w:val="24"/>
        </w:rPr>
        <w:t>avant</w:t>
      </w:r>
      <w:proofErr w:type="gramEnd"/>
      <w:r w:rsidRPr="00E552A9">
        <w:rPr>
          <w:color w:val="00B0F0"/>
          <w:sz w:val="24"/>
        </w:rPr>
        <w:t xml:space="preserve"> le </w:t>
      </w:r>
      <w:r w:rsidR="00020B2A" w:rsidRPr="00E552A9">
        <w:rPr>
          <w:color w:val="00B0F0"/>
          <w:sz w:val="24"/>
        </w:rPr>
        <w:t>29</w:t>
      </w:r>
      <w:r w:rsidRPr="00E552A9">
        <w:rPr>
          <w:color w:val="00B0F0"/>
          <w:sz w:val="24"/>
        </w:rPr>
        <w:t xml:space="preserve"> octobre 2021</w:t>
      </w:r>
    </w:p>
    <w:p w:rsidR="00E552A9" w:rsidRPr="00271126" w:rsidRDefault="00E552A9" w:rsidP="00E552A9">
      <w:pPr>
        <w:pStyle w:val="Paragraphedeliste"/>
        <w:rPr>
          <w:b/>
          <w:color w:val="00B0F0"/>
          <w:sz w:val="24"/>
        </w:rPr>
      </w:pPr>
      <w:r w:rsidRPr="00271126">
        <w:rPr>
          <w:b/>
          <w:color w:val="00B0F0"/>
          <w:sz w:val="32"/>
        </w:rPr>
        <w:t>OU</w:t>
      </w:r>
      <w:r w:rsidRPr="00271126">
        <w:rPr>
          <w:b/>
          <w:color w:val="00B0F0"/>
          <w:sz w:val="24"/>
        </w:rPr>
        <w:t xml:space="preserve"> </w:t>
      </w:r>
    </w:p>
    <w:p w:rsidR="00E552A9" w:rsidRPr="00E552A9" w:rsidRDefault="00E552A9" w:rsidP="00E552A9">
      <w:pPr>
        <w:pStyle w:val="Paragraphedeliste"/>
        <w:rPr>
          <w:color w:val="00B0F0"/>
          <w:sz w:val="24"/>
        </w:rPr>
      </w:pPr>
      <w:r w:rsidRPr="00E552A9">
        <w:rPr>
          <w:color w:val="00B0F0"/>
          <w:sz w:val="24"/>
        </w:rPr>
        <w:t>Remplir le formulaire de candidature sur le site du CDGE avant le 29 octobre</w:t>
      </w:r>
      <w:r w:rsidR="00271126">
        <w:rPr>
          <w:color w:val="00B0F0"/>
          <w:sz w:val="24"/>
        </w:rPr>
        <w:t xml:space="preserve"> (à créer)</w:t>
      </w:r>
    </w:p>
    <w:p w:rsidR="00E552A9" w:rsidRDefault="00E552A9" w:rsidP="00702C44">
      <w:pPr>
        <w:rPr>
          <w:bCs/>
          <w:sz w:val="24"/>
          <w:szCs w:val="24"/>
        </w:rPr>
      </w:pPr>
    </w:p>
    <w:p w:rsidR="00E552A9" w:rsidRDefault="00E552A9" w:rsidP="00702C44">
      <w:pPr>
        <w:rPr>
          <w:b/>
          <w:bCs/>
          <w:sz w:val="24"/>
          <w:szCs w:val="24"/>
        </w:rPr>
      </w:pPr>
      <w:r w:rsidRPr="00E552A9">
        <w:rPr>
          <w:b/>
          <w:bCs/>
          <w:sz w:val="24"/>
          <w:szCs w:val="24"/>
        </w:rPr>
        <w:t>Tarif</w:t>
      </w:r>
      <w:r>
        <w:rPr>
          <w:b/>
          <w:bCs/>
          <w:sz w:val="24"/>
          <w:szCs w:val="24"/>
        </w:rPr>
        <w:t> :</w:t>
      </w:r>
    </w:p>
    <w:p w:rsidR="00E552A9" w:rsidRPr="00E552A9" w:rsidRDefault="00E552A9" w:rsidP="00702C44">
      <w:pPr>
        <w:rPr>
          <w:b/>
          <w:bCs/>
          <w:sz w:val="24"/>
          <w:szCs w:val="24"/>
        </w:rPr>
      </w:pPr>
    </w:p>
    <w:p w:rsidR="00217F54" w:rsidRPr="00E552A9" w:rsidRDefault="00702C44" w:rsidP="00E552A9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E552A9">
        <w:rPr>
          <w:b/>
          <w:bCs/>
          <w:sz w:val="24"/>
          <w:szCs w:val="24"/>
        </w:rPr>
        <w:t>25</w:t>
      </w:r>
      <w:r w:rsidR="00157DBD" w:rsidRPr="00E552A9">
        <w:rPr>
          <w:b/>
          <w:bCs/>
          <w:sz w:val="24"/>
          <w:szCs w:val="24"/>
        </w:rPr>
        <w:t xml:space="preserve"> </w:t>
      </w:r>
      <w:r w:rsidR="00272CD6" w:rsidRPr="00E552A9">
        <w:rPr>
          <w:b/>
          <w:bCs/>
          <w:sz w:val="24"/>
          <w:szCs w:val="24"/>
        </w:rPr>
        <w:t>e</w:t>
      </w:r>
      <w:r w:rsidR="00157DBD" w:rsidRPr="00E552A9">
        <w:rPr>
          <w:b/>
          <w:bCs/>
          <w:sz w:val="24"/>
          <w:szCs w:val="24"/>
        </w:rPr>
        <w:t xml:space="preserve">uros </w:t>
      </w:r>
      <w:r w:rsidR="00157DBD" w:rsidRPr="00E552A9">
        <w:rPr>
          <w:sz w:val="24"/>
          <w:szCs w:val="24"/>
        </w:rPr>
        <w:t>par an et par gymnaste sélectionné. (frais de participation)</w:t>
      </w:r>
      <w:r w:rsidR="00F37073" w:rsidRPr="00E552A9">
        <w:rPr>
          <w:sz w:val="24"/>
          <w:szCs w:val="24"/>
        </w:rPr>
        <w:br/>
      </w:r>
      <w:r w:rsidR="00F37073" w:rsidRPr="00E552A9">
        <w:rPr>
          <w:sz w:val="24"/>
        </w:rPr>
        <w:t>(Règlement à effectuer dès réception de la facture)</w:t>
      </w:r>
    </w:p>
    <w:p w:rsidR="004B4724" w:rsidRDefault="004B4724" w:rsidP="00157DBD">
      <w:pPr>
        <w:rPr>
          <w:b/>
          <w:bCs/>
          <w:sz w:val="24"/>
          <w:szCs w:val="24"/>
        </w:rPr>
      </w:pPr>
    </w:p>
    <w:p w:rsidR="00217F54" w:rsidRDefault="00157DBD" w:rsidP="00157DBD">
      <w:pPr>
        <w:rPr>
          <w:b/>
          <w:bCs/>
          <w:sz w:val="24"/>
          <w:szCs w:val="24"/>
        </w:rPr>
      </w:pPr>
      <w:r w:rsidRPr="00726A05">
        <w:rPr>
          <w:b/>
          <w:bCs/>
          <w:sz w:val="24"/>
          <w:szCs w:val="24"/>
        </w:rPr>
        <w:t>Organisation :</w:t>
      </w:r>
    </w:p>
    <w:p w:rsidR="00DE097C" w:rsidRDefault="00DE097C" w:rsidP="00157DBD">
      <w:pPr>
        <w:rPr>
          <w:b/>
          <w:bCs/>
          <w:sz w:val="24"/>
          <w:szCs w:val="24"/>
        </w:rPr>
      </w:pPr>
    </w:p>
    <w:p w:rsidR="00157DBD" w:rsidRPr="00366EED" w:rsidRDefault="002B2651" w:rsidP="008200F5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57DBD" w:rsidRPr="00AD0D4B">
        <w:rPr>
          <w:bCs/>
          <w:sz w:val="24"/>
          <w:szCs w:val="24"/>
        </w:rPr>
        <w:t xml:space="preserve"> regroupements</w:t>
      </w:r>
      <w:r w:rsidR="00B1454F">
        <w:rPr>
          <w:bCs/>
          <w:sz w:val="24"/>
          <w:szCs w:val="24"/>
        </w:rPr>
        <w:t xml:space="preserve"> le dima</w:t>
      </w:r>
      <w:r w:rsidR="007C09BB">
        <w:rPr>
          <w:bCs/>
          <w:sz w:val="24"/>
          <w:szCs w:val="24"/>
        </w:rPr>
        <w:t xml:space="preserve">nche de </w:t>
      </w:r>
      <w:r>
        <w:rPr>
          <w:bCs/>
          <w:sz w:val="24"/>
          <w:szCs w:val="24"/>
        </w:rPr>
        <w:t>9h30</w:t>
      </w:r>
      <w:r w:rsidR="007C09BB">
        <w:rPr>
          <w:bCs/>
          <w:sz w:val="24"/>
          <w:szCs w:val="24"/>
        </w:rPr>
        <w:t xml:space="preserve"> à 1</w:t>
      </w:r>
      <w:r>
        <w:rPr>
          <w:bCs/>
          <w:sz w:val="24"/>
          <w:szCs w:val="24"/>
        </w:rPr>
        <w:t>3h30</w:t>
      </w:r>
      <w:r w:rsidR="007C09B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12h30 pour les plus jeunes)</w:t>
      </w:r>
      <w:r w:rsidR="001F086D">
        <w:rPr>
          <w:sz w:val="24"/>
          <w:szCs w:val="24"/>
        </w:rPr>
        <w:t>.</w:t>
      </w:r>
    </w:p>
    <w:p w:rsidR="00366EED" w:rsidRPr="00D46E79" w:rsidRDefault="00366EED" w:rsidP="00366EED">
      <w:pPr>
        <w:ind w:left="720"/>
        <w:rPr>
          <w:bCs/>
          <w:sz w:val="24"/>
          <w:szCs w:val="24"/>
        </w:rPr>
      </w:pPr>
    </w:p>
    <w:p w:rsidR="00B50B28" w:rsidRPr="006358AB" w:rsidRDefault="00D11EC8" w:rsidP="00B50B28">
      <w:pPr>
        <w:numPr>
          <w:ilvl w:val="1"/>
          <w:numId w:val="14"/>
        </w:numPr>
        <w:rPr>
          <w:sz w:val="24"/>
          <w:szCs w:val="24"/>
        </w:rPr>
      </w:pPr>
      <w:r w:rsidRPr="006358AB">
        <w:rPr>
          <w:sz w:val="24"/>
          <w:szCs w:val="24"/>
        </w:rPr>
        <w:t>Dimanche</w:t>
      </w:r>
      <w:r w:rsidR="008D08F0" w:rsidRPr="006358AB">
        <w:rPr>
          <w:sz w:val="24"/>
          <w:szCs w:val="24"/>
        </w:rPr>
        <w:t xml:space="preserve"> </w:t>
      </w:r>
      <w:r w:rsidR="00860FA4" w:rsidRPr="006358AB">
        <w:rPr>
          <w:sz w:val="24"/>
          <w:szCs w:val="24"/>
        </w:rPr>
        <w:t>1</w:t>
      </w:r>
      <w:r w:rsidR="002B2651">
        <w:rPr>
          <w:sz w:val="24"/>
          <w:szCs w:val="24"/>
        </w:rPr>
        <w:t>9</w:t>
      </w:r>
      <w:r w:rsidR="00860FA4" w:rsidRPr="006358AB">
        <w:rPr>
          <w:sz w:val="24"/>
          <w:szCs w:val="24"/>
        </w:rPr>
        <w:t xml:space="preserve"> novembre 202</w:t>
      </w:r>
      <w:r w:rsidR="002B2651">
        <w:rPr>
          <w:sz w:val="24"/>
          <w:szCs w:val="24"/>
        </w:rPr>
        <w:t>3</w:t>
      </w:r>
      <w:r w:rsidR="00B50B28" w:rsidRPr="006358AB">
        <w:rPr>
          <w:sz w:val="24"/>
          <w:szCs w:val="24"/>
        </w:rPr>
        <w:t xml:space="preserve">, lieu : </w:t>
      </w:r>
      <w:r w:rsidR="00702C44">
        <w:rPr>
          <w:sz w:val="24"/>
          <w:szCs w:val="24"/>
        </w:rPr>
        <w:t>A définir</w:t>
      </w:r>
    </w:p>
    <w:p w:rsidR="00D46E79" w:rsidRPr="006358AB" w:rsidRDefault="00D46E79" w:rsidP="00D46E79">
      <w:pPr>
        <w:numPr>
          <w:ilvl w:val="1"/>
          <w:numId w:val="14"/>
        </w:numPr>
        <w:rPr>
          <w:sz w:val="24"/>
          <w:szCs w:val="24"/>
        </w:rPr>
      </w:pPr>
      <w:r w:rsidRPr="006358AB">
        <w:rPr>
          <w:sz w:val="24"/>
          <w:szCs w:val="24"/>
        </w:rPr>
        <w:t>Dimanche</w:t>
      </w:r>
      <w:r w:rsidR="00860FA4" w:rsidRPr="006358AB">
        <w:rPr>
          <w:sz w:val="24"/>
          <w:szCs w:val="24"/>
        </w:rPr>
        <w:t xml:space="preserve"> 0</w:t>
      </w:r>
      <w:r w:rsidR="002B2651">
        <w:rPr>
          <w:sz w:val="24"/>
          <w:szCs w:val="24"/>
        </w:rPr>
        <w:t xml:space="preserve">3 </w:t>
      </w:r>
      <w:r w:rsidR="00B50B28" w:rsidRPr="006358AB">
        <w:rPr>
          <w:sz w:val="24"/>
          <w:szCs w:val="24"/>
        </w:rPr>
        <w:t>déc</w:t>
      </w:r>
      <w:r w:rsidR="00851318" w:rsidRPr="006358AB">
        <w:rPr>
          <w:sz w:val="24"/>
          <w:szCs w:val="24"/>
        </w:rPr>
        <w:t>em</w:t>
      </w:r>
      <w:r w:rsidR="00860FA4" w:rsidRPr="006358AB">
        <w:rPr>
          <w:sz w:val="24"/>
          <w:szCs w:val="24"/>
        </w:rPr>
        <w:t>bre 202</w:t>
      </w:r>
      <w:r w:rsidR="002B2651">
        <w:rPr>
          <w:sz w:val="24"/>
          <w:szCs w:val="24"/>
        </w:rPr>
        <w:t>3</w:t>
      </w:r>
      <w:r w:rsidRPr="006358AB">
        <w:rPr>
          <w:sz w:val="24"/>
          <w:szCs w:val="24"/>
        </w:rPr>
        <w:t xml:space="preserve">, lieu : </w:t>
      </w:r>
      <w:r w:rsidR="00702C44">
        <w:rPr>
          <w:sz w:val="24"/>
          <w:szCs w:val="24"/>
        </w:rPr>
        <w:t>A définir</w:t>
      </w:r>
    </w:p>
    <w:p w:rsidR="00D2550E" w:rsidRPr="006358AB" w:rsidRDefault="00D2550E" w:rsidP="00D46E79">
      <w:pPr>
        <w:numPr>
          <w:ilvl w:val="1"/>
          <w:numId w:val="14"/>
        </w:numPr>
        <w:rPr>
          <w:sz w:val="24"/>
          <w:szCs w:val="24"/>
        </w:rPr>
      </w:pPr>
      <w:r w:rsidRPr="006358AB">
        <w:rPr>
          <w:sz w:val="24"/>
          <w:szCs w:val="24"/>
        </w:rPr>
        <w:t>Dimanche</w:t>
      </w:r>
      <w:r w:rsidR="00860FA4" w:rsidRPr="006358AB">
        <w:rPr>
          <w:sz w:val="24"/>
          <w:szCs w:val="24"/>
        </w:rPr>
        <w:t xml:space="preserve"> 1</w:t>
      </w:r>
      <w:r w:rsidR="002B2651">
        <w:rPr>
          <w:sz w:val="24"/>
          <w:szCs w:val="24"/>
        </w:rPr>
        <w:t>7</w:t>
      </w:r>
      <w:r w:rsidR="00860FA4" w:rsidRPr="006358AB">
        <w:rPr>
          <w:sz w:val="24"/>
          <w:szCs w:val="24"/>
        </w:rPr>
        <w:t xml:space="preserve"> décembre 202</w:t>
      </w:r>
      <w:r w:rsidR="002B2651">
        <w:rPr>
          <w:sz w:val="24"/>
          <w:szCs w:val="24"/>
        </w:rPr>
        <w:t>3</w:t>
      </w:r>
      <w:r w:rsidRPr="006358AB">
        <w:rPr>
          <w:sz w:val="24"/>
          <w:szCs w:val="24"/>
        </w:rPr>
        <w:t>, lieu </w:t>
      </w:r>
      <w:r w:rsidR="00702C44">
        <w:rPr>
          <w:sz w:val="24"/>
          <w:szCs w:val="24"/>
        </w:rPr>
        <w:t>A définir</w:t>
      </w:r>
    </w:p>
    <w:p w:rsidR="00253DBA" w:rsidRPr="006358AB" w:rsidRDefault="0027600F" w:rsidP="00D2550E">
      <w:pPr>
        <w:numPr>
          <w:ilvl w:val="1"/>
          <w:numId w:val="14"/>
        </w:numPr>
        <w:rPr>
          <w:sz w:val="24"/>
          <w:szCs w:val="24"/>
        </w:rPr>
      </w:pPr>
      <w:r w:rsidRPr="006358AB">
        <w:rPr>
          <w:sz w:val="24"/>
          <w:szCs w:val="24"/>
        </w:rPr>
        <w:t xml:space="preserve">Dimanche </w:t>
      </w:r>
      <w:r w:rsidR="002B2651">
        <w:rPr>
          <w:sz w:val="24"/>
          <w:szCs w:val="24"/>
        </w:rPr>
        <w:t>14</w:t>
      </w:r>
      <w:r w:rsidR="00D2550E" w:rsidRPr="006358AB">
        <w:rPr>
          <w:sz w:val="24"/>
          <w:szCs w:val="24"/>
        </w:rPr>
        <w:t xml:space="preserve"> janvier</w:t>
      </w:r>
      <w:r w:rsidR="00860FA4" w:rsidRPr="006358AB">
        <w:rPr>
          <w:sz w:val="24"/>
          <w:szCs w:val="24"/>
        </w:rPr>
        <w:t xml:space="preserve"> 202</w:t>
      </w:r>
      <w:r w:rsidR="002B2651">
        <w:rPr>
          <w:sz w:val="24"/>
          <w:szCs w:val="24"/>
        </w:rPr>
        <w:t>4</w:t>
      </w:r>
      <w:r w:rsidR="00253DBA" w:rsidRPr="006358AB">
        <w:rPr>
          <w:sz w:val="24"/>
          <w:szCs w:val="24"/>
        </w:rPr>
        <w:t xml:space="preserve">, lieu : </w:t>
      </w:r>
      <w:r w:rsidR="00702C44">
        <w:rPr>
          <w:sz w:val="24"/>
          <w:szCs w:val="24"/>
        </w:rPr>
        <w:t>A définir</w:t>
      </w:r>
    </w:p>
    <w:p w:rsidR="004B4724" w:rsidRDefault="004B4724" w:rsidP="00D46E79">
      <w:pPr>
        <w:rPr>
          <w:sz w:val="24"/>
          <w:szCs w:val="24"/>
        </w:rPr>
      </w:pPr>
    </w:p>
    <w:p w:rsidR="00824E39" w:rsidRPr="00824E39" w:rsidRDefault="00824E39" w:rsidP="004B4724">
      <w:pPr>
        <w:pStyle w:val="Titre6"/>
        <w:ind w:left="0" w:firstLine="0"/>
        <w:rPr>
          <w:bCs/>
        </w:rPr>
      </w:pPr>
      <w:r w:rsidRPr="00824E39">
        <w:rPr>
          <w:bCs/>
        </w:rPr>
        <w:tab/>
      </w:r>
    </w:p>
    <w:p w:rsidR="00824E39" w:rsidRDefault="00824E39" w:rsidP="004B4724">
      <w:pPr>
        <w:pStyle w:val="Titre6"/>
        <w:ind w:left="0" w:firstLine="0"/>
        <w:rPr>
          <w:b/>
          <w:bCs/>
        </w:rPr>
      </w:pPr>
    </w:p>
    <w:p w:rsidR="004B4724" w:rsidRPr="00813266" w:rsidRDefault="004B4724" w:rsidP="00813266">
      <w:pPr>
        <w:rPr>
          <w:bCs/>
          <w:sz w:val="24"/>
          <w:szCs w:val="24"/>
        </w:rPr>
      </w:pPr>
    </w:p>
    <w:p w:rsidR="00B93DF9" w:rsidRDefault="00B93DF9" w:rsidP="00B93DF9">
      <w:pPr>
        <w:pStyle w:val="Titre6"/>
        <w:ind w:left="0" w:firstLine="0"/>
        <w:rPr>
          <w:bCs/>
          <w:szCs w:val="24"/>
        </w:rPr>
      </w:pPr>
    </w:p>
    <w:p w:rsidR="004B4724" w:rsidRPr="004B4724" w:rsidRDefault="004B4724" w:rsidP="004B4724"/>
    <w:p w:rsidR="00EE692B" w:rsidRDefault="00605D85" w:rsidP="00EE692B">
      <w:pPr>
        <w:rPr>
          <w:b/>
          <w:sz w:val="24"/>
          <w:szCs w:val="24"/>
        </w:rPr>
      </w:pPr>
      <w:r w:rsidRPr="00EE692B">
        <w:rPr>
          <w:b/>
          <w:sz w:val="24"/>
          <w:szCs w:val="24"/>
        </w:rPr>
        <w:t>Adresse des centres CPS :</w:t>
      </w:r>
    </w:p>
    <w:p w:rsidR="00EE692B" w:rsidRDefault="00EE692B" w:rsidP="00EE692B">
      <w:pPr>
        <w:rPr>
          <w:b/>
          <w:sz w:val="24"/>
          <w:szCs w:val="24"/>
        </w:rPr>
      </w:pPr>
    </w:p>
    <w:p w:rsidR="00EE692B" w:rsidRDefault="00EE692B" w:rsidP="00EE69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85" w:rsidRPr="00EE692B">
        <w:rPr>
          <w:sz w:val="24"/>
          <w:szCs w:val="24"/>
        </w:rPr>
        <w:t xml:space="preserve">Epinay : Cosec des saussaies, rue de </w:t>
      </w:r>
      <w:proofErr w:type="spellStart"/>
      <w:r w:rsidR="00605D85" w:rsidRPr="00EE692B">
        <w:rPr>
          <w:sz w:val="24"/>
          <w:szCs w:val="24"/>
        </w:rPr>
        <w:t>Boisselet</w:t>
      </w:r>
      <w:proofErr w:type="spellEnd"/>
      <w:r w:rsidR="00605D85" w:rsidRPr="00EE692B">
        <w:rPr>
          <w:sz w:val="24"/>
          <w:szCs w:val="24"/>
        </w:rPr>
        <w:t>, 91860 Epinay sous Sénart, Tel : 01 69 43 85 34.</w:t>
      </w:r>
    </w:p>
    <w:p w:rsidR="00813266" w:rsidRDefault="00813266" w:rsidP="00EE692B">
      <w:pPr>
        <w:rPr>
          <w:sz w:val="24"/>
          <w:szCs w:val="24"/>
        </w:rPr>
      </w:pPr>
    </w:p>
    <w:p w:rsidR="00B038D8" w:rsidRDefault="00EE692B" w:rsidP="00404D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85" w:rsidRPr="00EE692B">
        <w:rPr>
          <w:sz w:val="24"/>
          <w:szCs w:val="24"/>
        </w:rPr>
        <w:t xml:space="preserve">Wissous : Centre Omnisports du </w:t>
      </w:r>
      <w:proofErr w:type="spellStart"/>
      <w:r w:rsidR="00605D85" w:rsidRPr="00EE692B">
        <w:rPr>
          <w:sz w:val="24"/>
          <w:szCs w:val="24"/>
        </w:rPr>
        <w:t>Cucheron</w:t>
      </w:r>
      <w:proofErr w:type="spellEnd"/>
      <w:r w:rsidR="00605D85" w:rsidRPr="00EE692B">
        <w:rPr>
          <w:sz w:val="24"/>
          <w:szCs w:val="24"/>
        </w:rPr>
        <w:t>, rue Guillaume Bigourdan 91320 Wissous, Tel 01 69 20 42 43.</w:t>
      </w:r>
    </w:p>
    <w:p w:rsidR="000A3BFC" w:rsidRDefault="000A3BFC" w:rsidP="00404DBE">
      <w:pPr>
        <w:rPr>
          <w:sz w:val="24"/>
          <w:szCs w:val="24"/>
        </w:rPr>
      </w:pPr>
    </w:p>
    <w:p w:rsidR="000A3BFC" w:rsidRDefault="000A3BFC" w:rsidP="00404DBE">
      <w:pPr>
        <w:rPr>
          <w:sz w:val="24"/>
          <w:szCs w:val="24"/>
        </w:rPr>
        <w:sectPr w:rsidR="000A3BFC" w:rsidSect="00290880">
          <w:footnotePr>
            <w:numRestart w:val="eachPage"/>
          </w:footnotePr>
          <w:pgSz w:w="11907" w:h="16840" w:code="9"/>
          <w:pgMar w:top="567" w:right="567" w:bottom="856" w:left="851" w:header="567" w:footer="851" w:gutter="0"/>
          <w:cols w:space="720"/>
        </w:sectPr>
      </w:pPr>
    </w:p>
    <w:p w:rsidR="000A3BFC" w:rsidRDefault="000A3BFC" w:rsidP="00404DBE">
      <w:pPr>
        <w:rPr>
          <w:sz w:val="24"/>
          <w:szCs w:val="24"/>
        </w:rPr>
      </w:pPr>
    </w:p>
    <w:p w:rsidR="000A3BFC" w:rsidRPr="000A3BFC" w:rsidRDefault="00702C44" w:rsidP="000A3BFC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ICHE DE CANDIDATURE CPS 2023/2024</w:t>
      </w:r>
    </w:p>
    <w:p w:rsidR="000A3BFC" w:rsidRPr="005F61DF" w:rsidRDefault="000A3BFC" w:rsidP="000A3BFC">
      <w:pPr>
        <w:rPr>
          <w:sz w:val="24"/>
        </w:rPr>
      </w:pPr>
    </w:p>
    <w:tbl>
      <w:tblPr>
        <w:tblW w:w="1575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64"/>
        <w:gridCol w:w="2060"/>
        <w:gridCol w:w="1008"/>
        <w:gridCol w:w="1260"/>
        <w:gridCol w:w="1600"/>
        <w:gridCol w:w="2112"/>
        <w:gridCol w:w="1249"/>
        <w:gridCol w:w="1844"/>
        <w:gridCol w:w="1843"/>
        <w:gridCol w:w="2419"/>
      </w:tblGrid>
      <w:tr w:rsidR="000A3BFC" w:rsidRPr="00A817A7" w:rsidTr="001C4374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om du club :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3BFC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3BFC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om du responsab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:</w:t>
            </w:r>
          </w:p>
        </w:tc>
      </w:tr>
      <w:tr w:rsidR="000A3BFC" w:rsidRPr="00A817A7" w:rsidTr="001C4374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° d'affiliation (11091.xxx) :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3BFC" w:rsidRPr="00A817A7" w:rsidRDefault="00E552A9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1.</w:t>
            </w:r>
            <w:r w:rsidR="000A3BFC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Date :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3BFC" w:rsidRPr="00A817A7" w:rsidTr="001C4374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3BFC" w:rsidRPr="00A817A7" w:rsidTr="001C4374">
        <w:trPr>
          <w:trHeight w:val="9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om prénom du gymnast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année de naiss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° licence (5 derniers chiffres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Tel du gymnaste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E-mail du gymnast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Nom des parents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Tel mèr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Tel père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E-mail parents</w:t>
            </w: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201F1E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201F1E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A3BFC" w:rsidRPr="00A817A7" w:rsidTr="001C4374">
        <w:trPr>
          <w:trHeight w:val="39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FC" w:rsidRPr="00A817A7" w:rsidRDefault="000A3BFC" w:rsidP="001C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7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FC" w:rsidRPr="00A817A7" w:rsidRDefault="000A3BFC" w:rsidP="001C43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A3BFC" w:rsidRPr="00B61C97" w:rsidRDefault="000A3BFC" w:rsidP="00404DBE">
      <w:pPr>
        <w:rPr>
          <w:b/>
          <w:sz w:val="24"/>
          <w:szCs w:val="24"/>
        </w:rPr>
        <w:sectPr w:rsidR="000A3BFC" w:rsidRPr="00B61C97" w:rsidSect="00290880">
          <w:footnotePr>
            <w:numRestart w:val="eachPage"/>
          </w:footnotePr>
          <w:pgSz w:w="16840" w:h="11907" w:orient="landscape" w:code="9"/>
          <w:pgMar w:top="567" w:right="856" w:bottom="851" w:left="567" w:header="567" w:footer="851" w:gutter="0"/>
          <w:cols w:space="720"/>
          <w:docGrid w:linePitch="272"/>
        </w:sectPr>
      </w:pPr>
    </w:p>
    <w:p w:rsidR="008E2C61" w:rsidRPr="00700099" w:rsidRDefault="008E2C61" w:rsidP="008E2C61">
      <w:pPr>
        <w:jc w:val="center"/>
        <w:rPr>
          <w:b/>
          <w:i/>
          <w:sz w:val="44"/>
          <w:szCs w:val="44"/>
        </w:rPr>
      </w:pPr>
      <w:r w:rsidRPr="00700099">
        <w:rPr>
          <w:b/>
          <w:i/>
          <w:sz w:val="44"/>
          <w:szCs w:val="44"/>
        </w:rPr>
        <w:lastRenderedPageBreak/>
        <w:t>COMPETITION</w:t>
      </w:r>
    </w:p>
    <w:p w:rsidR="008E2C61" w:rsidRPr="00700099" w:rsidRDefault="008E2C61" w:rsidP="008E2C61">
      <w:pPr>
        <w:jc w:val="center"/>
        <w:rPr>
          <w:b/>
          <w:i/>
          <w:sz w:val="44"/>
          <w:szCs w:val="44"/>
        </w:rPr>
      </w:pPr>
      <w:r w:rsidRPr="00700099">
        <w:rPr>
          <w:b/>
          <w:i/>
          <w:sz w:val="44"/>
          <w:szCs w:val="44"/>
        </w:rPr>
        <w:t>DATES ET LIEUX</w:t>
      </w:r>
    </w:p>
    <w:p w:rsidR="008E2C61" w:rsidRPr="00A12A44" w:rsidRDefault="008E2C61" w:rsidP="008E2C61">
      <w:pPr>
        <w:rPr>
          <w:sz w:val="28"/>
          <w:szCs w:val="28"/>
        </w:rPr>
      </w:pPr>
    </w:p>
    <w:p w:rsidR="008E2C61" w:rsidRPr="00A12A44" w:rsidRDefault="008E2C61" w:rsidP="008E2C61">
      <w:pPr>
        <w:rPr>
          <w:sz w:val="28"/>
        </w:rPr>
      </w:pPr>
    </w:p>
    <w:p w:rsidR="008E2C61" w:rsidRPr="00B61C97" w:rsidRDefault="00F97035" w:rsidP="008E2C61">
      <w:pPr>
        <w:rPr>
          <w:b/>
          <w:sz w:val="24"/>
          <w:szCs w:val="24"/>
          <w:u w:val="single"/>
        </w:rPr>
      </w:pPr>
      <w:r w:rsidRPr="00B61C97">
        <w:rPr>
          <w:b/>
          <w:sz w:val="24"/>
          <w:szCs w:val="24"/>
          <w:u w:val="single"/>
        </w:rPr>
        <w:t>Compétition organisée par le département</w:t>
      </w:r>
    </w:p>
    <w:p w:rsidR="008E2C61" w:rsidRPr="00A12A44" w:rsidRDefault="008E2C61" w:rsidP="008E2C61">
      <w:pPr>
        <w:rPr>
          <w:sz w:val="28"/>
          <w:u w:val="single"/>
        </w:rPr>
      </w:pPr>
    </w:p>
    <w:p w:rsidR="008E2C61" w:rsidRPr="006259E7" w:rsidRDefault="008E2C61" w:rsidP="008E2C61">
      <w:pPr>
        <w:rPr>
          <w:sz w:val="24"/>
        </w:rPr>
      </w:pPr>
      <w:r w:rsidRPr="00792700">
        <w:rPr>
          <w:sz w:val="24"/>
        </w:rPr>
        <w:tab/>
      </w:r>
      <w:r w:rsidRPr="00792700">
        <w:rPr>
          <w:sz w:val="24"/>
        </w:rPr>
        <w:tab/>
      </w:r>
    </w:p>
    <w:p w:rsidR="00E90C1F" w:rsidRPr="00E55443" w:rsidRDefault="00C24776" w:rsidP="008E2C61">
      <w:pPr>
        <w:rPr>
          <w:sz w:val="24"/>
        </w:rPr>
      </w:pPr>
      <w:r w:rsidRPr="00E55443">
        <w:rPr>
          <w:sz w:val="24"/>
        </w:rPr>
        <w:t>I</w:t>
      </w:r>
      <w:r w:rsidR="00E24B45" w:rsidRPr="00E55443">
        <w:rPr>
          <w:sz w:val="24"/>
        </w:rPr>
        <w:t xml:space="preserve">ndividuels </w:t>
      </w:r>
      <w:r w:rsidR="00843838" w:rsidRPr="00E55443">
        <w:rPr>
          <w:sz w:val="24"/>
        </w:rPr>
        <w:t>Performan</w:t>
      </w:r>
      <w:r w:rsidR="00E24B45" w:rsidRPr="00E55443">
        <w:rPr>
          <w:sz w:val="24"/>
        </w:rPr>
        <w:t>ce Nat A, B et régionale</w:t>
      </w:r>
      <w:r w:rsidR="00E24B45" w:rsidRPr="00E55443">
        <w:rPr>
          <w:sz w:val="24"/>
        </w:rPr>
        <w:tab/>
      </w:r>
      <w:r w:rsidR="005C031F">
        <w:rPr>
          <w:sz w:val="24"/>
        </w:rPr>
        <w:tab/>
      </w:r>
      <w:r w:rsidR="00203F30">
        <w:rPr>
          <w:sz w:val="24"/>
        </w:rPr>
        <w:t>27-28 janvier 2024</w:t>
      </w:r>
      <w:r w:rsidR="005C031F">
        <w:rPr>
          <w:sz w:val="24"/>
        </w:rPr>
        <w:t xml:space="preserve">    </w:t>
      </w:r>
      <w:r w:rsidR="00BD71DF">
        <w:rPr>
          <w:sz w:val="24"/>
        </w:rPr>
        <w:t>LIEU : Courcouronnes</w:t>
      </w:r>
    </w:p>
    <w:p w:rsidR="008E2C61" w:rsidRPr="00792700" w:rsidRDefault="00B67570" w:rsidP="008E2C61">
      <w:pPr>
        <w:rPr>
          <w:sz w:val="24"/>
        </w:rPr>
      </w:pPr>
      <w:r>
        <w:rPr>
          <w:sz w:val="24"/>
        </w:rPr>
        <w:t>Individuels fédérale A</w:t>
      </w:r>
      <w:r w:rsidR="00E24B45" w:rsidRPr="00E55443">
        <w:rPr>
          <w:sz w:val="24"/>
        </w:rPr>
        <w:tab/>
      </w:r>
      <w:r w:rsidR="00E24B45" w:rsidRPr="00E55443">
        <w:rPr>
          <w:sz w:val="24"/>
        </w:rPr>
        <w:tab/>
      </w:r>
      <w:r w:rsidR="00E24B45" w:rsidRPr="00E5544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1FF">
        <w:rPr>
          <w:sz w:val="24"/>
        </w:rPr>
        <w:t>(Engagement avant le  1</w:t>
      </w:r>
      <w:r w:rsidR="00203F30">
        <w:rPr>
          <w:sz w:val="24"/>
        </w:rPr>
        <w:t>0</w:t>
      </w:r>
      <w:r w:rsidR="00C24776" w:rsidRPr="00E55443">
        <w:rPr>
          <w:sz w:val="24"/>
        </w:rPr>
        <w:t>/12</w:t>
      </w:r>
      <w:r w:rsidR="008E2C61" w:rsidRPr="00E55443">
        <w:rPr>
          <w:sz w:val="24"/>
        </w:rPr>
        <w:t>/20</w:t>
      </w:r>
      <w:r w:rsidR="00A541FF">
        <w:rPr>
          <w:sz w:val="24"/>
        </w:rPr>
        <w:t>2</w:t>
      </w:r>
      <w:r w:rsidR="00203F30">
        <w:rPr>
          <w:sz w:val="24"/>
        </w:rPr>
        <w:t>3</w:t>
      </w:r>
      <w:r w:rsidR="00E90C1F">
        <w:rPr>
          <w:sz w:val="24"/>
        </w:rPr>
        <w:t>)</w:t>
      </w:r>
    </w:p>
    <w:p w:rsidR="008E2C61" w:rsidRPr="00851B7F" w:rsidRDefault="008E2C61" w:rsidP="008E2C61">
      <w:pPr>
        <w:rPr>
          <w:color w:val="FF0000"/>
          <w:sz w:val="24"/>
        </w:rPr>
      </w:pPr>
    </w:p>
    <w:p w:rsidR="00E90C1F" w:rsidRPr="00E55443" w:rsidRDefault="00C24776" w:rsidP="008E2C61">
      <w:pPr>
        <w:rPr>
          <w:sz w:val="24"/>
        </w:rPr>
      </w:pPr>
      <w:r w:rsidRPr="00E55443">
        <w:rPr>
          <w:sz w:val="24"/>
        </w:rPr>
        <w:t>Equipes performance et fédérale</w:t>
      </w:r>
      <w:r w:rsidR="00605D85" w:rsidRPr="00E55443">
        <w:rPr>
          <w:sz w:val="24"/>
        </w:rPr>
        <w:tab/>
      </w:r>
      <w:r w:rsidR="00605D85" w:rsidRPr="00E55443">
        <w:rPr>
          <w:sz w:val="24"/>
        </w:rPr>
        <w:tab/>
      </w:r>
      <w:r w:rsidRPr="00E55443">
        <w:rPr>
          <w:sz w:val="24"/>
        </w:rPr>
        <w:tab/>
      </w:r>
      <w:r w:rsidR="005C031F">
        <w:rPr>
          <w:sz w:val="24"/>
        </w:rPr>
        <w:tab/>
      </w:r>
      <w:r w:rsidR="00203F30">
        <w:rPr>
          <w:sz w:val="24"/>
        </w:rPr>
        <w:t>20-21</w:t>
      </w:r>
      <w:r w:rsidR="00843838" w:rsidRPr="00E55443">
        <w:rPr>
          <w:sz w:val="24"/>
        </w:rPr>
        <w:t xml:space="preserve"> janvier</w:t>
      </w:r>
      <w:r w:rsidR="008E2C61" w:rsidRPr="00E55443">
        <w:rPr>
          <w:sz w:val="24"/>
        </w:rPr>
        <w:t xml:space="preserve"> 20</w:t>
      </w:r>
      <w:r w:rsidR="00C85650">
        <w:rPr>
          <w:sz w:val="24"/>
        </w:rPr>
        <w:t>2</w:t>
      </w:r>
      <w:r w:rsidR="00203F30">
        <w:rPr>
          <w:sz w:val="24"/>
        </w:rPr>
        <w:t>4</w:t>
      </w:r>
      <w:r w:rsidR="00843838" w:rsidRPr="00E55443">
        <w:rPr>
          <w:sz w:val="24"/>
        </w:rPr>
        <w:t xml:space="preserve">     </w:t>
      </w:r>
      <w:r w:rsidR="008E2C61" w:rsidRPr="00E55443">
        <w:rPr>
          <w:sz w:val="24"/>
        </w:rPr>
        <w:t>LIEU :</w:t>
      </w:r>
      <w:r w:rsidR="008D6E5A" w:rsidRPr="00E55443">
        <w:rPr>
          <w:sz w:val="24"/>
        </w:rPr>
        <w:t xml:space="preserve"> </w:t>
      </w:r>
      <w:r w:rsidR="00BD71DF">
        <w:rPr>
          <w:sz w:val="24"/>
        </w:rPr>
        <w:t>Massy</w:t>
      </w:r>
    </w:p>
    <w:p w:rsidR="00E90C1F" w:rsidRDefault="00E90C1F" w:rsidP="008E2C6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41FF">
        <w:rPr>
          <w:sz w:val="24"/>
        </w:rPr>
        <w:tab/>
      </w:r>
      <w:r w:rsidR="00A541FF">
        <w:rPr>
          <w:sz w:val="24"/>
        </w:rPr>
        <w:tab/>
      </w:r>
      <w:r w:rsidR="00A541FF">
        <w:rPr>
          <w:sz w:val="24"/>
        </w:rPr>
        <w:tab/>
      </w:r>
      <w:r w:rsidR="00A541FF">
        <w:rPr>
          <w:sz w:val="24"/>
        </w:rPr>
        <w:tab/>
      </w:r>
      <w:r w:rsidR="00A541FF">
        <w:rPr>
          <w:sz w:val="24"/>
        </w:rPr>
        <w:tab/>
        <w:t>(</w:t>
      </w:r>
      <w:r w:rsidR="008E2C61" w:rsidRPr="00E55443">
        <w:rPr>
          <w:sz w:val="24"/>
        </w:rPr>
        <w:t>Engagement avant</w:t>
      </w:r>
      <w:r w:rsidR="00843838" w:rsidRPr="00E55443">
        <w:rPr>
          <w:sz w:val="24"/>
        </w:rPr>
        <w:t xml:space="preserve"> le  </w:t>
      </w:r>
      <w:r w:rsidR="00203F30">
        <w:rPr>
          <w:sz w:val="24"/>
        </w:rPr>
        <w:t>10</w:t>
      </w:r>
      <w:r w:rsidR="00A541FF">
        <w:rPr>
          <w:sz w:val="24"/>
        </w:rPr>
        <w:t>/12/202</w:t>
      </w:r>
      <w:r w:rsidR="00203F30">
        <w:rPr>
          <w:sz w:val="24"/>
        </w:rPr>
        <w:t>3</w:t>
      </w:r>
      <w:r>
        <w:rPr>
          <w:sz w:val="24"/>
        </w:rPr>
        <w:t>)</w:t>
      </w:r>
    </w:p>
    <w:p w:rsidR="006259E7" w:rsidRPr="00792700" w:rsidRDefault="00E90C1F" w:rsidP="008E2C61">
      <w:pPr>
        <w:rPr>
          <w:sz w:val="24"/>
        </w:rPr>
      </w:pPr>
      <w:r w:rsidRPr="00792700">
        <w:rPr>
          <w:sz w:val="24"/>
        </w:rPr>
        <w:t xml:space="preserve"> </w:t>
      </w:r>
    </w:p>
    <w:p w:rsidR="006259E7" w:rsidRPr="00E552A9" w:rsidRDefault="006259E7" w:rsidP="006259E7">
      <w:pPr>
        <w:rPr>
          <w:color w:val="00B0F0"/>
          <w:sz w:val="24"/>
        </w:rPr>
      </w:pPr>
      <w:r w:rsidRPr="00E552A9">
        <w:rPr>
          <w:color w:val="00B0F0"/>
          <w:sz w:val="24"/>
        </w:rPr>
        <w:t>ACCESS GYM</w:t>
      </w:r>
      <w:r w:rsidR="00BD71DF" w:rsidRPr="00E552A9">
        <w:rPr>
          <w:color w:val="00B0F0"/>
          <w:sz w:val="24"/>
        </w:rPr>
        <w:t xml:space="preserve"> </w:t>
      </w:r>
      <w:r w:rsidR="00E552A9" w:rsidRPr="00E552A9">
        <w:rPr>
          <w:color w:val="00B0F0"/>
          <w:sz w:val="24"/>
        </w:rPr>
        <w:t xml:space="preserve"> (A voir)</w:t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  <w:t xml:space="preserve"> </w:t>
      </w:r>
      <w:r w:rsidR="001F75D2" w:rsidRPr="00E552A9">
        <w:rPr>
          <w:color w:val="00B0F0"/>
          <w:sz w:val="24"/>
        </w:rPr>
        <w:tab/>
      </w:r>
      <w:r w:rsidR="00203F30" w:rsidRPr="00E552A9">
        <w:rPr>
          <w:color w:val="00B0F0"/>
          <w:sz w:val="24"/>
        </w:rPr>
        <w:t>14</w:t>
      </w:r>
      <w:r w:rsidR="001D5AC8" w:rsidRPr="00E552A9">
        <w:rPr>
          <w:color w:val="00B0F0"/>
          <w:sz w:val="24"/>
        </w:rPr>
        <w:t xml:space="preserve"> </w:t>
      </w:r>
      <w:r w:rsidR="00BD71DF" w:rsidRPr="00E552A9">
        <w:rPr>
          <w:color w:val="00B0F0"/>
          <w:sz w:val="24"/>
        </w:rPr>
        <w:t>janvier 20</w:t>
      </w:r>
      <w:r w:rsidR="00203F30" w:rsidRPr="00E552A9">
        <w:rPr>
          <w:color w:val="00B0F0"/>
          <w:sz w:val="24"/>
        </w:rPr>
        <w:t>24</w:t>
      </w:r>
      <w:r w:rsidR="00BD71DF" w:rsidRPr="00E552A9">
        <w:rPr>
          <w:color w:val="00B0F0"/>
          <w:sz w:val="24"/>
        </w:rPr>
        <w:t xml:space="preserve">     </w:t>
      </w:r>
      <w:r w:rsidR="00E242C5" w:rsidRPr="00E552A9">
        <w:rPr>
          <w:color w:val="00B0F0"/>
          <w:sz w:val="24"/>
        </w:rPr>
        <w:t>LIEU : </w:t>
      </w:r>
      <w:r w:rsidR="00BD71DF" w:rsidRPr="00E552A9">
        <w:rPr>
          <w:color w:val="00B0F0"/>
          <w:sz w:val="24"/>
        </w:rPr>
        <w:t>Epinay</w:t>
      </w:r>
    </w:p>
    <w:p w:rsidR="008E2C61" w:rsidRPr="00A12A44" w:rsidRDefault="00BD71DF" w:rsidP="006259E7">
      <w:pPr>
        <w:rPr>
          <w:sz w:val="24"/>
        </w:rPr>
      </w:pPr>
      <w:r w:rsidRPr="00E552A9">
        <w:rPr>
          <w:color w:val="00B0F0"/>
          <w:sz w:val="24"/>
        </w:rPr>
        <w:t>(Niveau orange à rouge)</w:t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Pr="00E552A9">
        <w:rPr>
          <w:color w:val="00B0F0"/>
          <w:sz w:val="24"/>
        </w:rPr>
        <w:tab/>
      </w:r>
      <w:r w:rsidR="00E90C1F" w:rsidRPr="00E552A9">
        <w:rPr>
          <w:color w:val="00B0F0"/>
          <w:sz w:val="24"/>
        </w:rPr>
        <w:t>(</w:t>
      </w:r>
      <w:r w:rsidR="001F75D2" w:rsidRPr="00E552A9">
        <w:rPr>
          <w:color w:val="00B0F0"/>
          <w:sz w:val="24"/>
        </w:rPr>
        <w:t xml:space="preserve">Engagement avant le  </w:t>
      </w:r>
      <w:r w:rsidR="00203F30" w:rsidRPr="00E552A9">
        <w:rPr>
          <w:color w:val="00B0F0"/>
          <w:sz w:val="24"/>
        </w:rPr>
        <w:t>10</w:t>
      </w:r>
      <w:r w:rsidRPr="00E552A9">
        <w:rPr>
          <w:color w:val="00B0F0"/>
          <w:sz w:val="24"/>
        </w:rPr>
        <w:t>/12/202</w:t>
      </w:r>
      <w:r w:rsidR="00203F30" w:rsidRPr="00E552A9">
        <w:rPr>
          <w:color w:val="00B0F0"/>
          <w:sz w:val="24"/>
        </w:rPr>
        <w:t>3</w:t>
      </w:r>
      <w:r w:rsidR="00E90C1F" w:rsidRPr="00E552A9">
        <w:rPr>
          <w:color w:val="00B0F0"/>
          <w:sz w:val="24"/>
        </w:rPr>
        <w:t>)</w:t>
      </w:r>
      <w:r w:rsidR="006259E7" w:rsidRPr="00792700">
        <w:rPr>
          <w:sz w:val="24"/>
        </w:rPr>
        <w:tab/>
      </w:r>
    </w:p>
    <w:p w:rsidR="008E2C61" w:rsidRDefault="008E2C61" w:rsidP="008E2C61">
      <w:pPr>
        <w:rPr>
          <w:sz w:val="24"/>
        </w:rPr>
      </w:pPr>
    </w:p>
    <w:p w:rsidR="00B61C97" w:rsidRPr="00A12A44" w:rsidRDefault="00B61C97" w:rsidP="008E2C61">
      <w:pPr>
        <w:rPr>
          <w:sz w:val="24"/>
        </w:rPr>
      </w:pPr>
    </w:p>
    <w:p w:rsidR="00B61C97" w:rsidRDefault="00B61C97" w:rsidP="00DA1485">
      <w:pPr>
        <w:rPr>
          <w:b/>
          <w:sz w:val="24"/>
          <w:szCs w:val="24"/>
          <w:u w:val="single"/>
        </w:rPr>
      </w:pPr>
      <w:r w:rsidRPr="00B61C97">
        <w:rPr>
          <w:b/>
          <w:sz w:val="24"/>
          <w:szCs w:val="24"/>
          <w:u w:val="single"/>
        </w:rPr>
        <w:t>Engagements:</w:t>
      </w:r>
    </w:p>
    <w:p w:rsidR="00B61C97" w:rsidRPr="00B61C97" w:rsidRDefault="00B61C97" w:rsidP="00DA1485">
      <w:pPr>
        <w:rPr>
          <w:b/>
          <w:sz w:val="24"/>
          <w:szCs w:val="24"/>
          <w:u w:val="single"/>
        </w:rPr>
      </w:pPr>
    </w:p>
    <w:p w:rsidR="00C75CFE" w:rsidRDefault="00B61C97" w:rsidP="00DA1485">
      <w:r w:rsidRPr="0059316B">
        <w:rPr>
          <w:sz w:val="24"/>
          <w:szCs w:val="24"/>
        </w:rPr>
        <w:t>Les engagements en co</w:t>
      </w:r>
      <w:r>
        <w:rPr>
          <w:sz w:val="24"/>
          <w:szCs w:val="24"/>
        </w:rPr>
        <w:t>mpétitions se font par internet sur le site officiel de la FFG.</w:t>
      </w:r>
      <w:r w:rsidRPr="0059316B">
        <w:rPr>
          <w:sz w:val="24"/>
          <w:szCs w:val="24"/>
        </w:rPr>
        <w:br/>
        <w:t>Une date limite est fixée, au delà de cette date il ne sera plus possible de s'engager.</w:t>
      </w:r>
      <w:r w:rsidRPr="0059316B">
        <w:rPr>
          <w:sz w:val="24"/>
          <w:szCs w:val="24"/>
        </w:rPr>
        <w:br/>
        <w:t>A l'engagement les gymnastes doivent être licenciés, il ne sera pas possible de s'engager sans être licencié</w:t>
      </w:r>
      <w:r w:rsidRPr="0059316B">
        <w:rPr>
          <w:sz w:val="24"/>
          <w:szCs w:val="24"/>
        </w:rPr>
        <w:br/>
      </w:r>
    </w:p>
    <w:p w:rsidR="00203F30" w:rsidRPr="001D2F05" w:rsidRDefault="00C75CFE" w:rsidP="00DA1485">
      <w:pPr>
        <w:rPr>
          <w:sz w:val="24"/>
          <w:szCs w:val="24"/>
        </w:rPr>
      </w:pPr>
      <w:r w:rsidRPr="001D2F05">
        <w:rPr>
          <w:sz w:val="24"/>
          <w:szCs w:val="24"/>
        </w:rPr>
        <w:t>Les droits d</w:t>
      </w:r>
      <w:r w:rsidR="001D2F05" w:rsidRPr="001D2F05">
        <w:rPr>
          <w:sz w:val="24"/>
          <w:szCs w:val="24"/>
        </w:rPr>
        <w:t xml:space="preserve">'engagement sont à payer à réception de la facture du CDGE </w:t>
      </w:r>
      <w:r w:rsidR="00203F30">
        <w:rPr>
          <w:sz w:val="24"/>
          <w:szCs w:val="24"/>
        </w:rPr>
        <w:t xml:space="preserve">ou sur </w:t>
      </w:r>
      <w:proofErr w:type="spellStart"/>
      <w:r w:rsidR="00203F30">
        <w:rPr>
          <w:sz w:val="24"/>
          <w:szCs w:val="24"/>
        </w:rPr>
        <w:t>Engagym</w:t>
      </w:r>
      <w:proofErr w:type="spellEnd"/>
    </w:p>
    <w:p w:rsidR="001D2F05" w:rsidRPr="00203F30" w:rsidRDefault="001D2F05" w:rsidP="00203F30">
      <w:pPr>
        <w:jc w:val="center"/>
        <w:rPr>
          <w:b/>
          <w:sz w:val="24"/>
        </w:rPr>
      </w:pPr>
      <w:r w:rsidRPr="00203F30">
        <w:rPr>
          <w:b/>
          <w:sz w:val="24"/>
          <w:szCs w:val="24"/>
          <w:u w:val="single"/>
        </w:rPr>
        <w:t>Engagement fait = Engagement dû</w:t>
      </w:r>
    </w:p>
    <w:p w:rsidR="001D2F05" w:rsidRPr="00C75CFE" w:rsidRDefault="001D2F05" w:rsidP="00DA1485">
      <w:pPr>
        <w:rPr>
          <w:sz w:val="24"/>
          <w:szCs w:val="24"/>
        </w:rPr>
      </w:pPr>
    </w:p>
    <w:p w:rsidR="00B61C97" w:rsidRDefault="00B61C97" w:rsidP="00DA1485">
      <w:pPr>
        <w:rPr>
          <w:sz w:val="24"/>
        </w:rPr>
      </w:pPr>
    </w:p>
    <w:p w:rsidR="00B61C97" w:rsidRPr="00F97035" w:rsidRDefault="00B61C97" w:rsidP="00DA1485">
      <w:pPr>
        <w:rPr>
          <w:sz w:val="24"/>
        </w:rPr>
      </w:pPr>
    </w:p>
    <w:p w:rsidR="008E2C61" w:rsidRPr="00B61C97" w:rsidRDefault="0059316B" w:rsidP="008E2C61">
      <w:pPr>
        <w:rPr>
          <w:b/>
          <w:sz w:val="24"/>
          <w:szCs w:val="24"/>
          <w:u w:val="single"/>
        </w:rPr>
      </w:pPr>
      <w:r w:rsidRPr="00B61C97">
        <w:rPr>
          <w:b/>
          <w:sz w:val="24"/>
          <w:szCs w:val="24"/>
          <w:u w:val="single"/>
        </w:rPr>
        <w:t>Tarifs des e</w:t>
      </w:r>
      <w:r w:rsidR="008E2C61" w:rsidRPr="00B61C97">
        <w:rPr>
          <w:b/>
          <w:sz w:val="24"/>
          <w:szCs w:val="24"/>
          <w:u w:val="single"/>
        </w:rPr>
        <w:t>ngagements</w:t>
      </w:r>
      <w:r w:rsidRPr="00B61C97">
        <w:rPr>
          <w:b/>
          <w:sz w:val="24"/>
          <w:szCs w:val="24"/>
          <w:u w:val="single"/>
        </w:rPr>
        <w:t xml:space="preserve"> en c</w:t>
      </w:r>
      <w:r w:rsidR="008E2C61" w:rsidRPr="00B61C97">
        <w:rPr>
          <w:b/>
          <w:sz w:val="24"/>
          <w:szCs w:val="24"/>
          <w:u w:val="single"/>
        </w:rPr>
        <w:t>ompétitions :</w:t>
      </w:r>
    </w:p>
    <w:p w:rsidR="008E2C61" w:rsidRPr="00A12A44" w:rsidRDefault="008E2C61" w:rsidP="008E2C61">
      <w:pPr>
        <w:rPr>
          <w:sz w:val="24"/>
          <w:szCs w:val="24"/>
        </w:rPr>
      </w:pPr>
    </w:p>
    <w:p w:rsidR="008E2C61" w:rsidRPr="007E6A77" w:rsidRDefault="006F6B89" w:rsidP="008E2C61">
      <w:pPr>
        <w:rPr>
          <w:sz w:val="24"/>
        </w:rPr>
      </w:pPr>
      <w:r>
        <w:rPr>
          <w:sz w:val="24"/>
        </w:rPr>
        <w:t>Equipe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16B0">
        <w:rPr>
          <w:sz w:val="24"/>
        </w:rPr>
        <w:t>25</w:t>
      </w:r>
      <w:r w:rsidR="008E2C61" w:rsidRPr="009F16B0">
        <w:rPr>
          <w:sz w:val="24"/>
        </w:rPr>
        <w:t xml:space="preserve"> euros</w:t>
      </w:r>
      <w:r w:rsidR="008E2C61" w:rsidRPr="007E6A77">
        <w:rPr>
          <w:sz w:val="24"/>
        </w:rPr>
        <w:t xml:space="preserve">     </w:t>
      </w:r>
      <w:r w:rsidR="008E2C61" w:rsidRPr="007E6A77">
        <w:rPr>
          <w:sz w:val="24"/>
        </w:rPr>
        <w:tab/>
      </w:r>
    </w:p>
    <w:p w:rsidR="008E2C61" w:rsidRPr="007B6FC3" w:rsidRDefault="008E2C61" w:rsidP="008E2C61">
      <w:pPr>
        <w:rPr>
          <w:sz w:val="24"/>
        </w:rPr>
      </w:pPr>
      <w:r w:rsidRPr="007E6A77">
        <w:rPr>
          <w:sz w:val="24"/>
        </w:rPr>
        <w:t>Individuel :</w:t>
      </w:r>
      <w:r w:rsidRPr="007E6A77">
        <w:rPr>
          <w:sz w:val="24"/>
        </w:rPr>
        <w:tab/>
      </w:r>
      <w:r w:rsidRPr="007E6A77">
        <w:rPr>
          <w:sz w:val="24"/>
        </w:rPr>
        <w:tab/>
      </w:r>
      <w:r w:rsidRPr="007E6A77">
        <w:rPr>
          <w:sz w:val="24"/>
        </w:rPr>
        <w:tab/>
      </w:r>
      <w:r w:rsidR="006F6B89" w:rsidRPr="007E6A77">
        <w:rPr>
          <w:sz w:val="24"/>
        </w:rPr>
        <w:tab/>
      </w:r>
      <w:r w:rsidR="006F6B89" w:rsidRPr="009F16B0">
        <w:rPr>
          <w:sz w:val="24"/>
        </w:rPr>
        <w:t>11</w:t>
      </w:r>
      <w:r w:rsidRPr="009F16B0">
        <w:rPr>
          <w:sz w:val="24"/>
        </w:rPr>
        <w:t xml:space="preserve"> euros</w:t>
      </w:r>
      <w:r w:rsidRPr="007B6FC3">
        <w:rPr>
          <w:sz w:val="24"/>
        </w:rPr>
        <w:t xml:space="preserve">       </w:t>
      </w:r>
    </w:p>
    <w:p w:rsidR="0059316B" w:rsidRDefault="00DA1485" w:rsidP="008E2C61">
      <w:pPr>
        <w:rPr>
          <w:sz w:val="24"/>
        </w:rPr>
      </w:pPr>
      <w:r w:rsidRPr="007B6FC3">
        <w:rPr>
          <w:sz w:val="24"/>
        </w:rPr>
        <w:t>Access Gym</w:t>
      </w:r>
      <w:r w:rsidRPr="007B6FC3">
        <w:rPr>
          <w:sz w:val="24"/>
        </w:rPr>
        <w:tab/>
      </w:r>
      <w:r w:rsidRPr="007B6FC3">
        <w:rPr>
          <w:sz w:val="24"/>
        </w:rPr>
        <w:tab/>
      </w:r>
      <w:r w:rsidRPr="007B6FC3">
        <w:rPr>
          <w:sz w:val="24"/>
        </w:rPr>
        <w:tab/>
      </w:r>
      <w:r w:rsidRPr="007B6FC3">
        <w:rPr>
          <w:sz w:val="24"/>
        </w:rPr>
        <w:tab/>
      </w:r>
      <w:r w:rsidR="007B6FC3" w:rsidRPr="009F16B0">
        <w:rPr>
          <w:sz w:val="24"/>
        </w:rPr>
        <w:t>2</w:t>
      </w:r>
      <w:r w:rsidRPr="009F16B0">
        <w:rPr>
          <w:sz w:val="24"/>
        </w:rPr>
        <w:t xml:space="preserve"> euros</w:t>
      </w:r>
    </w:p>
    <w:p w:rsidR="00A817A7" w:rsidRDefault="0059316B">
      <w:pPr>
        <w:rPr>
          <w:b/>
          <w:bCs/>
          <w:sz w:val="24"/>
          <w:szCs w:val="24"/>
        </w:rPr>
      </w:pPr>
      <w:r w:rsidRPr="0059316B">
        <w:rPr>
          <w:sz w:val="24"/>
          <w:szCs w:val="24"/>
        </w:rPr>
        <w:br/>
      </w:r>
      <w:r w:rsidRPr="0059316B">
        <w:rPr>
          <w:sz w:val="24"/>
          <w:szCs w:val="24"/>
        </w:rPr>
        <w:br/>
      </w:r>
      <w:r w:rsidR="00400DF4">
        <w:rPr>
          <w:b/>
          <w:bCs/>
          <w:sz w:val="24"/>
          <w:szCs w:val="24"/>
          <w:u w:val="single"/>
        </w:rPr>
        <w:t>FOTFAITS ET AME</w:t>
      </w:r>
      <w:r w:rsidRPr="0059316B">
        <w:rPr>
          <w:b/>
          <w:bCs/>
          <w:sz w:val="24"/>
          <w:szCs w:val="24"/>
          <w:u w:val="single"/>
        </w:rPr>
        <w:t xml:space="preserve">NDES </w:t>
      </w:r>
      <w:proofErr w:type="gramStart"/>
      <w:r w:rsidRPr="0059316B">
        <w:rPr>
          <w:b/>
          <w:bCs/>
          <w:sz w:val="24"/>
          <w:szCs w:val="24"/>
          <w:u w:val="single"/>
        </w:rPr>
        <w:t>:</w:t>
      </w:r>
      <w:proofErr w:type="gramEnd"/>
      <w:r w:rsidRPr="0059316B">
        <w:rPr>
          <w:b/>
          <w:bCs/>
          <w:sz w:val="24"/>
          <w:szCs w:val="24"/>
        </w:rPr>
        <w:br/>
      </w:r>
      <w:r w:rsidRPr="0059316B">
        <w:rPr>
          <w:b/>
          <w:bCs/>
          <w:sz w:val="24"/>
          <w:szCs w:val="24"/>
        </w:rPr>
        <w:br/>
      </w:r>
      <w:r w:rsidR="00400DF4">
        <w:rPr>
          <w:sz w:val="24"/>
          <w:szCs w:val="24"/>
        </w:rPr>
        <w:t>Ame</w:t>
      </w:r>
      <w:r w:rsidRPr="0059316B">
        <w:rPr>
          <w:sz w:val="24"/>
          <w:szCs w:val="24"/>
        </w:rPr>
        <w:t xml:space="preserve">ndes pour juge manquant à la compétition </w:t>
      </w:r>
      <w:r w:rsidR="00F97035">
        <w:rPr>
          <w:sz w:val="24"/>
          <w:szCs w:val="24"/>
        </w:rPr>
        <w:t>ou</w:t>
      </w:r>
      <w:r w:rsidRPr="0059316B">
        <w:rPr>
          <w:sz w:val="24"/>
          <w:szCs w:val="24"/>
        </w:rPr>
        <w:t xml:space="preserve"> ayant plus de 15 minutes de retard : </w:t>
      </w:r>
      <w:r w:rsidRPr="0059316B">
        <w:rPr>
          <w:b/>
          <w:bCs/>
          <w:sz w:val="24"/>
          <w:szCs w:val="24"/>
        </w:rPr>
        <w:t>150 Euros</w:t>
      </w:r>
      <w:r w:rsidRPr="0059316B">
        <w:rPr>
          <w:b/>
          <w:bCs/>
          <w:sz w:val="24"/>
          <w:szCs w:val="24"/>
        </w:rPr>
        <w:br/>
      </w:r>
      <w:r w:rsidRPr="0059316B">
        <w:rPr>
          <w:b/>
          <w:bCs/>
          <w:sz w:val="24"/>
          <w:szCs w:val="24"/>
        </w:rPr>
        <w:br/>
      </w:r>
      <w:r w:rsidRPr="0059316B">
        <w:rPr>
          <w:sz w:val="24"/>
          <w:szCs w:val="24"/>
        </w:rPr>
        <w:t>Forfait déclaré avant la date limite d'engagement, pas de droit d'engagement a régler ni d'amende.</w:t>
      </w:r>
      <w:r w:rsidRPr="0059316B">
        <w:rPr>
          <w:sz w:val="24"/>
          <w:szCs w:val="24"/>
        </w:rPr>
        <w:br/>
        <w:t xml:space="preserve">Forfait justifié </w:t>
      </w:r>
      <w:r w:rsidR="00F97035" w:rsidRPr="0059316B">
        <w:rPr>
          <w:sz w:val="24"/>
          <w:szCs w:val="24"/>
        </w:rPr>
        <w:t>après</w:t>
      </w:r>
      <w:r w:rsidRPr="0059316B">
        <w:rPr>
          <w:sz w:val="24"/>
          <w:szCs w:val="24"/>
        </w:rPr>
        <w:t xml:space="preserve"> la date limite d'engagement, </w:t>
      </w:r>
      <w:r w:rsidRPr="0059316B">
        <w:rPr>
          <w:b/>
          <w:bCs/>
          <w:sz w:val="24"/>
          <w:szCs w:val="24"/>
        </w:rPr>
        <w:t>droit d'engagement conservé</w:t>
      </w:r>
      <w:r w:rsidRPr="0059316B">
        <w:rPr>
          <w:sz w:val="24"/>
          <w:szCs w:val="24"/>
        </w:rPr>
        <w:t xml:space="preserve"> mais pas d'amende.</w:t>
      </w:r>
      <w:r w:rsidRPr="0059316B">
        <w:rPr>
          <w:sz w:val="24"/>
          <w:szCs w:val="24"/>
        </w:rPr>
        <w:br/>
        <w:t xml:space="preserve">Forfait non déclaré ou déclaré </w:t>
      </w:r>
      <w:r w:rsidR="00F97035" w:rsidRPr="0059316B">
        <w:rPr>
          <w:sz w:val="24"/>
          <w:szCs w:val="24"/>
        </w:rPr>
        <w:t>après</w:t>
      </w:r>
      <w:r w:rsidR="00F97035">
        <w:rPr>
          <w:sz w:val="24"/>
          <w:szCs w:val="24"/>
        </w:rPr>
        <w:t xml:space="preserve"> la date limite d'engagement </w:t>
      </w:r>
      <w:r w:rsidR="00400DF4">
        <w:rPr>
          <w:sz w:val="24"/>
          <w:szCs w:val="24"/>
        </w:rPr>
        <w:t>et non justifié, ame</w:t>
      </w:r>
      <w:r w:rsidRPr="0059316B">
        <w:rPr>
          <w:sz w:val="24"/>
          <w:szCs w:val="24"/>
        </w:rPr>
        <w:t xml:space="preserve">ndes </w:t>
      </w:r>
      <w:r w:rsidRPr="0059316B">
        <w:rPr>
          <w:b/>
          <w:bCs/>
          <w:sz w:val="24"/>
          <w:szCs w:val="24"/>
        </w:rPr>
        <w:t xml:space="preserve">30 euros + </w:t>
      </w:r>
      <w:r w:rsidR="00F97035" w:rsidRPr="0059316B">
        <w:rPr>
          <w:b/>
          <w:bCs/>
          <w:sz w:val="24"/>
          <w:szCs w:val="24"/>
        </w:rPr>
        <w:t>paiement</w:t>
      </w:r>
      <w:r w:rsidRPr="0059316B">
        <w:rPr>
          <w:b/>
          <w:bCs/>
          <w:sz w:val="24"/>
          <w:szCs w:val="24"/>
        </w:rPr>
        <w:t xml:space="preserve"> de l'engagement</w:t>
      </w:r>
      <w:r w:rsidR="000A3BFC">
        <w:rPr>
          <w:b/>
          <w:bCs/>
          <w:sz w:val="24"/>
          <w:szCs w:val="24"/>
        </w:rPr>
        <w:t>.</w:t>
      </w:r>
    </w:p>
    <w:p w:rsidR="000A3BFC" w:rsidRDefault="000A3BFC">
      <w:pPr>
        <w:rPr>
          <w:b/>
          <w:bCs/>
          <w:sz w:val="24"/>
          <w:szCs w:val="24"/>
        </w:rPr>
      </w:pPr>
    </w:p>
    <w:p w:rsidR="000A3BFC" w:rsidRDefault="000A69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1605</wp:posOffset>
            </wp:positionV>
            <wp:extent cx="721360" cy="634365"/>
            <wp:effectExtent l="19050" t="0" r="2540" b="0"/>
            <wp:wrapThrough wrapText="bothSides">
              <wp:wrapPolygon edited="0">
                <wp:start x="-570" y="0"/>
                <wp:lineTo x="-570" y="20757"/>
                <wp:lineTo x="21676" y="20757"/>
                <wp:lineTo x="21676" y="0"/>
                <wp:lineTo x="-570" y="0"/>
              </wp:wrapPolygon>
            </wp:wrapThrough>
            <wp:docPr id="2" name="Image 3" descr="Panneau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neau Attention Dange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974" t="30132" r="27187" b="2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F30" w:rsidRDefault="00203F30" w:rsidP="00203F30">
      <w:pPr>
        <w:ind w:left="1560"/>
        <w:rPr>
          <w:b/>
          <w:bCs/>
          <w:color w:val="FF0000"/>
          <w:sz w:val="28"/>
          <w:szCs w:val="24"/>
        </w:rPr>
      </w:pPr>
      <w:r w:rsidRPr="00203F30">
        <w:rPr>
          <w:b/>
          <w:bCs/>
          <w:color w:val="FF0000"/>
          <w:sz w:val="28"/>
          <w:szCs w:val="24"/>
        </w:rPr>
        <w:t>La compétition régionale individuelle Performance Nationale et Régionale a été placée le premier weekend des vacances d’Avril !!</w:t>
      </w:r>
    </w:p>
    <w:p w:rsidR="00203F30" w:rsidRPr="00203F30" w:rsidRDefault="00203F30" w:rsidP="00203F30">
      <w:pPr>
        <w:ind w:left="1560"/>
        <w:rPr>
          <w:b/>
          <w:bCs/>
          <w:color w:val="FF0000"/>
          <w:sz w:val="28"/>
          <w:szCs w:val="24"/>
        </w:rPr>
      </w:pPr>
    </w:p>
    <w:p w:rsidR="000A3BFC" w:rsidRPr="00203F30" w:rsidRDefault="000A69D6" w:rsidP="000A69D6">
      <w:pPr>
        <w:ind w:left="1560"/>
        <w:rPr>
          <w:b/>
          <w:bCs/>
          <w:color w:val="FF0000"/>
          <w:sz w:val="28"/>
          <w:szCs w:val="24"/>
        </w:rPr>
      </w:pPr>
      <w:r w:rsidRPr="00203F30">
        <w:rPr>
          <w:b/>
          <w:bCs/>
          <w:color w:val="FF0000"/>
          <w:sz w:val="28"/>
          <w:szCs w:val="24"/>
        </w:rPr>
        <w:t>La compétition régionale Nat</w:t>
      </w:r>
      <w:r w:rsidR="00557107" w:rsidRPr="00203F30">
        <w:rPr>
          <w:b/>
          <w:bCs/>
          <w:color w:val="FF0000"/>
          <w:sz w:val="28"/>
          <w:szCs w:val="24"/>
        </w:rPr>
        <w:t xml:space="preserve"> A et B équipe </w:t>
      </w:r>
      <w:proofErr w:type="gramStart"/>
      <w:r w:rsidR="00557107" w:rsidRPr="00203F30">
        <w:rPr>
          <w:b/>
          <w:bCs/>
          <w:color w:val="FF0000"/>
          <w:sz w:val="28"/>
          <w:szCs w:val="24"/>
        </w:rPr>
        <w:t>a</w:t>
      </w:r>
      <w:proofErr w:type="gramEnd"/>
      <w:r w:rsidR="00557107" w:rsidRPr="00203F30">
        <w:rPr>
          <w:b/>
          <w:bCs/>
          <w:color w:val="FF0000"/>
          <w:sz w:val="28"/>
          <w:szCs w:val="24"/>
        </w:rPr>
        <w:t xml:space="preserve"> été placée le dernier weekend des vacances d’Avril</w:t>
      </w:r>
      <w:r w:rsidRPr="00203F30">
        <w:rPr>
          <w:b/>
          <w:bCs/>
          <w:color w:val="FF0000"/>
          <w:sz w:val="28"/>
          <w:szCs w:val="24"/>
        </w:rPr>
        <w:t> !!</w:t>
      </w:r>
    </w:p>
    <w:p w:rsidR="000A3BFC" w:rsidRDefault="000A3BFC">
      <w:pPr>
        <w:rPr>
          <w:b/>
          <w:bCs/>
          <w:sz w:val="24"/>
          <w:szCs w:val="24"/>
        </w:rPr>
      </w:pPr>
    </w:p>
    <w:p w:rsidR="000A3BFC" w:rsidRDefault="000A3BFC">
      <w:pPr>
        <w:rPr>
          <w:b/>
          <w:bCs/>
          <w:sz w:val="24"/>
          <w:szCs w:val="24"/>
        </w:rPr>
        <w:sectPr w:rsidR="000A3BFC" w:rsidSect="00673C49">
          <w:footnotePr>
            <w:numRestart w:val="eachPage"/>
          </w:footnotePr>
          <w:pgSz w:w="11907" w:h="16840" w:code="9"/>
          <w:pgMar w:top="567" w:right="567" w:bottom="856" w:left="851" w:header="567" w:footer="851" w:gutter="0"/>
          <w:cols w:space="720"/>
        </w:sectPr>
      </w:pPr>
    </w:p>
    <w:tbl>
      <w:tblPr>
        <w:tblW w:w="14729" w:type="dxa"/>
        <w:tblInd w:w="39" w:type="dxa"/>
        <w:tblCellMar>
          <w:left w:w="70" w:type="dxa"/>
          <w:right w:w="70" w:type="dxa"/>
        </w:tblCellMar>
        <w:tblLook w:val="04A0"/>
      </w:tblPr>
      <w:tblGrid>
        <w:gridCol w:w="986"/>
        <w:gridCol w:w="931"/>
        <w:gridCol w:w="814"/>
        <w:gridCol w:w="814"/>
        <w:gridCol w:w="814"/>
        <w:gridCol w:w="795"/>
        <w:gridCol w:w="814"/>
        <w:gridCol w:w="841"/>
        <w:gridCol w:w="800"/>
        <w:gridCol w:w="800"/>
        <w:gridCol w:w="800"/>
        <w:gridCol w:w="800"/>
        <w:gridCol w:w="1180"/>
        <w:gridCol w:w="1160"/>
        <w:gridCol w:w="1220"/>
        <w:gridCol w:w="1160"/>
      </w:tblGrid>
      <w:tr w:rsidR="003358D1" w:rsidRPr="00557107" w:rsidTr="00193F65">
        <w:trPr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EQUIPE</w:t>
            </w:r>
          </w:p>
        </w:tc>
        <w:tc>
          <w:tcPr>
            <w:tcW w:w="40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INDIVIDUEL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Animation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</w:rPr>
            </w:pPr>
            <w:r w:rsidRPr="00557107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>s</w:t>
            </w:r>
            <w:r w:rsidRPr="00557107">
              <w:rPr>
                <w:rFonts w:ascii="Arial" w:hAnsi="Arial" w:cs="Arial"/>
              </w:rPr>
              <w:t xml:space="preserve"> départemental</w:t>
            </w:r>
            <w:r>
              <w:rPr>
                <w:rFonts w:ascii="Arial" w:hAnsi="Arial" w:cs="Arial"/>
              </w:rPr>
              <w:t>es</w:t>
            </w:r>
          </w:p>
        </w:tc>
      </w:tr>
      <w:tr w:rsidR="003358D1" w:rsidRPr="00557107" w:rsidTr="00193F65">
        <w:trPr>
          <w:trHeight w:val="20"/>
        </w:trPr>
        <w:tc>
          <w:tcPr>
            <w:tcW w:w="9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Fédéral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Elite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7107">
              <w:rPr>
                <w:rFonts w:ascii="Arial" w:hAnsi="Arial" w:cs="Arial"/>
                <w:sz w:val="16"/>
                <w:szCs w:val="16"/>
              </w:rPr>
              <w:t>Féd</w:t>
            </w:r>
            <w:proofErr w:type="spell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Access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Formation de juges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Formation de Cadres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CPS</w:t>
            </w:r>
          </w:p>
        </w:tc>
      </w:tr>
      <w:tr w:rsidR="003358D1" w:rsidRPr="00557107" w:rsidTr="00193F65">
        <w:trPr>
          <w:trHeight w:val="20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TOP 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NAT 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NAT B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REG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FED 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FED B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</w:rPr>
            </w:pPr>
            <w:r w:rsidRPr="00557107">
              <w:rPr>
                <w:rFonts w:ascii="Arial" w:hAnsi="Arial" w:cs="Arial"/>
              </w:rPr>
              <w:t>Elit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NAT 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NAT B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RE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7107">
              <w:rPr>
                <w:rFonts w:ascii="Arial" w:hAnsi="Arial" w:cs="Arial"/>
                <w:sz w:val="16"/>
                <w:szCs w:val="16"/>
              </w:rPr>
              <w:t>Féd</w:t>
            </w:r>
            <w:proofErr w:type="spellEnd"/>
            <w:r w:rsidRPr="0055710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bottom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07">
              <w:rPr>
                <w:rFonts w:ascii="Arial" w:hAnsi="Arial" w:cs="Arial"/>
                <w:sz w:val="16"/>
                <w:szCs w:val="16"/>
              </w:rPr>
              <w:t>Gym</w:t>
            </w: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8D1" w:rsidRPr="00557107" w:rsidRDefault="003358D1" w:rsidP="00557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8D1" w:rsidRPr="00557107" w:rsidRDefault="003358D1" w:rsidP="00557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8D1" w:rsidRPr="00557107" w:rsidRDefault="003358D1" w:rsidP="005571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2A9" w:rsidRPr="00557107" w:rsidTr="0074088E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</w:rPr>
            </w:pPr>
            <w:r w:rsidRPr="0074088E">
              <w:rPr>
                <w:rFonts w:ascii="Arial" w:hAnsi="Arial" w:cs="Arial"/>
                <w:sz w:val="16"/>
              </w:rPr>
              <w:t>23,24/0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74088E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23/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52A9" w:rsidRPr="00557107" w:rsidTr="0074088E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</w:rPr>
            </w:pPr>
            <w:r w:rsidRPr="0074088E">
              <w:rPr>
                <w:rFonts w:ascii="Arial" w:hAnsi="Arial" w:cs="Arial"/>
                <w:sz w:val="16"/>
              </w:rPr>
              <w:t>30/09,01/10</w:t>
            </w:r>
          </w:p>
        </w:tc>
        <w:tc>
          <w:tcPr>
            <w:tcW w:w="10203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88E">
              <w:rPr>
                <w:rFonts w:ascii="Arial" w:hAnsi="Arial" w:cs="Arial"/>
                <w:b/>
                <w:bCs/>
                <w:sz w:val="16"/>
                <w:szCs w:val="16"/>
              </w:rPr>
              <w:t>CONGRES REGIONAL 01/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74088E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30/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52A9" w:rsidRPr="00557107" w:rsidTr="0074088E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</w:rPr>
            </w:pPr>
            <w:r w:rsidRPr="0074088E">
              <w:rPr>
                <w:rFonts w:ascii="Arial" w:hAnsi="Arial" w:cs="Arial"/>
                <w:sz w:val="16"/>
              </w:rPr>
              <w:t>7,8/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74088E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07/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52A9" w:rsidRPr="00557107" w:rsidTr="0074088E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</w:rPr>
            </w:pPr>
            <w:r w:rsidRPr="0074088E">
              <w:rPr>
                <w:rFonts w:ascii="Arial" w:hAnsi="Arial" w:cs="Arial"/>
                <w:sz w:val="16"/>
              </w:rPr>
              <w:t>14,15/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74088E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14/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52A9" w:rsidRPr="0074088E" w:rsidRDefault="00E552A9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BC5B24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 w:rsidRPr="0055710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  <w:r w:rsidRPr="00557107">
              <w:rPr>
                <w:rFonts w:ascii="Arial" w:hAnsi="Arial" w:cs="Arial"/>
                <w:sz w:val="16"/>
              </w:rPr>
              <w:t>,2</w:t>
            </w:r>
            <w:r>
              <w:rPr>
                <w:rFonts w:ascii="Arial" w:hAnsi="Arial" w:cs="Arial"/>
                <w:sz w:val="16"/>
              </w:rPr>
              <w:t>2</w:t>
            </w:r>
            <w:r w:rsidRPr="00557107">
              <w:rPr>
                <w:rFonts w:ascii="Arial" w:hAnsi="Arial" w:cs="Arial"/>
                <w:sz w:val="16"/>
              </w:rPr>
              <w:t>/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0024EF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74088E" w:rsidRDefault="00BC5B24" w:rsidP="00557107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BC5B24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,29</w:t>
            </w:r>
            <w:r w:rsidRPr="00557107">
              <w:rPr>
                <w:rFonts w:ascii="Arial" w:hAnsi="Arial" w:cs="Arial"/>
                <w:sz w:val="16"/>
              </w:rPr>
              <w:t>/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0024EF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74088E" w:rsidRDefault="00BC5B24" w:rsidP="00557107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,05/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4EF">
              <w:rPr>
                <w:rFonts w:ascii="Arial" w:hAnsi="Arial" w:cs="Arial"/>
                <w:sz w:val="14"/>
                <w:szCs w:val="16"/>
              </w:rPr>
              <w:t>REN/RERJ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74088E" w:rsidRDefault="003358D1" w:rsidP="00557107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0024EF">
            <w:pPr>
              <w:jc w:val="center"/>
              <w:rPr>
                <w:rFonts w:ascii="Arial" w:hAnsi="Arial" w:cs="Arial"/>
                <w:sz w:val="16"/>
              </w:rPr>
            </w:pPr>
            <w:r w:rsidRPr="00557107">
              <w:rPr>
                <w:rFonts w:ascii="Arial" w:hAnsi="Arial" w:cs="Arial"/>
                <w:sz w:val="16"/>
              </w:rPr>
              <w:t>1</w:t>
            </w:r>
            <w:r w:rsidR="000024EF">
              <w:rPr>
                <w:rFonts w:ascii="Arial" w:hAnsi="Arial" w:cs="Arial"/>
                <w:sz w:val="16"/>
              </w:rPr>
              <w:t>1</w:t>
            </w:r>
            <w:r w:rsidRPr="00557107">
              <w:rPr>
                <w:rFonts w:ascii="Arial" w:hAnsi="Arial" w:cs="Arial"/>
                <w:sz w:val="16"/>
              </w:rPr>
              <w:t>,1</w:t>
            </w:r>
            <w:r w:rsidR="000024EF">
              <w:rPr>
                <w:rFonts w:ascii="Arial" w:hAnsi="Arial" w:cs="Arial"/>
                <w:sz w:val="16"/>
              </w:rPr>
              <w:t>2</w:t>
            </w:r>
            <w:r w:rsidRPr="00557107">
              <w:rPr>
                <w:rFonts w:ascii="Arial" w:hAnsi="Arial" w:cs="Arial"/>
                <w:sz w:val="16"/>
              </w:rPr>
              <w:t>/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79646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12/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0024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="003358D1" w:rsidRPr="00557107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19</w:t>
            </w:r>
            <w:r w:rsidR="003358D1" w:rsidRPr="00557107">
              <w:rPr>
                <w:rFonts w:ascii="Arial" w:hAnsi="Arial" w:cs="Arial"/>
                <w:sz w:val="16"/>
              </w:rPr>
              <w:t>/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R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18/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CPS 19/11</w:t>
            </w: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26</w:t>
            </w:r>
            <w:r w:rsidR="003358D1" w:rsidRPr="00557107">
              <w:rPr>
                <w:rFonts w:ascii="Arial" w:hAnsi="Arial" w:cs="Arial"/>
                <w:sz w:val="16"/>
              </w:rPr>
              <w:t>/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74088E" w:rsidRDefault="00E552A9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088E">
              <w:rPr>
                <w:rFonts w:ascii="Arial" w:hAnsi="Arial" w:cs="Arial"/>
                <w:sz w:val="14"/>
                <w:szCs w:val="16"/>
              </w:rPr>
              <w:t>25/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,03</w:t>
            </w:r>
            <w:r w:rsidR="003358D1" w:rsidRPr="00557107">
              <w:rPr>
                <w:rFonts w:ascii="Arial" w:hAnsi="Arial" w:cs="Arial"/>
                <w:sz w:val="16"/>
              </w:rPr>
              <w:t>/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R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74088E" w:rsidRDefault="001D53A6" w:rsidP="00557107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6"/>
              </w:rPr>
            </w:pPr>
            <w:r w:rsidRPr="0074088E">
              <w:rPr>
                <w:rFonts w:ascii="Arial" w:hAnsi="Arial" w:cs="Arial"/>
                <w:bCs/>
                <w:color w:val="000000" w:themeColor="text1"/>
                <w:sz w:val="14"/>
                <w:szCs w:val="16"/>
              </w:rPr>
              <w:t>03/12 examen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CPS 03/12</w:t>
            </w: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,10</w:t>
            </w:r>
            <w:r w:rsidRPr="00557107">
              <w:rPr>
                <w:rFonts w:ascii="Arial" w:hAnsi="Arial" w:cs="Arial"/>
                <w:sz w:val="16"/>
              </w:rPr>
              <w:t>/12</w:t>
            </w:r>
          </w:p>
        </w:tc>
        <w:tc>
          <w:tcPr>
            <w:tcW w:w="10203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CF2">
              <w:rPr>
                <w:rFonts w:ascii="Arial" w:hAnsi="Arial" w:cs="Arial"/>
                <w:color w:val="FF0000"/>
                <w:sz w:val="16"/>
                <w:szCs w:val="16"/>
              </w:rPr>
              <w:t>Date limite d’engagement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,17</w:t>
            </w:r>
            <w:r w:rsidRPr="00557107">
              <w:rPr>
                <w:rFonts w:ascii="Arial" w:hAnsi="Arial" w:cs="Arial"/>
                <w:sz w:val="16"/>
              </w:rPr>
              <w:t>/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R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CPS 17/12</w:t>
            </w: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,24</w:t>
            </w:r>
            <w:r w:rsidRPr="00557107">
              <w:rPr>
                <w:rFonts w:ascii="Arial" w:hAnsi="Arial" w:cs="Arial"/>
                <w:sz w:val="16"/>
              </w:rPr>
              <w:t>/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0024EF" w:rsidP="000024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,31</w:t>
            </w:r>
            <w:r w:rsidR="003358D1" w:rsidRPr="00557107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,07</w:t>
            </w:r>
            <w:r w:rsidR="003358D1" w:rsidRPr="00557107">
              <w:rPr>
                <w:rFonts w:ascii="Arial" w:hAnsi="Arial" w:cs="Arial"/>
                <w:sz w:val="16"/>
              </w:rPr>
              <w:t>/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,14</w:t>
            </w:r>
            <w:r w:rsidR="003358D1" w:rsidRPr="00557107">
              <w:rPr>
                <w:rFonts w:ascii="Arial" w:hAnsi="Arial" w:cs="Arial"/>
                <w:sz w:val="16"/>
              </w:rPr>
              <w:t>/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B1CF2">
              <w:rPr>
                <w:rFonts w:ascii="Arial" w:hAnsi="Arial" w:cs="Arial"/>
                <w:bCs/>
                <w:sz w:val="14"/>
                <w:szCs w:val="16"/>
              </w:rPr>
              <w:t>CPS 14/12</w:t>
            </w: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,21</w:t>
            </w:r>
            <w:r w:rsidRPr="00557107">
              <w:rPr>
                <w:rFonts w:ascii="Arial" w:hAnsi="Arial" w:cs="Arial"/>
                <w:sz w:val="16"/>
              </w:rPr>
              <w:t>/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partement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5B24" w:rsidRPr="00BC5B24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,28</w:t>
            </w:r>
            <w:r w:rsidRPr="00557107">
              <w:rPr>
                <w:rFonts w:ascii="Arial" w:hAnsi="Arial" w:cs="Arial"/>
                <w:sz w:val="16"/>
              </w:rPr>
              <w:t>/0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9B1CF2" w:rsidRDefault="00193F65" w:rsidP="00557107">
            <w:pPr>
              <w:jc w:val="center"/>
              <w:rPr>
                <w:rFonts w:ascii="Arial" w:hAnsi="Arial" w:cs="Arial"/>
                <w:sz w:val="14"/>
              </w:rPr>
            </w:pPr>
            <w:r w:rsidRPr="009B1CF2">
              <w:rPr>
                <w:rFonts w:ascii="Arial" w:hAnsi="Arial" w:cs="Arial"/>
                <w:sz w:val="14"/>
              </w:rPr>
              <w:t>R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partement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BC5B24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,04</w:t>
            </w:r>
            <w:r w:rsidR="003358D1" w:rsidRPr="00557107">
              <w:rPr>
                <w:rFonts w:ascii="Arial" w:hAnsi="Arial" w:cs="Arial"/>
                <w:sz w:val="16"/>
              </w:rPr>
              <w:t>/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R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11</w:t>
            </w:r>
            <w:r w:rsidR="003358D1" w:rsidRPr="00557107">
              <w:rPr>
                <w:rFonts w:ascii="Arial" w:hAnsi="Arial" w:cs="Arial"/>
                <w:sz w:val="16"/>
              </w:rPr>
              <w:t>/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3358D1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EF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,18/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9B1CF2" w:rsidRDefault="000024EF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24EF" w:rsidRPr="00557107" w:rsidRDefault="000024EF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,25</w:t>
            </w:r>
            <w:r w:rsidR="003358D1" w:rsidRPr="00557107">
              <w:rPr>
                <w:rFonts w:ascii="Arial" w:hAnsi="Arial" w:cs="Arial"/>
                <w:sz w:val="16"/>
              </w:rPr>
              <w:t>/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9B1CF2" w:rsidRDefault="00BC5B24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CF2">
              <w:rPr>
                <w:rFonts w:ascii="Arial" w:hAnsi="Arial" w:cs="Arial"/>
                <w:sz w:val="14"/>
                <w:szCs w:val="16"/>
              </w:rPr>
              <w:t>R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,03</w:t>
            </w:r>
            <w:r w:rsidR="003358D1" w:rsidRPr="00557107">
              <w:rPr>
                <w:rFonts w:ascii="Arial" w:hAnsi="Arial" w:cs="Arial"/>
                <w:sz w:val="16"/>
              </w:rPr>
              <w:t>/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,10</w:t>
            </w:r>
            <w:r w:rsidRPr="00557107">
              <w:rPr>
                <w:rFonts w:ascii="Arial" w:hAnsi="Arial" w:cs="Arial"/>
                <w:sz w:val="16"/>
              </w:rPr>
              <w:t>/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t</w:t>
            </w:r>
            <w:proofErr w:type="spell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,17</w:t>
            </w:r>
            <w:r w:rsidRPr="00557107">
              <w:rPr>
                <w:rFonts w:ascii="Arial" w:hAnsi="Arial" w:cs="Arial"/>
                <w:sz w:val="16"/>
              </w:rPr>
              <w:t>/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193F65" w:rsidRPr="00557107" w:rsidRDefault="00193F65" w:rsidP="00193F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 xml:space="preserve">Inter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dept</w:t>
            </w:r>
            <w:proofErr w:type="spell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>I</w:t>
            </w:r>
            <w:r w:rsidRPr="00193F65">
              <w:rPr>
                <w:rFonts w:ascii="Arial" w:hAnsi="Arial" w:cs="Arial"/>
                <w:sz w:val="14"/>
                <w:szCs w:val="16"/>
                <w:shd w:val="clear" w:color="auto" w:fill="92D050"/>
              </w:rPr>
              <w:t>n</w:t>
            </w:r>
            <w:r w:rsidRPr="00193F65">
              <w:rPr>
                <w:rFonts w:ascii="Arial" w:hAnsi="Arial" w:cs="Arial"/>
                <w:sz w:val="14"/>
                <w:szCs w:val="16"/>
              </w:rPr>
              <w:t xml:space="preserve">ter </w:t>
            </w:r>
            <w:proofErr w:type="spellStart"/>
            <w:r w:rsidRPr="00193F65">
              <w:rPr>
                <w:rFonts w:ascii="Arial" w:hAnsi="Arial" w:cs="Arial"/>
                <w:sz w:val="14"/>
                <w:szCs w:val="16"/>
              </w:rPr>
              <w:t>dept</w:t>
            </w:r>
            <w:proofErr w:type="spell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,24</w:t>
            </w:r>
            <w:r w:rsidR="003358D1" w:rsidRPr="00557107">
              <w:rPr>
                <w:rFonts w:ascii="Arial" w:hAnsi="Arial" w:cs="Arial"/>
                <w:sz w:val="16"/>
              </w:rPr>
              <w:t>/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8D1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0024EF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,31/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½ finale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noWrap/>
            <w:vAlign w:val="center"/>
            <w:hideMark/>
          </w:tcPr>
          <w:p w:rsidR="003358D1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>Rég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8D1" w:rsidRPr="00557107" w:rsidRDefault="003358D1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E552A9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,07</w:t>
            </w:r>
            <w:r w:rsidRPr="00557107">
              <w:rPr>
                <w:rFonts w:ascii="Arial" w:hAnsi="Arial" w:cs="Arial"/>
                <w:sz w:val="16"/>
              </w:rPr>
              <w:t>/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B24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,14</w:t>
            </w:r>
            <w:r w:rsidRPr="00557107">
              <w:rPr>
                <w:rFonts w:ascii="Arial" w:hAnsi="Arial" w:cs="Arial"/>
                <w:sz w:val="16"/>
              </w:rPr>
              <w:t>/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24" w:rsidRPr="00557107" w:rsidRDefault="00BC5B24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,21</w:t>
            </w:r>
            <w:r w:rsidRPr="00557107">
              <w:rPr>
                <w:rFonts w:ascii="Arial" w:hAnsi="Arial" w:cs="Arial"/>
                <w:sz w:val="16"/>
              </w:rPr>
              <w:t>/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>Rég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color w:val="F79646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,28</w:t>
            </w:r>
            <w:r w:rsidRPr="00557107">
              <w:rPr>
                <w:rFonts w:ascii="Arial" w:hAnsi="Arial" w:cs="Arial"/>
                <w:sz w:val="16"/>
              </w:rPr>
              <w:t>/0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 xml:space="preserve">Inter </w:t>
            </w:r>
            <w:proofErr w:type="spellStart"/>
            <w:r w:rsidRPr="00193F65">
              <w:rPr>
                <w:rFonts w:ascii="Arial" w:hAnsi="Arial" w:cs="Arial"/>
                <w:sz w:val="14"/>
                <w:szCs w:val="16"/>
              </w:rPr>
              <w:t>dept</w:t>
            </w:r>
            <w:proofErr w:type="spellEnd"/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193F65" w:rsidRPr="00557107" w:rsidRDefault="00193F65" w:rsidP="00E55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 xml:space="preserve">Inter </w:t>
            </w:r>
            <w:proofErr w:type="spellStart"/>
            <w:r w:rsidRPr="00193F65">
              <w:rPr>
                <w:rFonts w:ascii="Arial" w:hAnsi="Arial" w:cs="Arial"/>
                <w:sz w:val="14"/>
                <w:szCs w:val="16"/>
              </w:rPr>
              <w:t>dept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</w:t>
            </w:r>
            <w:proofErr w:type="gramStart"/>
            <w:r>
              <w:rPr>
                <w:rFonts w:ascii="Arial" w:hAnsi="Arial" w:cs="Arial"/>
                <w:sz w:val="16"/>
              </w:rPr>
              <w:t>,04,05</w:t>
            </w:r>
            <w:proofErr w:type="gramEnd"/>
            <w:r w:rsidRPr="00557107">
              <w:rPr>
                <w:rFonts w:ascii="Arial" w:hAnsi="Arial" w:cs="Arial"/>
                <w:sz w:val="16"/>
              </w:rPr>
              <w:t>/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  <w:hideMark/>
          </w:tcPr>
          <w:p w:rsidR="00193F65" w:rsidRPr="00193F65" w:rsidRDefault="00193F65" w:rsidP="0055710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93F6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inale national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proofErr w:type="gramStart"/>
            <w:r>
              <w:rPr>
                <w:rFonts w:ascii="Arial" w:hAnsi="Arial" w:cs="Arial"/>
                <w:sz w:val="16"/>
              </w:rPr>
              <w:t>,11,12</w:t>
            </w:r>
            <w:proofErr w:type="gramEnd"/>
            <w:r w:rsidRPr="00557107">
              <w:rPr>
                <w:rFonts w:ascii="Arial" w:hAnsi="Arial" w:cs="Arial"/>
                <w:sz w:val="16"/>
              </w:rPr>
              <w:t>/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  <w:hideMark/>
          </w:tcPr>
          <w:p w:rsidR="00193F65" w:rsidRPr="00193F65" w:rsidRDefault="00193F65" w:rsidP="0055710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93F65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 xml:space="preserve">Trophée </w:t>
            </w:r>
            <w:proofErr w:type="spellStart"/>
            <w:r w:rsidRPr="00193F65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féd</w:t>
            </w:r>
            <w:proofErr w:type="spell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,19</w:t>
            </w:r>
            <w:r w:rsidRPr="00557107">
              <w:rPr>
                <w:rFonts w:ascii="Arial" w:hAnsi="Arial" w:cs="Arial"/>
                <w:sz w:val="16"/>
              </w:rPr>
              <w:t>/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e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193F65">
        <w:trPr>
          <w:trHeight w:val="227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,26</w:t>
            </w:r>
            <w:r w:rsidRPr="00557107">
              <w:rPr>
                <w:rFonts w:ascii="Arial" w:hAnsi="Arial" w:cs="Arial"/>
                <w:sz w:val="16"/>
              </w:rPr>
              <w:t>/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  <w:shd w:val="clear" w:color="auto" w:fill="00B0F0"/>
              </w:rPr>
              <w:t xml:space="preserve">Finale </w:t>
            </w:r>
            <w:proofErr w:type="spellStart"/>
            <w:r w:rsidRPr="00193F65">
              <w:rPr>
                <w:rFonts w:ascii="Arial" w:hAnsi="Arial" w:cs="Arial"/>
                <w:sz w:val="14"/>
                <w:szCs w:val="16"/>
                <w:shd w:val="clear" w:color="auto" w:fill="00B0F0"/>
              </w:rPr>
              <w:t>ré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F65">
              <w:rPr>
                <w:rFonts w:ascii="Arial" w:hAnsi="Arial" w:cs="Arial"/>
                <w:sz w:val="14"/>
                <w:szCs w:val="16"/>
              </w:rPr>
              <w:t>Challenge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F2" w:rsidRPr="00557107" w:rsidTr="009B1CF2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,02</w:t>
            </w:r>
            <w:r w:rsidRPr="00557107">
              <w:rPr>
                <w:rFonts w:ascii="Arial" w:hAnsi="Arial" w:cs="Arial"/>
                <w:sz w:val="16"/>
              </w:rPr>
              <w:t>/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  <w:hideMark/>
          </w:tcPr>
          <w:p w:rsidR="009B1CF2" w:rsidRPr="009B1CF2" w:rsidRDefault="009B1CF2" w:rsidP="0055710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9B1CF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inale A (libres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65" w:rsidRPr="00557107" w:rsidTr="009B1CF2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,09</w:t>
            </w:r>
            <w:r w:rsidRPr="00557107">
              <w:rPr>
                <w:rFonts w:ascii="Arial" w:hAnsi="Arial" w:cs="Arial"/>
                <w:sz w:val="16"/>
              </w:rPr>
              <w:t>/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9B1CF2" w:rsidRDefault="00193F65" w:rsidP="0055710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9B1CF2" w:rsidRDefault="00193F65" w:rsidP="0055710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  <w:hideMark/>
          </w:tcPr>
          <w:p w:rsidR="00193F65" w:rsidRPr="009B1CF2" w:rsidRDefault="00271126" w:rsidP="0055710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inal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F65" w:rsidRPr="00557107" w:rsidRDefault="00193F65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F2" w:rsidRPr="00557107" w:rsidTr="009B1CF2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proofErr w:type="gramStart"/>
            <w:r>
              <w:rPr>
                <w:rFonts w:ascii="Arial" w:hAnsi="Arial" w:cs="Arial"/>
                <w:sz w:val="16"/>
              </w:rPr>
              <w:t>,15,16</w:t>
            </w:r>
            <w:proofErr w:type="gramEnd"/>
            <w:r w:rsidRPr="00557107">
              <w:rPr>
                <w:rFonts w:ascii="Arial" w:hAnsi="Arial" w:cs="Arial"/>
                <w:sz w:val="16"/>
              </w:rPr>
              <w:t>/0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030A0"/>
            <w:noWrap/>
            <w:vAlign w:val="center"/>
            <w:hideMark/>
          </w:tcPr>
          <w:p w:rsidR="009B1CF2" w:rsidRPr="009B1CF2" w:rsidRDefault="009B1CF2" w:rsidP="0055710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9B1CF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inale B (imposés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CF2" w:rsidRPr="00557107" w:rsidRDefault="009B1CF2" w:rsidP="00557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47D" w:rsidRPr="006912EA" w:rsidRDefault="001A647D" w:rsidP="00020B2A">
      <w:pPr>
        <w:rPr>
          <w:sz w:val="24"/>
          <w:szCs w:val="24"/>
        </w:rPr>
      </w:pPr>
    </w:p>
    <w:sectPr w:rsidR="001A647D" w:rsidRPr="006912EA" w:rsidSect="0074088E">
      <w:footnotePr>
        <w:numRestart w:val="eachPage"/>
      </w:footnotePr>
      <w:pgSz w:w="16840" w:h="11907" w:orient="landscape" w:code="9"/>
      <w:pgMar w:top="284" w:right="856" w:bottom="142" w:left="567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F7" w:rsidRDefault="00B847F7">
      <w:r>
        <w:separator/>
      </w:r>
    </w:p>
  </w:endnote>
  <w:endnote w:type="continuationSeparator" w:id="0">
    <w:p w:rsidR="00B847F7" w:rsidRDefault="00B8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ccusExpanded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A9" w:rsidRDefault="00E552A9" w:rsidP="00882A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552A9" w:rsidRDefault="00E552A9" w:rsidP="00404DB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34348"/>
      <w:docPartObj>
        <w:docPartGallery w:val="Page Numbers (Bottom of Page)"/>
        <w:docPartUnique/>
      </w:docPartObj>
    </w:sdtPr>
    <w:sdtContent>
      <w:p w:rsidR="00E552A9" w:rsidRDefault="00E552A9">
        <w:pPr>
          <w:pStyle w:val="Pieddepage"/>
          <w:jc w:val="right"/>
        </w:pPr>
        <w:fldSimple w:instr=" PAGE   \* MERGEFORMAT ">
          <w:r w:rsidR="00524C14">
            <w:rPr>
              <w:noProof/>
            </w:rPr>
            <w:t>9</w:t>
          </w:r>
        </w:fldSimple>
      </w:p>
    </w:sdtContent>
  </w:sdt>
  <w:p w:rsidR="00E552A9" w:rsidRDefault="00E552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F7" w:rsidRDefault="00B847F7">
      <w:r>
        <w:separator/>
      </w:r>
    </w:p>
  </w:footnote>
  <w:footnote w:type="continuationSeparator" w:id="0">
    <w:p w:rsidR="00B847F7" w:rsidRDefault="00B84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61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7E3888"/>
    <w:multiLevelType w:val="hybridMultilevel"/>
    <w:tmpl w:val="CE4CC6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4F506B"/>
    <w:multiLevelType w:val="hybridMultilevel"/>
    <w:tmpl w:val="B35EADA6"/>
    <w:lvl w:ilvl="0" w:tplc="F2623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62E2"/>
    <w:multiLevelType w:val="hybridMultilevel"/>
    <w:tmpl w:val="D68AE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A552B"/>
    <w:multiLevelType w:val="hybridMultilevel"/>
    <w:tmpl w:val="D06ECC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965D7"/>
    <w:multiLevelType w:val="hybridMultilevel"/>
    <w:tmpl w:val="818E9C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617B2"/>
    <w:multiLevelType w:val="hybridMultilevel"/>
    <w:tmpl w:val="75F809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D4064"/>
    <w:multiLevelType w:val="hybridMultilevel"/>
    <w:tmpl w:val="150A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C604A"/>
    <w:multiLevelType w:val="hybridMultilevel"/>
    <w:tmpl w:val="A3187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F2B54"/>
    <w:multiLevelType w:val="hybridMultilevel"/>
    <w:tmpl w:val="ED1C01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C453E"/>
    <w:multiLevelType w:val="hybridMultilevel"/>
    <w:tmpl w:val="5A443E7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85B3ECC"/>
    <w:multiLevelType w:val="hybridMultilevel"/>
    <w:tmpl w:val="90E662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2057A"/>
    <w:multiLevelType w:val="hybridMultilevel"/>
    <w:tmpl w:val="6D2467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6D6144F"/>
    <w:multiLevelType w:val="hybridMultilevel"/>
    <w:tmpl w:val="8CF41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249C"/>
    <w:multiLevelType w:val="hybridMultilevel"/>
    <w:tmpl w:val="54E64FDC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B063090"/>
    <w:multiLevelType w:val="hybridMultilevel"/>
    <w:tmpl w:val="6A024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67508"/>
    <w:multiLevelType w:val="hybridMultilevel"/>
    <w:tmpl w:val="2F60FB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D67DDF"/>
    <w:multiLevelType w:val="hybridMultilevel"/>
    <w:tmpl w:val="29E218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96574"/>
    <w:multiLevelType w:val="hybridMultilevel"/>
    <w:tmpl w:val="C8EA34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8450E"/>
    <w:multiLevelType w:val="multilevel"/>
    <w:tmpl w:val="ED1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54B95"/>
    <w:multiLevelType w:val="hybridMultilevel"/>
    <w:tmpl w:val="5F884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F0107"/>
    <w:multiLevelType w:val="hybridMultilevel"/>
    <w:tmpl w:val="2878E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7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3"/>
  </w:num>
  <w:num w:numId="19">
    <w:abstractNumId w:val="20"/>
  </w:num>
  <w:num w:numId="20">
    <w:abstractNumId w:val="1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 fill="f" fillcolor="#0070c0" strokecolor="red">
      <v:fill color="#0070c0" on="f"/>
      <v:stroke color="red"/>
      <v:shadow color="#868686"/>
      <o:colormru v:ext="edit" colors="#009,#db1203,#0041c4"/>
      <o:colormenu v:ext="edit" fillcolor="none [3213]" strokecolor="red" shadowcolor="none [1629]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C1176"/>
    <w:rsid w:val="000005CA"/>
    <w:rsid w:val="00001CAC"/>
    <w:rsid w:val="000024EF"/>
    <w:rsid w:val="00005C4C"/>
    <w:rsid w:val="00014A98"/>
    <w:rsid w:val="00014E8E"/>
    <w:rsid w:val="00020B2A"/>
    <w:rsid w:val="00020C57"/>
    <w:rsid w:val="00021301"/>
    <w:rsid w:val="000254C5"/>
    <w:rsid w:val="000276D5"/>
    <w:rsid w:val="00030754"/>
    <w:rsid w:val="00031E22"/>
    <w:rsid w:val="000341BB"/>
    <w:rsid w:val="000341FC"/>
    <w:rsid w:val="0003582F"/>
    <w:rsid w:val="000362D6"/>
    <w:rsid w:val="000460F8"/>
    <w:rsid w:val="000525B3"/>
    <w:rsid w:val="00053D01"/>
    <w:rsid w:val="00053E30"/>
    <w:rsid w:val="000542FC"/>
    <w:rsid w:val="00056566"/>
    <w:rsid w:val="00056852"/>
    <w:rsid w:val="00057ADE"/>
    <w:rsid w:val="00060AC9"/>
    <w:rsid w:val="00061DAB"/>
    <w:rsid w:val="00064A76"/>
    <w:rsid w:val="00065929"/>
    <w:rsid w:val="00072419"/>
    <w:rsid w:val="00072855"/>
    <w:rsid w:val="000736D0"/>
    <w:rsid w:val="0007401B"/>
    <w:rsid w:val="00075F90"/>
    <w:rsid w:val="00076D26"/>
    <w:rsid w:val="00081373"/>
    <w:rsid w:val="00081886"/>
    <w:rsid w:val="00081C78"/>
    <w:rsid w:val="0008268D"/>
    <w:rsid w:val="00083833"/>
    <w:rsid w:val="00084AA8"/>
    <w:rsid w:val="000853E1"/>
    <w:rsid w:val="0008616B"/>
    <w:rsid w:val="00087511"/>
    <w:rsid w:val="00092AC5"/>
    <w:rsid w:val="000946E4"/>
    <w:rsid w:val="00094E6A"/>
    <w:rsid w:val="0009531B"/>
    <w:rsid w:val="0009595B"/>
    <w:rsid w:val="000A0AAB"/>
    <w:rsid w:val="000A3BFC"/>
    <w:rsid w:val="000A5B99"/>
    <w:rsid w:val="000A69D6"/>
    <w:rsid w:val="000A6F7C"/>
    <w:rsid w:val="000A7F2A"/>
    <w:rsid w:val="000B1066"/>
    <w:rsid w:val="000B1AB3"/>
    <w:rsid w:val="000B396D"/>
    <w:rsid w:val="000B58F6"/>
    <w:rsid w:val="000B61A7"/>
    <w:rsid w:val="000B6971"/>
    <w:rsid w:val="000B7391"/>
    <w:rsid w:val="000C03E0"/>
    <w:rsid w:val="000C074C"/>
    <w:rsid w:val="000C0E38"/>
    <w:rsid w:val="000C1C06"/>
    <w:rsid w:val="000C6D3B"/>
    <w:rsid w:val="000C766A"/>
    <w:rsid w:val="000D07FD"/>
    <w:rsid w:val="000D1D74"/>
    <w:rsid w:val="000D4EA4"/>
    <w:rsid w:val="000D5280"/>
    <w:rsid w:val="000D613E"/>
    <w:rsid w:val="000D6B4B"/>
    <w:rsid w:val="000D6DA7"/>
    <w:rsid w:val="000E039B"/>
    <w:rsid w:val="000E231C"/>
    <w:rsid w:val="000E288E"/>
    <w:rsid w:val="000E2A51"/>
    <w:rsid w:val="000E3D63"/>
    <w:rsid w:val="000E468F"/>
    <w:rsid w:val="000E53C5"/>
    <w:rsid w:val="000E6252"/>
    <w:rsid w:val="000E6311"/>
    <w:rsid w:val="000F0B76"/>
    <w:rsid w:val="000F10E8"/>
    <w:rsid w:val="000F1E7E"/>
    <w:rsid w:val="000F35B8"/>
    <w:rsid w:val="001023A5"/>
    <w:rsid w:val="00103FAD"/>
    <w:rsid w:val="00104E31"/>
    <w:rsid w:val="00106A52"/>
    <w:rsid w:val="00107674"/>
    <w:rsid w:val="00107876"/>
    <w:rsid w:val="00111AF2"/>
    <w:rsid w:val="00112BF1"/>
    <w:rsid w:val="00112D7C"/>
    <w:rsid w:val="00112E4C"/>
    <w:rsid w:val="001132C1"/>
    <w:rsid w:val="001135CC"/>
    <w:rsid w:val="00113D4F"/>
    <w:rsid w:val="00113EB1"/>
    <w:rsid w:val="001162A4"/>
    <w:rsid w:val="00116A17"/>
    <w:rsid w:val="00121EA3"/>
    <w:rsid w:val="001234D8"/>
    <w:rsid w:val="00130474"/>
    <w:rsid w:val="00131DB0"/>
    <w:rsid w:val="001332CE"/>
    <w:rsid w:val="00133329"/>
    <w:rsid w:val="00135F0C"/>
    <w:rsid w:val="00136498"/>
    <w:rsid w:val="00142598"/>
    <w:rsid w:val="00142716"/>
    <w:rsid w:val="00144AF3"/>
    <w:rsid w:val="00147E20"/>
    <w:rsid w:val="00150311"/>
    <w:rsid w:val="00154179"/>
    <w:rsid w:val="0015692A"/>
    <w:rsid w:val="00157DBD"/>
    <w:rsid w:val="00160C1A"/>
    <w:rsid w:val="00160C48"/>
    <w:rsid w:val="00162E85"/>
    <w:rsid w:val="00164248"/>
    <w:rsid w:val="001644E2"/>
    <w:rsid w:val="00165B6F"/>
    <w:rsid w:val="00165CCB"/>
    <w:rsid w:val="00166347"/>
    <w:rsid w:val="001716A5"/>
    <w:rsid w:val="0018474A"/>
    <w:rsid w:val="00185C1F"/>
    <w:rsid w:val="0019353C"/>
    <w:rsid w:val="0019383E"/>
    <w:rsid w:val="00193F65"/>
    <w:rsid w:val="00194EF6"/>
    <w:rsid w:val="00195614"/>
    <w:rsid w:val="0019615D"/>
    <w:rsid w:val="00197E53"/>
    <w:rsid w:val="001A0045"/>
    <w:rsid w:val="001A0C34"/>
    <w:rsid w:val="001A12D3"/>
    <w:rsid w:val="001A1B2A"/>
    <w:rsid w:val="001A202F"/>
    <w:rsid w:val="001A2933"/>
    <w:rsid w:val="001A3442"/>
    <w:rsid w:val="001A558C"/>
    <w:rsid w:val="001A5951"/>
    <w:rsid w:val="001A647D"/>
    <w:rsid w:val="001A6EB1"/>
    <w:rsid w:val="001B077F"/>
    <w:rsid w:val="001B1A3F"/>
    <w:rsid w:val="001B3123"/>
    <w:rsid w:val="001B358E"/>
    <w:rsid w:val="001B46B1"/>
    <w:rsid w:val="001B499E"/>
    <w:rsid w:val="001C07A3"/>
    <w:rsid w:val="001C0B08"/>
    <w:rsid w:val="001C4111"/>
    <w:rsid w:val="001C4374"/>
    <w:rsid w:val="001C52F5"/>
    <w:rsid w:val="001C5D24"/>
    <w:rsid w:val="001D2BD2"/>
    <w:rsid w:val="001D2F05"/>
    <w:rsid w:val="001D3790"/>
    <w:rsid w:val="001D44E6"/>
    <w:rsid w:val="001D4BF9"/>
    <w:rsid w:val="001D53A6"/>
    <w:rsid w:val="001D5AC8"/>
    <w:rsid w:val="001D5BDA"/>
    <w:rsid w:val="001D73C8"/>
    <w:rsid w:val="001E2452"/>
    <w:rsid w:val="001E2F91"/>
    <w:rsid w:val="001E3BD9"/>
    <w:rsid w:val="001E4DA2"/>
    <w:rsid w:val="001E6B2F"/>
    <w:rsid w:val="001E6FED"/>
    <w:rsid w:val="001F086D"/>
    <w:rsid w:val="001F1160"/>
    <w:rsid w:val="001F3421"/>
    <w:rsid w:val="001F40AD"/>
    <w:rsid w:val="001F4B9E"/>
    <w:rsid w:val="001F6081"/>
    <w:rsid w:val="001F60BA"/>
    <w:rsid w:val="001F6FCA"/>
    <w:rsid w:val="001F75D2"/>
    <w:rsid w:val="0020125A"/>
    <w:rsid w:val="0020191A"/>
    <w:rsid w:val="00201BA4"/>
    <w:rsid w:val="00203F30"/>
    <w:rsid w:val="00211BC5"/>
    <w:rsid w:val="00214E85"/>
    <w:rsid w:val="002151E8"/>
    <w:rsid w:val="00216BB1"/>
    <w:rsid w:val="00217F54"/>
    <w:rsid w:val="002230D8"/>
    <w:rsid w:val="00227A2F"/>
    <w:rsid w:val="002306C0"/>
    <w:rsid w:val="00233AD7"/>
    <w:rsid w:val="002402A5"/>
    <w:rsid w:val="00240444"/>
    <w:rsid w:val="0024508F"/>
    <w:rsid w:val="0024540D"/>
    <w:rsid w:val="00252E54"/>
    <w:rsid w:val="00253DBA"/>
    <w:rsid w:val="002540CB"/>
    <w:rsid w:val="00255893"/>
    <w:rsid w:val="00257D1E"/>
    <w:rsid w:val="0026050C"/>
    <w:rsid w:val="00260587"/>
    <w:rsid w:val="00260879"/>
    <w:rsid w:val="0026327C"/>
    <w:rsid w:val="00263759"/>
    <w:rsid w:val="00271126"/>
    <w:rsid w:val="00272CD6"/>
    <w:rsid w:val="002740ED"/>
    <w:rsid w:val="0027600F"/>
    <w:rsid w:val="0027656E"/>
    <w:rsid w:val="0027779D"/>
    <w:rsid w:val="002836D2"/>
    <w:rsid w:val="002840AE"/>
    <w:rsid w:val="00284F6A"/>
    <w:rsid w:val="002865FA"/>
    <w:rsid w:val="00290880"/>
    <w:rsid w:val="0029133F"/>
    <w:rsid w:val="00293F05"/>
    <w:rsid w:val="00294E21"/>
    <w:rsid w:val="00295378"/>
    <w:rsid w:val="00296683"/>
    <w:rsid w:val="002A0D3A"/>
    <w:rsid w:val="002A30DA"/>
    <w:rsid w:val="002B027F"/>
    <w:rsid w:val="002B2651"/>
    <w:rsid w:val="002B4FA9"/>
    <w:rsid w:val="002B57DC"/>
    <w:rsid w:val="002B5A95"/>
    <w:rsid w:val="002B7289"/>
    <w:rsid w:val="002C11EF"/>
    <w:rsid w:val="002C23D1"/>
    <w:rsid w:val="002C3030"/>
    <w:rsid w:val="002C41B2"/>
    <w:rsid w:val="002C41F8"/>
    <w:rsid w:val="002C51E4"/>
    <w:rsid w:val="002C767A"/>
    <w:rsid w:val="002D059F"/>
    <w:rsid w:val="002D1A21"/>
    <w:rsid w:val="002E2B74"/>
    <w:rsid w:val="002E4C0E"/>
    <w:rsid w:val="002E7F3D"/>
    <w:rsid w:val="002E7F54"/>
    <w:rsid w:val="002F089D"/>
    <w:rsid w:val="002F20B7"/>
    <w:rsid w:val="002F255B"/>
    <w:rsid w:val="002F4379"/>
    <w:rsid w:val="002F4DCC"/>
    <w:rsid w:val="0030008C"/>
    <w:rsid w:val="0030026E"/>
    <w:rsid w:val="00300830"/>
    <w:rsid w:val="00301C34"/>
    <w:rsid w:val="00305DF3"/>
    <w:rsid w:val="0031126E"/>
    <w:rsid w:val="003116F2"/>
    <w:rsid w:val="003128C1"/>
    <w:rsid w:val="00313001"/>
    <w:rsid w:val="00313B6C"/>
    <w:rsid w:val="00314C79"/>
    <w:rsid w:val="003207E8"/>
    <w:rsid w:val="00320E75"/>
    <w:rsid w:val="00321060"/>
    <w:rsid w:val="0032439E"/>
    <w:rsid w:val="00325307"/>
    <w:rsid w:val="0032670B"/>
    <w:rsid w:val="0032740E"/>
    <w:rsid w:val="00327B24"/>
    <w:rsid w:val="0033058F"/>
    <w:rsid w:val="003305C0"/>
    <w:rsid w:val="00333127"/>
    <w:rsid w:val="00334C10"/>
    <w:rsid w:val="003358D1"/>
    <w:rsid w:val="0033599F"/>
    <w:rsid w:val="00337BAD"/>
    <w:rsid w:val="00341352"/>
    <w:rsid w:val="0034141A"/>
    <w:rsid w:val="00342490"/>
    <w:rsid w:val="00342C2C"/>
    <w:rsid w:val="0034635F"/>
    <w:rsid w:val="00347016"/>
    <w:rsid w:val="00351AD7"/>
    <w:rsid w:val="00352109"/>
    <w:rsid w:val="00354282"/>
    <w:rsid w:val="003569FD"/>
    <w:rsid w:val="0036024B"/>
    <w:rsid w:val="00363877"/>
    <w:rsid w:val="003648DE"/>
    <w:rsid w:val="00365DF4"/>
    <w:rsid w:val="00366EED"/>
    <w:rsid w:val="003677EE"/>
    <w:rsid w:val="003702C4"/>
    <w:rsid w:val="00370E7A"/>
    <w:rsid w:val="00372D54"/>
    <w:rsid w:val="003751FF"/>
    <w:rsid w:val="00377209"/>
    <w:rsid w:val="00377665"/>
    <w:rsid w:val="00377B40"/>
    <w:rsid w:val="003818CC"/>
    <w:rsid w:val="003845EC"/>
    <w:rsid w:val="00385567"/>
    <w:rsid w:val="003869ED"/>
    <w:rsid w:val="00387608"/>
    <w:rsid w:val="00387A9E"/>
    <w:rsid w:val="003904A1"/>
    <w:rsid w:val="0039168E"/>
    <w:rsid w:val="00391DC8"/>
    <w:rsid w:val="003927A1"/>
    <w:rsid w:val="00394579"/>
    <w:rsid w:val="00396EC4"/>
    <w:rsid w:val="003A1598"/>
    <w:rsid w:val="003B4CE8"/>
    <w:rsid w:val="003B7713"/>
    <w:rsid w:val="003C0354"/>
    <w:rsid w:val="003C1182"/>
    <w:rsid w:val="003C3432"/>
    <w:rsid w:val="003C6950"/>
    <w:rsid w:val="003D113E"/>
    <w:rsid w:val="003D241F"/>
    <w:rsid w:val="003D469E"/>
    <w:rsid w:val="003D4A1D"/>
    <w:rsid w:val="003D5634"/>
    <w:rsid w:val="003E02F0"/>
    <w:rsid w:val="003E0351"/>
    <w:rsid w:val="003E248E"/>
    <w:rsid w:val="003E2FD6"/>
    <w:rsid w:val="003E715B"/>
    <w:rsid w:val="003E7C1E"/>
    <w:rsid w:val="003E7F83"/>
    <w:rsid w:val="003F0F61"/>
    <w:rsid w:val="003F666B"/>
    <w:rsid w:val="00400DF4"/>
    <w:rsid w:val="00401BB3"/>
    <w:rsid w:val="00403E98"/>
    <w:rsid w:val="0040426D"/>
    <w:rsid w:val="00404DBE"/>
    <w:rsid w:val="00413993"/>
    <w:rsid w:val="00414567"/>
    <w:rsid w:val="004173BA"/>
    <w:rsid w:val="00417CF6"/>
    <w:rsid w:val="004205A9"/>
    <w:rsid w:val="0042527B"/>
    <w:rsid w:val="004258C2"/>
    <w:rsid w:val="00425B59"/>
    <w:rsid w:val="0043062D"/>
    <w:rsid w:val="00433CA2"/>
    <w:rsid w:val="00435540"/>
    <w:rsid w:val="00435DE3"/>
    <w:rsid w:val="00440007"/>
    <w:rsid w:val="00442D81"/>
    <w:rsid w:val="0044473E"/>
    <w:rsid w:val="00444885"/>
    <w:rsid w:val="00444D8C"/>
    <w:rsid w:val="004457B9"/>
    <w:rsid w:val="004470CF"/>
    <w:rsid w:val="00450C1B"/>
    <w:rsid w:val="0046027C"/>
    <w:rsid w:val="0046082A"/>
    <w:rsid w:val="00460DE8"/>
    <w:rsid w:val="004616FD"/>
    <w:rsid w:val="00461929"/>
    <w:rsid w:val="00462F1D"/>
    <w:rsid w:val="00464977"/>
    <w:rsid w:val="0046675C"/>
    <w:rsid w:val="00467EBF"/>
    <w:rsid w:val="004720CE"/>
    <w:rsid w:val="00472A75"/>
    <w:rsid w:val="00475F9F"/>
    <w:rsid w:val="004810B1"/>
    <w:rsid w:val="004824FA"/>
    <w:rsid w:val="004844EF"/>
    <w:rsid w:val="00486315"/>
    <w:rsid w:val="004867E0"/>
    <w:rsid w:val="00486A80"/>
    <w:rsid w:val="004875FE"/>
    <w:rsid w:val="00490EEA"/>
    <w:rsid w:val="0049267C"/>
    <w:rsid w:val="00492703"/>
    <w:rsid w:val="004944A7"/>
    <w:rsid w:val="00494B33"/>
    <w:rsid w:val="00494CD1"/>
    <w:rsid w:val="00495526"/>
    <w:rsid w:val="00497013"/>
    <w:rsid w:val="004A0C8D"/>
    <w:rsid w:val="004A15D9"/>
    <w:rsid w:val="004A1C0D"/>
    <w:rsid w:val="004A2BCE"/>
    <w:rsid w:val="004A5D41"/>
    <w:rsid w:val="004A7846"/>
    <w:rsid w:val="004B4724"/>
    <w:rsid w:val="004C06C9"/>
    <w:rsid w:val="004C0FDB"/>
    <w:rsid w:val="004C1359"/>
    <w:rsid w:val="004C2F67"/>
    <w:rsid w:val="004C43C4"/>
    <w:rsid w:val="004C60BE"/>
    <w:rsid w:val="004C705B"/>
    <w:rsid w:val="004D135A"/>
    <w:rsid w:val="004D288B"/>
    <w:rsid w:val="004D29E6"/>
    <w:rsid w:val="004D5DAB"/>
    <w:rsid w:val="004E10C7"/>
    <w:rsid w:val="004E1C25"/>
    <w:rsid w:val="004E2C69"/>
    <w:rsid w:val="004E56ED"/>
    <w:rsid w:val="004E71D7"/>
    <w:rsid w:val="004F0760"/>
    <w:rsid w:val="004F12CE"/>
    <w:rsid w:val="004F28A2"/>
    <w:rsid w:val="00504CDC"/>
    <w:rsid w:val="005057EF"/>
    <w:rsid w:val="00506D5B"/>
    <w:rsid w:val="0050729E"/>
    <w:rsid w:val="005105F6"/>
    <w:rsid w:val="00512793"/>
    <w:rsid w:val="005168BC"/>
    <w:rsid w:val="00520F68"/>
    <w:rsid w:val="00521CAD"/>
    <w:rsid w:val="00522FA4"/>
    <w:rsid w:val="00524C14"/>
    <w:rsid w:val="0052582A"/>
    <w:rsid w:val="00527C87"/>
    <w:rsid w:val="00527FFD"/>
    <w:rsid w:val="00530456"/>
    <w:rsid w:val="00534E03"/>
    <w:rsid w:val="005358AF"/>
    <w:rsid w:val="00537B07"/>
    <w:rsid w:val="005400C8"/>
    <w:rsid w:val="00540B1D"/>
    <w:rsid w:val="00543B19"/>
    <w:rsid w:val="00550CE4"/>
    <w:rsid w:val="005513A2"/>
    <w:rsid w:val="00552289"/>
    <w:rsid w:val="00553687"/>
    <w:rsid w:val="00557107"/>
    <w:rsid w:val="005609BE"/>
    <w:rsid w:val="00561271"/>
    <w:rsid w:val="005615C5"/>
    <w:rsid w:val="005635AC"/>
    <w:rsid w:val="0056372B"/>
    <w:rsid w:val="00566A22"/>
    <w:rsid w:val="00567081"/>
    <w:rsid w:val="0056733E"/>
    <w:rsid w:val="0057166B"/>
    <w:rsid w:val="005723F0"/>
    <w:rsid w:val="00573591"/>
    <w:rsid w:val="00574D32"/>
    <w:rsid w:val="0057587E"/>
    <w:rsid w:val="00575FC1"/>
    <w:rsid w:val="00577FC0"/>
    <w:rsid w:val="005808EE"/>
    <w:rsid w:val="00583287"/>
    <w:rsid w:val="00583D3E"/>
    <w:rsid w:val="0058437D"/>
    <w:rsid w:val="00584E05"/>
    <w:rsid w:val="0059099D"/>
    <w:rsid w:val="0059141C"/>
    <w:rsid w:val="00591ABA"/>
    <w:rsid w:val="00592732"/>
    <w:rsid w:val="0059316B"/>
    <w:rsid w:val="00596787"/>
    <w:rsid w:val="0059687C"/>
    <w:rsid w:val="005A03BB"/>
    <w:rsid w:val="005A608B"/>
    <w:rsid w:val="005B0953"/>
    <w:rsid w:val="005B3537"/>
    <w:rsid w:val="005B5049"/>
    <w:rsid w:val="005B6AF3"/>
    <w:rsid w:val="005B7EEF"/>
    <w:rsid w:val="005C031F"/>
    <w:rsid w:val="005C1FE4"/>
    <w:rsid w:val="005C2AAE"/>
    <w:rsid w:val="005C2E8A"/>
    <w:rsid w:val="005C316F"/>
    <w:rsid w:val="005C4A9F"/>
    <w:rsid w:val="005C5031"/>
    <w:rsid w:val="005D21A2"/>
    <w:rsid w:val="005D2D15"/>
    <w:rsid w:val="005D5795"/>
    <w:rsid w:val="005D58D4"/>
    <w:rsid w:val="005D5DF8"/>
    <w:rsid w:val="005D703A"/>
    <w:rsid w:val="005E1A3D"/>
    <w:rsid w:val="005E4074"/>
    <w:rsid w:val="005E41A7"/>
    <w:rsid w:val="005E4595"/>
    <w:rsid w:val="005E4A71"/>
    <w:rsid w:val="005F281B"/>
    <w:rsid w:val="005F61DF"/>
    <w:rsid w:val="0060531E"/>
    <w:rsid w:val="006054C7"/>
    <w:rsid w:val="00605D85"/>
    <w:rsid w:val="00606EBD"/>
    <w:rsid w:val="00620622"/>
    <w:rsid w:val="00620D31"/>
    <w:rsid w:val="00621BA7"/>
    <w:rsid w:val="006259E7"/>
    <w:rsid w:val="00626072"/>
    <w:rsid w:val="0062626E"/>
    <w:rsid w:val="00634005"/>
    <w:rsid w:val="00635805"/>
    <w:rsid w:val="006358AB"/>
    <w:rsid w:val="00635A80"/>
    <w:rsid w:val="006374C9"/>
    <w:rsid w:val="0064035A"/>
    <w:rsid w:val="00642319"/>
    <w:rsid w:val="006427F7"/>
    <w:rsid w:val="00643D99"/>
    <w:rsid w:val="00650500"/>
    <w:rsid w:val="0065298E"/>
    <w:rsid w:val="00657389"/>
    <w:rsid w:val="00660403"/>
    <w:rsid w:val="00660F7C"/>
    <w:rsid w:val="006672F0"/>
    <w:rsid w:val="00672225"/>
    <w:rsid w:val="00673C49"/>
    <w:rsid w:val="0067514A"/>
    <w:rsid w:val="00675668"/>
    <w:rsid w:val="00680B1C"/>
    <w:rsid w:val="0068254A"/>
    <w:rsid w:val="00683B73"/>
    <w:rsid w:val="00687C5A"/>
    <w:rsid w:val="006912EA"/>
    <w:rsid w:val="0069223B"/>
    <w:rsid w:val="00692CEE"/>
    <w:rsid w:val="0069737B"/>
    <w:rsid w:val="006A4D33"/>
    <w:rsid w:val="006A5360"/>
    <w:rsid w:val="006A5749"/>
    <w:rsid w:val="006A7DD9"/>
    <w:rsid w:val="006B028D"/>
    <w:rsid w:val="006B07D7"/>
    <w:rsid w:val="006B0BBB"/>
    <w:rsid w:val="006B16AB"/>
    <w:rsid w:val="006B3A48"/>
    <w:rsid w:val="006B69AB"/>
    <w:rsid w:val="006B6EC5"/>
    <w:rsid w:val="006C262B"/>
    <w:rsid w:val="006C2CB5"/>
    <w:rsid w:val="006C3BDF"/>
    <w:rsid w:val="006D0202"/>
    <w:rsid w:val="006D47AA"/>
    <w:rsid w:val="006D7AEA"/>
    <w:rsid w:val="006E3663"/>
    <w:rsid w:val="006F1907"/>
    <w:rsid w:val="006F1DC7"/>
    <w:rsid w:val="006F2EE9"/>
    <w:rsid w:val="006F4A15"/>
    <w:rsid w:val="006F5429"/>
    <w:rsid w:val="006F6B89"/>
    <w:rsid w:val="00700099"/>
    <w:rsid w:val="00702C44"/>
    <w:rsid w:val="00702FEB"/>
    <w:rsid w:val="00704552"/>
    <w:rsid w:val="007071DB"/>
    <w:rsid w:val="00707B8D"/>
    <w:rsid w:val="00711A05"/>
    <w:rsid w:val="0071287B"/>
    <w:rsid w:val="00712DB7"/>
    <w:rsid w:val="00717F5A"/>
    <w:rsid w:val="00723912"/>
    <w:rsid w:val="00724226"/>
    <w:rsid w:val="007252F3"/>
    <w:rsid w:val="00726A05"/>
    <w:rsid w:val="007315DD"/>
    <w:rsid w:val="00731AB5"/>
    <w:rsid w:val="007321F0"/>
    <w:rsid w:val="00735CF0"/>
    <w:rsid w:val="00737C3E"/>
    <w:rsid w:val="00737FF3"/>
    <w:rsid w:val="0074006F"/>
    <w:rsid w:val="0074088E"/>
    <w:rsid w:val="00741FA4"/>
    <w:rsid w:val="00742085"/>
    <w:rsid w:val="00742E57"/>
    <w:rsid w:val="007435DE"/>
    <w:rsid w:val="00751086"/>
    <w:rsid w:val="00752435"/>
    <w:rsid w:val="00752509"/>
    <w:rsid w:val="007548DC"/>
    <w:rsid w:val="00755EB4"/>
    <w:rsid w:val="00761831"/>
    <w:rsid w:val="00763038"/>
    <w:rsid w:val="00772B48"/>
    <w:rsid w:val="00773714"/>
    <w:rsid w:val="00776509"/>
    <w:rsid w:val="007779BF"/>
    <w:rsid w:val="007839AF"/>
    <w:rsid w:val="007847F6"/>
    <w:rsid w:val="00786251"/>
    <w:rsid w:val="0079086F"/>
    <w:rsid w:val="00792700"/>
    <w:rsid w:val="00792A1C"/>
    <w:rsid w:val="00792B02"/>
    <w:rsid w:val="007957B2"/>
    <w:rsid w:val="0079718D"/>
    <w:rsid w:val="007A1627"/>
    <w:rsid w:val="007A74C4"/>
    <w:rsid w:val="007B06B4"/>
    <w:rsid w:val="007B0C9B"/>
    <w:rsid w:val="007B1E49"/>
    <w:rsid w:val="007B24C0"/>
    <w:rsid w:val="007B5866"/>
    <w:rsid w:val="007B6EF7"/>
    <w:rsid w:val="007B6FC3"/>
    <w:rsid w:val="007B7129"/>
    <w:rsid w:val="007B7F8A"/>
    <w:rsid w:val="007C00C3"/>
    <w:rsid w:val="007C09BB"/>
    <w:rsid w:val="007C2477"/>
    <w:rsid w:val="007C26CE"/>
    <w:rsid w:val="007C3BB8"/>
    <w:rsid w:val="007C3C2C"/>
    <w:rsid w:val="007D0BC0"/>
    <w:rsid w:val="007D121F"/>
    <w:rsid w:val="007D1750"/>
    <w:rsid w:val="007D3C91"/>
    <w:rsid w:val="007D599B"/>
    <w:rsid w:val="007E538C"/>
    <w:rsid w:val="007E5E14"/>
    <w:rsid w:val="007E6A77"/>
    <w:rsid w:val="007E75FF"/>
    <w:rsid w:val="007F1CB2"/>
    <w:rsid w:val="007F4E26"/>
    <w:rsid w:val="007F4ED1"/>
    <w:rsid w:val="007F5D21"/>
    <w:rsid w:val="007F69C4"/>
    <w:rsid w:val="007F7CCA"/>
    <w:rsid w:val="008006FC"/>
    <w:rsid w:val="008017C0"/>
    <w:rsid w:val="00803004"/>
    <w:rsid w:val="008032C3"/>
    <w:rsid w:val="00803957"/>
    <w:rsid w:val="0080547E"/>
    <w:rsid w:val="00805AC9"/>
    <w:rsid w:val="008120A0"/>
    <w:rsid w:val="00813266"/>
    <w:rsid w:val="00815ECF"/>
    <w:rsid w:val="008200F5"/>
    <w:rsid w:val="008202CA"/>
    <w:rsid w:val="00824E39"/>
    <w:rsid w:val="00825FDD"/>
    <w:rsid w:val="0082686A"/>
    <w:rsid w:val="0083016A"/>
    <w:rsid w:val="00830367"/>
    <w:rsid w:val="008371CE"/>
    <w:rsid w:val="008405BD"/>
    <w:rsid w:val="00840C90"/>
    <w:rsid w:val="0084136B"/>
    <w:rsid w:val="00843838"/>
    <w:rsid w:val="0084470D"/>
    <w:rsid w:val="00846E2C"/>
    <w:rsid w:val="00847DB1"/>
    <w:rsid w:val="00850613"/>
    <w:rsid w:val="00851318"/>
    <w:rsid w:val="00851B7F"/>
    <w:rsid w:val="0085434F"/>
    <w:rsid w:val="008551C0"/>
    <w:rsid w:val="00860E13"/>
    <w:rsid w:val="00860FA4"/>
    <w:rsid w:val="00861954"/>
    <w:rsid w:val="0086291E"/>
    <w:rsid w:val="00862955"/>
    <w:rsid w:val="00862D64"/>
    <w:rsid w:val="00862F3C"/>
    <w:rsid w:val="00863475"/>
    <w:rsid w:val="008649EB"/>
    <w:rsid w:val="008653E3"/>
    <w:rsid w:val="0086652B"/>
    <w:rsid w:val="0087056B"/>
    <w:rsid w:val="00870F2E"/>
    <w:rsid w:val="00871A2F"/>
    <w:rsid w:val="00874F5A"/>
    <w:rsid w:val="00874F63"/>
    <w:rsid w:val="008755F3"/>
    <w:rsid w:val="008758C2"/>
    <w:rsid w:val="0088016E"/>
    <w:rsid w:val="00882A16"/>
    <w:rsid w:val="008846FF"/>
    <w:rsid w:val="00885B91"/>
    <w:rsid w:val="008910AD"/>
    <w:rsid w:val="008913D5"/>
    <w:rsid w:val="0089226C"/>
    <w:rsid w:val="00894AFD"/>
    <w:rsid w:val="00894E10"/>
    <w:rsid w:val="008A45CB"/>
    <w:rsid w:val="008A5AF0"/>
    <w:rsid w:val="008A62F1"/>
    <w:rsid w:val="008A6447"/>
    <w:rsid w:val="008B02A0"/>
    <w:rsid w:val="008B1554"/>
    <w:rsid w:val="008B3611"/>
    <w:rsid w:val="008B7663"/>
    <w:rsid w:val="008D08F0"/>
    <w:rsid w:val="008D13EC"/>
    <w:rsid w:val="008D6E5A"/>
    <w:rsid w:val="008D759F"/>
    <w:rsid w:val="008D7C6D"/>
    <w:rsid w:val="008E126D"/>
    <w:rsid w:val="008E221B"/>
    <w:rsid w:val="008E2636"/>
    <w:rsid w:val="008E2C61"/>
    <w:rsid w:val="008E36EA"/>
    <w:rsid w:val="008E3F2E"/>
    <w:rsid w:val="008E423E"/>
    <w:rsid w:val="008E550A"/>
    <w:rsid w:val="008E68C2"/>
    <w:rsid w:val="008E7701"/>
    <w:rsid w:val="008E7F8B"/>
    <w:rsid w:val="008F0D88"/>
    <w:rsid w:val="00901411"/>
    <w:rsid w:val="00911863"/>
    <w:rsid w:val="00912B4D"/>
    <w:rsid w:val="00913ACB"/>
    <w:rsid w:val="009150E7"/>
    <w:rsid w:val="00915D79"/>
    <w:rsid w:val="009200AD"/>
    <w:rsid w:val="00923223"/>
    <w:rsid w:val="00925FC7"/>
    <w:rsid w:val="009276DA"/>
    <w:rsid w:val="00927CBB"/>
    <w:rsid w:val="00931270"/>
    <w:rsid w:val="00936BB8"/>
    <w:rsid w:val="00937B34"/>
    <w:rsid w:val="00940BD9"/>
    <w:rsid w:val="00941345"/>
    <w:rsid w:val="0094273A"/>
    <w:rsid w:val="00942A9F"/>
    <w:rsid w:val="00944F09"/>
    <w:rsid w:val="00945233"/>
    <w:rsid w:val="0094640E"/>
    <w:rsid w:val="00947945"/>
    <w:rsid w:val="0095065B"/>
    <w:rsid w:val="009519AC"/>
    <w:rsid w:val="00954CEF"/>
    <w:rsid w:val="00957521"/>
    <w:rsid w:val="00961E1A"/>
    <w:rsid w:val="00962640"/>
    <w:rsid w:val="00963C02"/>
    <w:rsid w:val="00970E76"/>
    <w:rsid w:val="00971D10"/>
    <w:rsid w:val="00972949"/>
    <w:rsid w:val="00972D07"/>
    <w:rsid w:val="009737A8"/>
    <w:rsid w:val="00973C57"/>
    <w:rsid w:val="009800F5"/>
    <w:rsid w:val="00981ABB"/>
    <w:rsid w:val="0098443F"/>
    <w:rsid w:val="00985E6B"/>
    <w:rsid w:val="00985FB9"/>
    <w:rsid w:val="00993896"/>
    <w:rsid w:val="00993BD8"/>
    <w:rsid w:val="00997AB3"/>
    <w:rsid w:val="009A3026"/>
    <w:rsid w:val="009A4A98"/>
    <w:rsid w:val="009A71EF"/>
    <w:rsid w:val="009B0940"/>
    <w:rsid w:val="009B1CF2"/>
    <w:rsid w:val="009B34BD"/>
    <w:rsid w:val="009B7A1A"/>
    <w:rsid w:val="009C0ABA"/>
    <w:rsid w:val="009C11DE"/>
    <w:rsid w:val="009C2A94"/>
    <w:rsid w:val="009C5F50"/>
    <w:rsid w:val="009D40C5"/>
    <w:rsid w:val="009D65C9"/>
    <w:rsid w:val="009D69C7"/>
    <w:rsid w:val="009E0299"/>
    <w:rsid w:val="009E2A39"/>
    <w:rsid w:val="009E36B8"/>
    <w:rsid w:val="009F0174"/>
    <w:rsid w:val="009F16B0"/>
    <w:rsid w:val="009F2259"/>
    <w:rsid w:val="009F5A33"/>
    <w:rsid w:val="00A02F14"/>
    <w:rsid w:val="00A03068"/>
    <w:rsid w:val="00A04D74"/>
    <w:rsid w:val="00A0657D"/>
    <w:rsid w:val="00A11FFB"/>
    <w:rsid w:val="00A12A44"/>
    <w:rsid w:val="00A1306F"/>
    <w:rsid w:val="00A138D4"/>
    <w:rsid w:val="00A17B3C"/>
    <w:rsid w:val="00A253E2"/>
    <w:rsid w:val="00A277D0"/>
    <w:rsid w:val="00A279F2"/>
    <w:rsid w:val="00A308EE"/>
    <w:rsid w:val="00A35168"/>
    <w:rsid w:val="00A36E1E"/>
    <w:rsid w:val="00A40063"/>
    <w:rsid w:val="00A40177"/>
    <w:rsid w:val="00A466CC"/>
    <w:rsid w:val="00A541FF"/>
    <w:rsid w:val="00A5436C"/>
    <w:rsid w:val="00A56AEE"/>
    <w:rsid w:val="00A5751F"/>
    <w:rsid w:val="00A6166E"/>
    <w:rsid w:val="00A65BD8"/>
    <w:rsid w:val="00A71824"/>
    <w:rsid w:val="00A71D39"/>
    <w:rsid w:val="00A73528"/>
    <w:rsid w:val="00A73B5F"/>
    <w:rsid w:val="00A75553"/>
    <w:rsid w:val="00A7641A"/>
    <w:rsid w:val="00A817A7"/>
    <w:rsid w:val="00A8372A"/>
    <w:rsid w:val="00A85536"/>
    <w:rsid w:val="00A85CE1"/>
    <w:rsid w:val="00A873B1"/>
    <w:rsid w:val="00A879D7"/>
    <w:rsid w:val="00A9051A"/>
    <w:rsid w:val="00A918F1"/>
    <w:rsid w:val="00A94C3F"/>
    <w:rsid w:val="00A95642"/>
    <w:rsid w:val="00A95B2A"/>
    <w:rsid w:val="00A95E10"/>
    <w:rsid w:val="00A95FAB"/>
    <w:rsid w:val="00A97CC3"/>
    <w:rsid w:val="00AA2B65"/>
    <w:rsid w:val="00AA447F"/>
    <w:rsid w:val="00AA450A"/>
    <w:rsid w:val="00AB1BB3"/>
    <w:rsid w:val="00AB216A"/>
    <w:rsid w:val="00AB6807"/>
    <w:rsid w:val="00AB7CCE"/>
    <w:rsid w:val="00AC1176"/>
    <w:rsid w:val="00AC12DF"/>
    <w:rsid w:val="00AC15AE"/>
    <w:rsid w:val="00AC32D8"/>
    <w:rsid w:val="00AC4ADF"/>
    <w:rsid w:val="00AC59A5"/>
    <w:rsid w:val="00AC6C89"/>
    <w:rsid w:val="00AC752A"/>
    <w:rsid w:val="00AC7925"/>
    <w:rsid w:val="00AD047D"/>
    <w:rsid w:val="00AD054E"/>
    <w:rsid w:val="00AD0D53"/>
    <w:rsid w:val="00AD3DAA"/>
    <w:rsid w:val="00AD3DC0"/>
    <w:rsid w:val="00AD496B"/>
    <w:rsid w:val="00AD5DA7"/>
    <w:rsid w:val="00AD62C6"/>
    <w:rsid w:val="00AE2812"/>
    <w:rsid w:val="00AE3568"/>
    <w:rsid w:val="00AE649E"/>
    <w:rsid w:val="00AF4861"/>
    <w:rsid w:val="00AF798B"/>
    <w:rsid w:val="00AF7EDF"/>
    <w:rsid w:val="00B00050"/>
    <w:rsid w:val="00B00B3C"/>
    <w:rsid w:val="00B02524"/>
    <w:rsid w:val="00B038D8"/>
    <w:rsid w:val="00B04F27"/>
    <w:rsid w:val="00B05AE6"/>
    <w:rsid w:val="00B12003"/>
    <w:rsid w:val="00B12963"/>
    <w:rsid w:val="00B13136"/>
    <w:rsid w:val="00B13620"/>
    <w:rsid w:val="00B139BC"/>
    <w:rsid w:val="00B144B0"/>
    <w:rsid w:val="00B1454F"/>
    <w:rsid w:val="00B25763"/>
    <w:rsid w:val="00B25EEC"/>
    <w:rsid w:val="00B30207"/>
    <w:rsid w:val="00B33545"/>
    <w:rsid w:val="00B34E93"/>
    <w:rsid w:val="00B354D6"/>
    <w:rsid w:val="00B41240"/>
    <w:rsid w:val="00B44FAC"/>
    <w:rsid w:val="00B4732F"/>
    <w:rsid w:val="00B50B28"/>
    <w:rsid w:val="00B5404C"/>
    <w:rsid w:val="00B57DD5"/>
    <w:rsid w:val="00B61C97"/>
    <w:rsid w:val="00B64682"/>
    <w:rsid w:val="00B66714"/>
    <w:rsid w:val="00B67093"/>
    <w:rsid w:val="00B67570"/>
    <w:rsid w:val="00B678CC"/>
    <w:rsid w:val="00B72852"/>
    <w:rsid w:val="00B74C5A"/>
    <w:rsid w:val="00B777E2"/>
    <w:rsid w:val="00B77B93"/>
    <w:rsid w:val="00B77FA8"/>
    <w:rsid w:val="00B800B9"/>
    <w:rsid w:val="00B847F7"/>
    <w:rsid w:val="00B87CC2"/>
    <w:rsid w:val="00B90BEB"/>
    <w:rsid w:val="00B90E63"/>
    <w:rsid w:val="00B93DF9"/>
    <w:rsid w:val="00B94769"/>
    <w:rsid w:val="00B94E89"/>
    <w:rsid w:val="00B95EB7"/>
    <w:rsid w:val="00B975D0"/>
    <w:rsid w:val="00B97679"/>
    <w:rsid w:val="00BA047A"/>
    <w:rsid w:val="00BA06F5"/>
    <w:rsid w:val="00BA3B66"/>
    <w:rsid w:val="00BA4222"/>
    <w:rsid w:val="00BA5768"/>
    <w:rsid w:val="00BA6178"/>
    <w:rsid w:val="00BA6431"/>
    <w:rsid w:val="00BB1747"/>
    <w:rsid w:val="00BB1E78"/>
    <w:rsid w:val="00BB53BB"/>
    <w:rsid w:val="00BB5E90"/>
    <w:rsid w:val="00BB6245"/>
    <w:rsid w:val="00BC1FB4"/>
    <w:rsid w:val="00BC25AE"/>
    <w:rsid w:val="00BC4163"/>
    <w:rsid w:val="00BC5995"/>
    <w:rsid w:val="00BC5B24"/>
    <w:rsid w:val="00BC6648"/>
    <w:rsid w:val="00BC7F00"/>
    <w:rsid w:val="00BD71DF"/>
    <w:rsid w:val="00BD75D5"/>
    <w:rsid w:val="00BE2022"/>
    <w:rsid w:val="00BE23F2"/>
    <w:rsid w:val="00BE252E"/>
    <w:rsid w:val="00BE2C5C"/>
    <w:rsid w:val="00BE3CA6"/>
    <w:rsid w:val="00BE3D92"/>
    <w:rsid w:val="00BE4481"/>
    <w:rsid w:val="00BE4FDB"/>
    <w:rsid w:val="00BF2D2E"/>
    <w:rsid w:val="00BF50E6"/>
    <w:rsid w:val="00BF61F3"/>
    <w:rsid w:val="00C02DAE"/>
    <w:rsid w:val="00C034E3"/>
    <w:rsid w:val="00C03F39"/>
    <w:rsid w:val="00C05ACD"/>
    <w:rsid w:val="00C101D3"/>
    <w:rsid w:val="00C10608"/>
    <w:rsid w:val="00C10786"/>
    <w:rsid w:val="00C115DB"/>
    <w:rsid w:val="00C127DA"/>
    <w:rsid w:val="00C1361E"/>
    <w:rsid w:val="00C14AE6"/>
    <w:rsid w:val="00C17E75"/>
    <w:rsid w:val="00C24776"/>
    <w:rsid w:val="00C24B0C"/>
    <w:rsid w:val="00C30EFF"/>
    <w:rsid w:val="00C311C4"/>
    <w:rsid w:val="00C4027E"/>
    <w:rsid w:val="00C4079F"/>
    <w:rsid w:val="00C466CF"/>
    <w:rsid w:val="00C50487"/>
    <w:rsid w:val="00C51044"/>
    <w:rsid w:val="00C519D4"/>
    <w:rsid w:val="00C51C37"/>
    <w:rsid w:val="00C521AB"/>
    <w:rsid w:val="00C549E8"/>
    <w:rsid w:val="00C5544B"/>
    <w:rsid w:val="00C554A9"/>
    <w:rsid w:val="00C57A82"/>
    <w:rsid w:val="00C61083"/>
    <w:rsid w:val="00C63F31"/>
    <w:rsid w:val="00C66027"/>
    <w:rsid w:val="00C6779B"/>
    <w:rsid w:val="00C70EAB"/>
    <w:rsid w:val="00C730F3"/>
    <w:rsid w:val="00C73F6D"/>
    <w:rsid w:val="00C74815"/>
    <w:rsid w:val="00C75CFE"/>
    <w:rsid w:val="00C764F3"/>
    <w:rsid w:val="00C80506"/>
    <w:rsid w:val="00C83310"/>
    <w:rsid w:val="00C84210"/>
    <w:rsid w:val="00C84B3B"/>
    <w:rsid w:val="00C853C4"/>
    <w:rsid w:val="00C85650"/>
    <w:rsid w:val="00C90C13"/>
    <w:rsid w:val="00C90D61"/>
    <w:rsid w:val="00C90FD5"/>
    <w:rsid w:val="00C91880"/>
    <w:rsid w:val="00C93AB1"/>
    <w:rsid w:val="00C948C1"/>
    <w:rsid w:val="00C951F6"/>
    <w:rsid w:val="00CA0003"/>
    <w:rsid w:val="00CA015C"/>
    <w:rsid w:val="00CA335F"/>
    <w:rsid w:val="00CA4E9C"/>
    <w:rsid w:val="00CA6401"/>
    <w:rsid w:val="00CB023B"/>
    <w:rsid w:val="00CB11A2"/>
    <w:rsid w:val="00CB1DE9"/>
    <w:rsid w:val="00CB2DD2"/>
    <w:rsid w:val="00CC1038"/>
    <w:rsid w:val="00CC14FC"/>
    <w:rsid w:val="00CC365B"/>
    <w:rsid w:val="00CC445D"/>
    <w:rsid w:val="00CE206B"/>
    <w:rsid w:val="00CF5C65"/>
    <w:rsid w:val="00D02419"/>
    <w:rsid w:val="00D07BDE"/>
    <w:rsid w:val="00D11693"/>
    <w:rsid w:val="00D11EC8"/>
    <w:rsid w:val="00D13DA8"/>
    <w:rsid w:val="00D142D4"/>
    <w:rsid w:val="00D15FD3"/>
    <w:rsid w:val="00D20FCD"/>
    <w:rsid w:val="00D213E3"/>
    <w:rsid w:val="00D22543"/>
    <w:rsid w:val="00D24674"/>
    <w:rsid w:val="00D2550E"/>
    <w:rsid w:val="00D264C5"/>
    <w:rsid w:val="00D27B03"/>
    <w:rsid w:val="00D27C2B"/>
    <w:rsid w:val="00D307DB"/>
    <w:rsid w:val="00D32F59"/>
    <w:rsid w:val="00D37363"/>
    <w:rsid w:val="00D40120"/>
    <w:rsid w:val="00D42AA5"/>
    <w:rsid w:val="00D464B4"/>
    <w:rsid w:val="00D46629"/>
    <w:rsid w:val="00D46E79"/>
    <w:rsid w:val="00D512BD"/>
    <w:rsid w:val="00D513F6"/>
    <w:rsid w:val="00D54BF3"/>
    <w:rsid w:val="00D60AC9"/>
    <w:rsid w:val="00D63A60"/>
    <w:rsid w:val="00D64673"/>
    <w:rsid w:val="00D65C1B"/>
    <w:rsid w:val="00D665D7"/>
    <w:rsid w:val="00D73DEB"/>
    <w:rsid w:val="00D74DD1"/>
    <w:rsid w:val="00D75AB7"/>
    <w:rsid w:val="00D766DF"/>
    <w:rsid w:val="00D770C3"/>
    <w:rsid w:val="00D774CD"/>
    <w:rsid w:val="00D7772D"/>
    <w:rsid w:val="00D802A9"/>
    <w:rsid w:val="00D80F06"/>
    <w:rsid w:val="00D8257C"/>
    <w:rsid w:val="00D8347D"/>
    <w:rsid w:val="00D8365D"/>
    <w:rsid w:val="00D85AE5"/>
    <w:rsid w:val="00D87DC0"/>
    <w:rsid w:val="00D87F59"/>
    <w:rsid w:val="00D92033"/>
    <w:rsid w:val="00D96B97"/>
    <w:rsid w:val="00DA1485"/>
    <w:rsid w:val="00DA1786"/>
    <w:rsid w:val="00DA6838"/>
    <w:rsid w:val="00DB1E45"/>
    <w:rsid w:val="00DB1F67"/>
    <w:rsid w:val="00DB26CF"/>
    <w:rsid w:val="00DB305A"/>
    <w:rsid w:val="00DB5775"/>
    <w:rsid w:val="00DC1128"/>
    <w:rsid w:val="00DC278F"/>
    <w:rsid w:val="00DC3AC4"/>
    <w:rsid w:val="00DC4A14"/>
    <w:rsid w:val="00DC5327"/>
    <w:rsid w:val="00DC5B17"/>
    <w:rsid w:val="00DD02C4"/>
    <w:rsid w:val="00DD33B5"/>
    <w:rsid w:val="00DD3A72"/>
    <w:rsid w:val="00DD60CF"/>
    <w:rsid w:val="00DD6ABF"/>
    <w:rsid w:val="00DD6F87"/>
    <w:rsid w:val="00DD7000"/>
    <w:rsid w:val="00DE097C"/>
    <w:rsid w:val="00DE16EC"/>
    <w:rsid w:val="00DE1C0C"/>
    <w:rsid w:val="00DE2E6E"/>
    <w:rsid w:val="00DE4BA5"/>
    <w:rsid w:val="00DE500B"/>
    <w:rsid w:val="00DE5645"/>
    <w:rsid w:val="00DE5C66"/>
    <w:rsid w:val="00DE6893"/>
    <w:rsid w:val="00DE7DF0"/>
    <w:rsid w:val="00DF1981"/>
    <w:rsid w:val="00DF4527"/>
    <w:rsid w:val="00E0024A"/>
    <w:rsid w:val="00E02F9D"/>
    <w:rsid w:val="00E03C64"/>
    <w:rsid w:val="00E05351"/>
    <w:rsid w:val="00E05699"/>
    <w:rsid w:val="00E066CD"/>
    <w:rsid w:val="00E07314"/>
    <w:rsid w:val="00E0747B"/>
    <w:rsid w:val="00E11001"/>
    <w:rsid w:val="00E118C0"/>
    <w:rsid w:val="00E120F4"/>
    <w:rsid w:val="00E129A0"/>
    <w:rsid w:val="00E12FC4"/>
    <w:rsid w:val="00E17FC2"/>
    <w:rsid w:val="00E20B56"/>
    <w:rsid w:val="00E20C8C"/>
    <w:rsid w:val="00E231EB"/>
    <w:rsid w:val="00E23B01"/>
    <w:rsid w:val="00E242C5"/>
    <w:rsid w:val="00E24B45"/>
    <w:rsid w:val="00E30F67"/>
    <w:rsid w:val="00E311C5"/>
    <w:rsid w:val="00E33F4D"/>
    <w:rsid w:val="00E43178"/>
    <w:rsid w:val="00E453A6"/>
    <w:rsid w:val="00E46688"/>
    <w:rsid w:val="00E500D4"/>
    <w:rsid w:val="00E50630"/>
    <w:rsid w:val="00E5124E"/>
    <w:rsid w:val="00E516FE"/>
    <w:rsid w:val="00E52347"/>
    <w:rsid w:val="00E53EDF"/>
    <w:rsid w:val="00E54C97"/>
    <w:rsid w:val="00E54E84"/>
    <w:rsid w:val="00E552A9"/>
    <w:rsid w:val="00E55443"/>
    <w:rsid w:val="00E559A9"/>
    <w:rsid w:val="00E60A51"/>
    <w:rsid w:val="00E61D5E"/>
    <w:rsid w:val="00E61FB1"/>
    <w:rsid w:val="00E624B6"/>
    <w:rsid w:val="00E628C9"/>
    <w:rsid w:val="00E64920"/>
    <w:rsid w:val="00E66B91"/>
    <w:rsid w:val="00E6797E"/>
    <w:rsid w:val="00E7074D"/>
    <w:rsid w:val="00E742D8"/>
    <w:rsid w:val="00E74EAB"/>
    <w:rsid w:val="00E83BAD"/>
    <w:rsid w:val="00E8557B"/>
    <w:rsid w:val="00E90C1F"/>
    <w:rsid w:val="00E921D8"/>
    <w:rsid w:val="00EA00C6"/>
    <w:rsid w:val="00EA0D3E"/>
    <w:rsid w:val="00EA1DD9"/>
    <w:rsid w:val="00EA3972"/>
    <w:rsid w:val="00EA636D"/>
    <w:rsid w:val="00EA697E"/>
    <w:rsid w:val="00EA7B92"/>
    <w:rsid w:val="00EB2435"/>
    <w:rsid w:val="00EB2653"/>
    <w:rsid w:val="00EB41A9"/>
    <w:rsid w:val="00EB5598"/>
    <w:rsid w:val="00EB5F70"/>
    <w:rsid w:val="00EB7549"/>
    <w:rsid w:val="00EC5E2F"/>
    <w:rsid w:val="00EC6F61"/>
    <w:rsid w:val="00ED026C"/>
    <w:rsid w:val="00ED18F7"/>
    <w:rsid w:val="00EE085D"/>
    <w:rsid w:val="00EE1041"/>
    <w:rsid w:val="00EE20D3"/>
    <w:rsid w:val="00EE334C"/>
    <w:rsid w:val="00EE5016"/>
    <w:rsid w:val="00EE5EFE"/>
    <w:rsid w:val="00EE676C"/>
    <w:rsid w:val="00EE692B"/>
    <w:rsid w:val="00EF038D"/>
    <w:rsid w:val="00EF2074"/>
    <w:rsid w:val="00EF2DCB"/>
    <w:rsid w:val="00EF3754"/>
    <w:rsid w:val="00EF56D5"/>
    <w:rsid w:val="00EF6D21"/>
    <w:rsid w:val="00F00860"/>
    <w:rsid w:val="00F0623C"/>
    <w:rsid w:val="00F06AA8"/>
    <w:rsid w:val="00F10C05"/>
    <w:rsid w:val="00F10CEB"/>
    <w:rsid w:val="00F1182E"/>
    <w:rsid w:val="00F12DFE"/>
    <w:rsid w:val="00F156C0"/>
    <w:rsid w:val="00F174B6"/>
    <w:rsid w:val="00F177E2"/>
    <w:rsid w:val="00F269EB"/>
    <w:rsid w:val="00F27B5A"/>
    <w:rsid w:val="00F27CD0"/>
    <w:rsid w:val="00F310FF"/>
    <w:rsid w:val="00F32400"/>
    <w:rsid w:val="00F33C6F"/>
    <w:rsid w:val="00F33CCF"/>
    <w:rsid w:val="00F37073"/>
    <w:rsid w:val="00F3774B"/>
    <w:rsid w:val="00F40EC8"/>
    <w:rsid w:val="00F42048"/>
    <w:rsid w:val="00F44565"/>
    <w:rsid w:val="00F45979"/>
    <w:rsid w:val="00F45AFB"/>
    <w:rsid w:val="00F506BB"/>
    <w:rsid w:val="00F51A7C"/>
    <w:rsid w:val="00F54B5C"/>
    <w:rsid w:val="00F558AD"/>
    <w:rsid w:val="00F575DB"/>
    <w:rsid w:val="00F60E38"/>
    <w:rsid w:val="00F61C76"/>
    <w:rsid w:val="00F61DFA"/>
    <w:rsid w:val="00F62BD9"/>
    <w:rsid w:val="00F64404"/>
    <w:rsid w:val="00F64D6F"/>
    <w:rsid w:val="00F661BE"/>
    <w:rsid w:val="00F67727"/>
    <w:rsid w:val="00F71094"/>
    <w:rsid w:val="00F7117B"/>
    <w:rsid w:val="00F72137"/>
    <w:rsid w:val="00F746CA"/>
    <w:rsid w:val="00F77A01"/>
    <w:rsid w:val="00F77E46"/>
    <w:rsid w:val="00F8048E"/>
    <w:rsid w:val="00F820E2"/>
    <w:rsid w:val="00F826A6"/>
    <w:rsid w:val="00F828DC"/>
    <w:rsid w:val="00F829DC"/>
    <w:rsid w:val="00F82E2A"/>
    <w:rsid w:val="00F84451"/>
    <w:rsid w:val="00F85F93"/>
    <w:rsid w:val="00F870A5"/>
    <w:rsid w:val="00F87650"/>
    <w:rsid w:val="00F87E41"/>
    <w:rsid w:val="00F90461"/>
    <w:rsid w:val="00F922EE"/>
    <w:rsid w:val="00F92988"/>
    <w:rsid w:val="00F92C40"/>
    <w:rsid w:val="00F93748"/>
    <w:rsid w:val="00F957B9"/>
    <w:rsid w:val="00F95BC9"/>
    <w:rsid w:val="00F97035"/>
    <w:rsid w:val="00FA7200"/>
    <w:rsid w:val="00FA7A47"/>
    <w:rsid w:val="00FB2398"/>
    <w:rsid w:val="00FB39C7"/>
    <w:rsid w:val="00FB5218"/>
    <w:rsid w:val="00FC0DB3"/>
    <w:rsid w:val="00FC41B1"/>
    <w:rsid w:val="00FC4599"/>
    <w:rsid w:val="00FC66F1"/>
    <w:rsid w:val="00FD0C95"/>
    <w:rsid w:val="00FD1AD9"/>
    <w:rsid w:val="00FD4111"/>
    <w:rsid w:val="00FE0921"/>
    <w:rsid w:val="00FE57FE"/>
    <w:rsid w:val="00FE6B64"/>
    <w:rsid w:val="00FE7B96"/>
    <w:rsid w:val="00FF1002"/>
    <w:rsid w:val="00FF1917"/>
    <w:rsid w:val="00FF2F64"/>
    <w:rsid w:val="00FF3366"/>
    <w:rsid w:val="00FF3C7D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#0070c0" strokecolor="red">
      <v:fill color="#0070c0" on="f"/>
      <v:stroke color="red"/>
      <v:shadow color="#868686"/>
      <o:colormru v:ext="edit" colors="#009,#db1203,#0041c4"/>
      <o:colormenu v:ext="edit" fillcolor="none [3213]" strokecolor="red" shadow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33"/>
  </w:style>
  <w:style w:type="paragraph" w:styleId="Titre1">
    <w:name w:val="heading 1"/>
    <w:basedOn w:val="Normal"/>
    <w:next w:val="Normal"/>
    <w:qFormat/>
    <w:rsid w:val="00945233"/>
    <w:pPr>
      <w:keepNext/>
      <w:jc w:val="center"/>
      <w:outlineLvl w:val="0"/>
    </w:pPr>
    <w:rPr>
      <w:rFonts w:ascii="BaccusExpanded" w:hAnsi="BaccusExpanded"/>
      <w:sz w:val="32"/>
    </w:rPr>
  </w:style>
  <w:style w:type="paragraph" w:styleId="Titre2">
    <w:name w:val="heading 2"/>
    <w:basedOn w:val="Normal"/>
    <w:next w:val="Normal"/>
    <w:qFormat/>
    <w:rsid w:val="00945233"/>
    <w:pPr>
      <w:keepNext/>
      <w:ind w:left="4253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945233"/>
    <w:pPr>
      <w:keepNext/>
      <w:ind w:left="3544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rsid w:val="00945233"/>
    <w:pPr>
      <w:keepNext/>
      <w:jc w:val="center"/>
      <w:outlineLvl w:val="3"/>
    </w:pPr>
    <w:rPr>
      <w:rFonts w:ascii="BaccusExpanded" w:hAnsi="BaccusExpanded"/>
      <w:bCs/>
      <w:sz w:val="48"/>
      <w:lang w:val="en-GB"/>
    </w:rPr>
  </w:style>
  <w:style w:type="paragraph" w:styleId="Titre5">
    <w:name w:val="heading 5"/>
    <w:basedOn w:val="Normal"/>
    <w:next w:val="Normal"/>
    <w:qFormat/>
    <w:rsid w:val="00945233"/>
    <w:pPr>
      <w:keepNext/>
      <w:tabs>
        <w:tab w:val="left" w:pos="3969"/>
      </w:tabs>
      <w:ind w:left="4962" w:hanging="993"/>
      <w:outlineLvl w:val="4"/>
    </w:pPr>
    <w:rPr>
      <w:b/>
      <w:sz w:val="40"/>
    </w:rPr>
  </w:style>
  <w:style w:type="paragraph" w:styleId="Titre6">
    <w:name w:val="heading 6"/>
    <w:basedOn w:val="Normal"/>
    <w:next w:val="Normal"/>
    <w:qFormat/>
    <w:rsid w:val="00945233"/>
    <w:pPr>
      <w:keepNext/>
      <w:ind w:left="1418" w:hanging="8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945233"/>
    <w:pPr>
      <w:keepNext/>
      <w:ind w:firstLine="567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45233"/>
    <w:pPr>
      <w:keepNext/>
      <w:jc w:val="center"/>
      <w:outlineLvl w:val="7"/>
    </w:pPr>
    <w:rPr>
      <w:rFonts w:ascii="BaccusExpanded" w:hAnsi="BaccusExpanded"/>
      <w:sz w:val="72"/>
    </w:rPr>
  </w:style>
  <w:style w:type="paragraph" w:styleId="Titre9">
    <w:name w:val="heading 9"/>
    <w:basedOn w:val="Normal"/>
    <w:next w:val="Normal"/>
    <w:qFormat/>
    <w:rsid w:val="00945233"/>
    <w:pPr>
      <w:keepNext/>
      <w:ind w:left="2834" w:firstLine="706"/>
      <w:outlineLvl w:val="8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945233"/>
    <w:pPr>
      <w:ind w:left="567"/>
      <w:outlineLvl w:val="0"/>
    </w:pPr>
    <w:rPr>
      <w:sz w:val="24"/>
    </w:rPr>
  </w:style>
  <w:style w:type="paragraph" w:styleId="En-tte">
    <w:name w:val="header"/>
    <w:basedOn w:val="Normal"/>
    <w:rsid w:val="0094523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945233"/>
    <w:pPr>
      <w:ind w:left="1418" w:hanging="851"/>
      <w:outlineLvl w:val="0"/>
    </w:pPr>
    <w:rPr>
      <w:sz w:val="28"/>
    </w:rPr>
  </w:style>
  <w:style w:type="paragraph" w:styleId="Pieddepage">
    <w:name w:val="footer"/>
    <w:basedOn w:val="Normal"/>
    <w:link w:val="PieddepageCar"/>
    <w:uiPriority w:val="99"/>
    <w:rsid w:val="00945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880"/>
  </w:style>
  <w:style w:type="character" w:styleId="Lienhypertexte">
    <w:name w:val="Hyperlink"/>
    <w:uiPriority w:val="99"/>
    <w:rsid w:val="00945233"/>
    <w:rPr>
      <w:color w:val="0000FF"/>
      <w:u w:val="single"/>
    </w:rPr>
  </w:style>
  <w:style w:type="character" w:styleId="Lienhypertextesuivivisit">
    <w:name w:val="FollowedHyperlink"/>
    <w:uiPriority w:val="99"/>
    <w:rsid w:val="00945233"/>
    <w:rPr>
      <w:color w:val="800080"/>
      <w:u w:val="single"/>
    </w:rPr>
  </w:style>
  <w:style w:type="character" w:styleId="Numrodepage">
    <w:name w:val="page number"/>
    <w:basedOn w:val="Policepardfaut"/>
    <w:rsid w:val="00945233"/>
  </w:style>
  <w:style w:type="paragraph" w:styleId="Lgende">
    <w:name w:val="caption"/>
    <w:basedOn w:val="Normal"/>
    <w:next w:val="Normal"/>
    <w:qFormat/>
    <w:rsid w:val="00945233"/>
    <w:rPr>
      <w:b/>
      <w:sz w:val="24"/>
    </w:rPr>
  </w:style>
  <w:style w:type="paragraph" w:styleId="Retraitcorpsdetexte3">
    <w:name w:val="Body Text Indent 3"/>
    <w:basedOn w:val="Normal"/>
    <w:rsid w:val="00945233"/>
    <w:pPr>
      <w:ind w:left="705"/>
    </w:pPr>
  </w:style>
  <w:style w:type="paragraph" w:styleId="Corpsdetexte">
    <w:name w:val="Body Text"/>
    <w:basedOn w:val="Normal"/>
    <w:rsid w:val="00945233"/>
    <w:rPr>
      <w:b/>
      <w:bCs/>
      <w:sz w:val="22"/>
    </w:rPr>
  </w:style>
  <w:style w:type="paragraph" w:styleId="Notedebasdepage">
    <w:name w:val="footnote text"/>
    <w:basedOn w:val="Normal"/>
    <w:semiHidden/>
    <w:rsid w:val="00945233"/>
  </w:style>
  <w:style w:type="character" w:styleId="Appelnotedebasdep">
    <w:name w:val="footnote reference"/>
    <w:semiHidden/>
    <w:rsid w:val="00945233"/>
    <w:rPr>
      <w:vertAlign w:val="superscript"/>
    </w:rPr>
  </w:style>
  <w:style w:type="paragraph" w:styleId="Corpsdetexte2">
    <w:name w:val="Body Text 2"/>
    <w:basedOn w:val="Normal"/>
    <w:rsid w:val="00945233"/>
    <w:pPr>
      <w:ind w:right="141"/>
      <w:jc w:val="center"/>
    </w:pPr>
    <w:rPr>
      <w:rFonts w:ascii="BaccusExpanded" w:hAnsi="BaccusExpanded"/>
      <w:sz w:val="48"/>
      <w:szCs w:val="32"/>
    </w:rPr>
  </w:style>
  <w:style w:type="paragraph" w:styleId="Titre">
    <w:name w:val="Title"/>
    <w:basedOn w:val="Normal"/>
    <w:qFormat/>
    <w:rsid w:val="00945233"/>
    <w:pPr>
      <w:jc w:val="center"/>
    </w:pPr>
    <w:rPr>
      <w:b/>
      <w:bCs/>
      <w:sz w:val="28"/>
      <w:szCs w:val="24"/>
    </w:rPr>
  </w:style>
  <w:style w:type="paragraph" w:styleId="Textedebulles">
    <w:name w:val="Balloon Text"/>
    <w:basedOn w:val="Normal"/>
    <w:semiHidden/>
    <w:rsid w:val="001A00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92988"/>
    <w:rPr>
      <w:b/>
      <w:bCs/>
    </w:rPr>
  </w:style>
  <w:style w:type="paragraph" w:customStyle="1" w:styleId="Default">
    <w:name w:val="Default"/>
    <w:rsid w:val="006604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47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BD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">
    <w:name w:val="Standard"/>
    <w:rsid w:val="006912EA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xl89">
    <w:name w:val="xl89"/>
    <w:basedOn w:val="Standard"/>
    <w:rsid w:val="006912E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Arial" w:eastAsia="Arial Unicode MS" w:hAnsi="Arial" w:cs="Arial"/>
      <w:sz w:val="22"/>
      <w:szCs w:val="22"/>
    </w:rPr>
  </w:style>
  <w:style w:type="character" w:customStyle="1" w:styleId="soustitre">
    <w:name w:val="soustitre"/>
    <w:basedOn w:val="Policepardfaut"/>
    <w:rsid w:val="0059316B"/>
  </w:style>
  <w:style w:type="paragraph" w:customStyle="1" w:styleId="Heading1">
    <w:name w:val="Heading 1"/>
    <w:basedOn w:val="Normal"/>
    <w:uiPriority w:val="1"/>
    <w:qFormat/>
    <w:rsid w:val="00941345"/>
    <w:pPr>
      <w:widowControl w:val="0"/>
      <w:autoSpaceDE w:val="0"/>
      <w:autoSpaceDN w:val="0"/>
      <w:spacing w:before="64"/>
      <w:ind w:left="1140" w:right="891"/>
      <w:jc w:val="center"/>
      <w:outlineLvl w:val="1"/>
    </w:pPr>
    <w:rPr>
      <w:b/>
      <w:bCs/>
      <w:i/>
      <w:sz w:val="44"/>
      <w:szCs w:val="44"/>
      <w:lang w:eastAsia="en-US"/>
    </w:rPr>
  </w:style>
  <w:style w:type="paragraph" w:customStyle="1" w:styleId="Heading2">
    <w:name w:val="Heading 2"/>
    <w:basedOn w:val="Normal"/>
    <w:uiPriority w:val="1"/>
    <w:qFormat/>
    <w:rsid w:val="00941345"/>
    <w:pPr>
      <w:widowControl w:val="0"/>
      <w:autoSpaceDE w:val="0"/>
      <w:autoSpaceDN w:val="0"/>
      <w:ind w:left="572"/>
      <w:outlineLvl w:val="2"/>
    </w:pPr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43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3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idier.zeganadin@obspm.fr" TargetMode="External"/><Relationship Id="rId18" Type="http://schemas.openxmlformats.org/officeDocument/2006/relationships/hyperlink" Target="mailto:cecile.nouret@free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f-ffgy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bdevincenzis@yahoo.fr" TargetMode="External"/><Relationship Id="rId17" Type="http://schemas.openxmlformats.org/officeDocument/2006/relationships/hyperlink" Target="mailto:yannick91390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cl\Downloads\ostyn.elastic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@escaffre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croseappoline@aol.com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cedriclouchar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ecile.nouret@free.fr" TargetMode="External"/><Relationship Id="rId22" Type="http://schemas.openxmlformats.org/officeDocument/2006/relationships/hyperlink" Target="mailto:cedriclouchar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8695-453D-4131-B818-009497F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9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Gymnastique de l’Essonne</vt:lpstr>
    </vt:vector>
  </TitlesOfParts>
  <Company>****</Company>
  <LinksUpToDate>false</LinksUpToDate>
  <CharactersWithSpaces>10822</CharactersWithSpaces>
  <SharedDoc>false</SharedDoc>
  <HLinks>
    <vt:vector size="72" baseType="variant">
      <vt:variant>
        <vt:i4>2883639</vt:i4>
      </vt:variant>
      <vt:variant>
        <vt:i4>30</vt:i4>
      </vt:variant>
      <vt:variant>
        <vt:i4>0</vt:i4>
      </vt:variant>
      <vt:variant>
        <vt:i4>5</vt:i4>
      </vt:variant>
      <vt:variant>
        <vt:lpwstr>http://www.crifo-ffgym.com/</vt:lpwstr>
      </vt:variant>
      <vt:variant>
        <vt:lpwstr/>
      </vt:variant>
      <vt:variant>
        <vt:i4>4522082</vt:i4>
      </vt:variant>
      <vt:variant>
        <vt:i4>27</vt:i4>
      </vt:variant>
      <vt:variant>
        <vt:i4>0</vt:i4>
      </vt:variant>
      <vt:variant>
        <vt:i4>5</vt:i4>
      </vt:variant>
      <vt:variant>
        <vt:lpwstr>mailto:atdgam91@sfr.fr</vt:lpwstr>
      </vt:variant>
      <vt:variant>
        <vt:lpwstr/>
      </vt:variant>
      <vt:variant>
        <vt:i4>7667801</vt:i4>
      </vt:variant>
      <vt:variant>
        <vt:i4>24</vt:i4>
      </vt:variant>
      <vt:variant>
        <vt:i4>0</vt:i4>
      </vt:variant>
      <vt:variant>
        <vt:i4>5</vt:i4>
      </vt:variant>
      <vt:variant>
        <vt:lpwstr>mailto:zepekenioh@hotmail.fr</vt:lpwstr>
      </vt:variant>
      <vt:variant>
        <vt:lpwstr/>
      </vt:variant>
      <vt:variant>
        <vt:i4>5242926</vt:i4>
      </vt:variant>
      <vt:variant>
        <vt:i4>21</vt:i4>
      </vt:variant>
      <vt:variant>
        <vt:i4>0</vt:i4>
      </vt:variant>
      <vt:variant>
        <vt:i4>5</vt:i4>
      </vt:variant>
      <vt:variant>
        <vt:lpwstr>mailto:mariette.capelle@sfr.fr</vt:lpwstr>
      </vt:variant>
      <vt:variant>
        <vt:lpwstr/>
      </vt:variant>
      <vt:variant>
        <vt:i4>4522082</vt:i4>
      </vt:variant>
      <vt:variant>
        <vt:i4>18</vt:i4>
      </vt:variant>
      <vt:variant>
        <vt:i4>0</vt:i4>
      </vt:variant>
      <vt:variant>
        <vt:i4>5</vt:i4>
      </vt:variant>
      <vt:variant>
        <vt:lpwstr>mailto:atdgam91@sfr.fr</vt:lpwstr>
      </vt:variant>
      <vt:variant>
        <vt:lpwstr/>
      </vt:variant>
      <vt:variant>
        <vt:i4>4259957</vt:i4>
      </vt:variant>
      <vt:variant>
        <vt:i4>15</vt:i4>
      </vt:variant>
      <vt:variant>
        <vt:i4>0</vt:i4>
      </vt:variant>
      <vt:variant>
        <vt:i4>5</vt:i4>
      </vt:variant>
      <vt:variant>
        <vt:lpwstr>mailto:2n.colas@free.fr</vt:lpwstr>
      </vt:variant>
      <vt:variant>
        <vt:lpwstr/>
      </vt:variant>
      <vt:variant>
        <vt:i4>655406</vt:i4>
      </vt:variant>
      <vt:variant>
        <vt:i4>12</vt:i4>
      </vt:variant>
      <vt:variant>
        <vt:i4>0</vt:i4>
      </vt:variant>
      <vt:variant>
        <vt:i4>5</vt:i4>
      </vt:variant>
      <vt:variant>
        <vt:lpwstr>mailto:cedriclouchart@gmail.com</vt:lpwstr>
      </vt:variant>
      <vt:variant>
        <vt:lpwstr/>
      </vt:variant>
      <vt:variant>
        <vt:i4>589863</vt:i4>
      </vt:variant>
      <vt:variant>
        <vt:i4>9</vt:i4>
      </vt:variant>
      <vt:variant>
        <vt:i4>0</vt:i4>
      </vt:variant>
      <vt:variant>
        <vt:i4>5</vt:i4>
      </vt:variant>
      <vt:variant>
        <vt:lpwstr>mailto:sebdevincenzis@yahoo.fr</vt:lpwstr>
      </vt:variant>
      <vt:variant>
        <vt:lpwstr/>
      </vt:variant>
      <vt:variant>
        <vt:i4>2818134</vt:i4>
      </vt:variant>
      <vt:variant>
        <vt:i4>6</vt:i4>
      </vt:variant>
      <vt:variant>
        <vt:i4>0</vt:i4>
      </vt:variant>
      <vt:variant>
        <vt:i4>5</vt:i4>
      </vt:variant>
      <vt:variant>
        <vt:lpwstr>mailto:didier.zeganadin@obspm.fr</vt:lpwstr>
      </vt:variant>
      <vt:variant>
        <vt:lpwstr/>
      </vt:variant>
      <vt:variant>
        <vt:i4>6225978</vt:i4>
      </vt:variant>
      <vt:variant>
        <vt:i4>3</vt:i4>
      </vt:variant>
      <vt:variant>
        <vt:i4>0</vt:i4>
      </vt:variant>
      <vt:variant>
        <vt:i4>5</vt:i4>
      </vt:variant>
      <vt:variant>
        <vt:lpwstr>mailto:bd.loiseaux@wanadoo.fr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marcroseappoline@aol.com</vt:lpwstr>
      </vt:variant>
      <vt:variant>
        <vt:lpwstr/>
      </vt:variant>
      <vt:variant>
        <vt:i4>8192053</vt:i4>
      </vt:variant>
      <vt:variant>
        <vt:i4>5</vt:i4>
      </vt:variant>
      <vt:variant>
        <vt:i4>0</vt:i4>
      </vt:variant>
      <vt:variant>
        <vt:i4>5</vt:i4>
      </vt:variant>
      <vt:variant>
        <vt:lpwstr>http://www.cdgym91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Gymnastique de l’Essonne</dc:title>
  <dc:creator>Laurent</dc:creator>
  <cp:lastModifiedBy>cl</cp:lastModifiedBy>
  <cp:revision>8</cp:revision>
  <cp:lastPrinted>2021-06-11T09:33:00Z</cp:lastPrinted>
  <dcterms:created xsi:type="dcterms:W3CDTF">2023-06-30T11:38:00Z</dcterms:created>
  <dcterms:modified xsi:type="dcterms:W3CDTF">2023-07-25T20:24:00Z</dcterms:modified>
</cp:coreProperties>
</file>